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F4" w:rsidRDefault="00C741F4" w:rsidP="00C741F4">
      <w:pPr>
        <w:pStyle w:val="1"/>
      </w:pPr>
      <w:r>
        <w:rPr>
          <w:rFonts w:hint="eastAsia"/>
        </w:rPr>
        <w:t>单实例数据库Data</w:t>
      </w:r>
      <w:r w:rsidR="002B39EE">
        <w:rPr>
          <w:rFonts w:hint="eastAsia"/>
        </w:rPr>
        <w:t xml:space="preserve"> </w:t>
      </w:r>
      <w:r>
        <w:rPr>
          <w:rFonts w:hint="eastAsia"/>
        </w:rPr>
        <w:t>Guard+Grid Infrastructure+Oracle restart配置实例</w:t>
      </w:r>
    </w:p>
    <w:p w:rsidR="008402C7" w:rsidRDefault="008402C7" w:rsidP="008402C7">
      <w:r>
        <w:rPr>
          <w:rFonts w:hint="eastAsia"/>
        </w:rPr>
        <w:t>本文约定：</w:t>
      </w:r>
    </w:p>
    <w:p w:rsidR="008402C7" w:rsidRDefault="008402C7" w:rsidP="00476DEA">
      <w:pPr>
        <w:spacing w:line="360" w:lineRule="auto"/>
        <w:ind w:leftChars="100" w:left="210"/>
      </w:pPr>
      <w:r>
        <w:rPr>
          <w:rFonts w:hint="eastAsia"/>
        </w:rPr>
        <w:t>1.</w:t>
      </w:r>
      <w:r>
        <w:rPr>
          <w:rFonts w:hint="eastAsia"/>
        </w:rPr>
        <w:t>备库已经事先安装了</w:t>
      </w:r>
      <w:r>
        <w:rPr>
          <w:rFonts w:hint="eastAsia"/>
        </w:rPr>
        <w:t>Oracle</w:t>
      </w:r>
      <w:r>
        <w:rPr>
          <w:rFonts w:hint="eastAsia"/>
        </w:rPr>
        <w:t>数据库软件</w:t>
      </w:r>
    </w:p>
    <w:p w:rsidR="008402C7" w:rsidRDefault="008402C7" w:rsidP="00476DEA">
      <w:pPr>
        <w:spacing w:line="360" w:lineRule="auto"/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备库从安装</w:t>
      </w:r>
      <w:r>
        <w:rPr>
          <w:rFonts w:hint="eastAsia"/>
        </w:rPr>
        <w:t>grid infrastructure</w:t>
      </w:r>
      <w:r>
        <w:rPr>
          <w:rFonts w:hint="eastAsia"/>
        </w:rPr>
        <w:t>开始，</w:t>
      </w:r>
    </w:p>
    <w:p w:rsidR="008402C7" w:rsidRDefault="008402C7" w:rsidP="00476DEA">
      <w:pPr>
        <w:spacing w:line="360" w:lineRule="auto"/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主库为文件系统，备库为</w:t>
      </w:r>
      <w:r>
        <w:rPr>
          <w:rFonts w:hint="eastAsia"/>
        </w:rPr>
        <w:t>ASM</w:t>
      </w:r>
      <w:r>
        <w:rPr>
          <w:rFonts w:hint="eastAsia"/>
        </w:rPr>
        <w:t>，存放数据库文件</w:t>
      </w:r>
    </w:p>
    <w:p w:rsidR="002B39EE" w:rsidRDefault="002B39EE" w:rsidP="008402C7"/>
    <w:p w:rsidR="00C741F4" w:rsidRDefault="002B39EE" w:rsidP="002B39E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备库操作系统参数配置</w:t>
      </w:r>
    </w:p>
    <w:p w:rsidR="008402C7" w:rsidRDefault="002B39EE" w:rsidP="002B39EE">
      <w:pPr>
        <w:pStyle w:val="3"/>
      </w:pPr>
      <w:r>
        <w:rPr>
          <w:rFonts w:hint="eastAsia"/>
        </w:rPr>
        <w:t>1.1</w:t>
      </w:r>
      <w:r w:rsidR="008402C7">
        <w:rPr>
          <w:rFonts w:hint="eastAsia"/>
        </w:rPr>
        <w:t>备库创建用户和用户组</w:t>
      </w:r>
    </w:p>
    <w:p w:rsidR="002B39EE" w:rsidRPr="004E2F7B" w:rsidRDefault="002B39EE" w:rsidP="008402C7">
      <w:pPr>
        <w:rPr>
          <w:b/>
        </w:rPr>
      </w:pPr>
      <w:r w:rsidRPr="004E2F7B">
        <w:rPr>
          <w:rFonts w:hint="eastAsia"/>
          <w:b/>
        </w:rPr>
        <w:t>建立组</w:t>
      </w:r>
    </w:p>
    <w:p w:rsidR="008402C7" w:rsidRDefault="008402C7" w:rsidP="008402C7">
      <w:r>
        <w:t xml:space="preserve">groupadd -g 1000 oinstall  </w:t>
      </w:r>
    </w:p>
    <w:p w:rsidR="008402C7" w:rsidRDefault="008402C7" w:rsidP="008402C7">
      <w:r>
        <w:t xml:space="preserve">groupadd -g 1031 dba  </w:t>
      </w:r>
    </w:p>
    <w:p w:rsidR="008402C7" w:rsidRDefault="008402C7" w:rsidP="008402C7">
      <w:r>
        <w:t>groupadd -g 1032 asmdba</w:t>
      </w:r>
    </w:p>
    <w:p w:rsidR="008402C7" w:rsidRPr="004E2F7B" w:rsidRDefault="008402C7" w:rsidP="008402C7">
      <w:pPr>
        <w:rPr>
          <w:b/>
        </w:rPr>
      </w:pPr>
      <w:r w:rsidRPr="004E2F7B">
        <w:rPr>
          <w:rFonts w:hint="eastAsia"/>
          <w:b/>
        </w:rPr>
        <w:t>建立</w:t>
      </w:r>
      <w:r w:rsidRPr="004E2F7B">
        <w:rPr>
          <w:rFonts w:hint="eastAsia"/>
          <w:b/>
        </w:rPr>
        <w:t>grid</w:t>
      </w:r>
      <w:r w:rsidRPr="004E2F7B">
        <w:rPr>
          <w:rFonts w:hint="eastAsia"/>
          <w:b/>
        </w:rPr>
        <w:t>用户</w:t>
      </w:r>
    </w:p>
    <w:p w:rsidR="008402C7" w:rsidRDefault="008402C7" w:rsidP="008402C7">
      <w:r>
        <w:t>useradd -u 1100 -g oinstall -G asmdba</w:t>
      </w:r>
      <w:r>
        <w:rPr>
          <w:rFonts w:hint="eastAsia"/>
        </w:rPr>
        <w:t>,dba</w:t>
      </w:r>
      <w:r>
        <w:t xml:space="preserve"> grid</w:t>
      </w:r>
    </w:p>
    <w:p w:rsidR="008402C7" w:rsidRDefault="008402C7" w:rsidP="008402C7">
      <w:r>
        <w:rPr>
          <w:rFonts w:hint="eastAsia"/>
        </w:rPr>
        <w:t>passwd grid - -stdin oracle</w:t>
      </w:r>
    </w:p>
    <w:p w:rsidR="008402C7" w:rsidRDefault="008402C7" w:rsidP="008402C7">
      <w:r>
        <w:t>mkdir -p /u01/app/grid_base</w:t>
      </w:r>
      <w:r>
        <w:rPr>
          <w:rFonts w:hint="eastAsia"/>
        </w:rPr>
        <w:t>/</w:t>
      </w:r>
      <w:r>
        <w:t>grid_home</w:t>
      </w:r>
    </w:p>
    <w:p w:rsidR="008402C7" w:rsidRDefault="008402C7" w:rsidP="008402C7">
      <w:r>
        <w:t>chown -R grid:oinstall /u01/app/grid_base</w:t>
      </w:r>
    </w:p>
    <w:p w:rsidR="008402C7" w:rsidRDefault="008402C7" w:rsidP="008402C7">
      <w:r>
        <w:t xml:space="preserve">chmod -R 775 /u01/app/grid_base  </w:t>
      </w:r>
    </w:p>
    <w:p w:rsidR="008402C7" w:rsidRPr="004E2F7B" w:rsidRDefault="008402C7" w:rsidP="008402C7">
      <w:pPr>
        <w:rPr>
          <w:b/>
        </w:rPr>
      </w:pPr>
      <w:r w:rsidRPr="004E2F7B">
        <w:rPr>
          <w:rFonts w:hint="eastAsia"/>
          <w:b/>
        </w:rPr>
        <w:t>建立</w:t>
      </w:r>
      <w:r w:rsidRPr="004E2F7B">
        <w:rPr>
          <w:rFonts w:hint="eastAsia"/>
          <w:b/>
        </w:rPr>
        <w:t>Oracle</w:t>
      </w:r>
      <w:r w:rsidRPr="004E2F7B">
        <w:rPr>
          <w:rFonts w:hint="eastAsia"/>
          <w:b/>
        </w:rPr>
        <w:t>用户</w:t>
      </w:r>
      <w:r w:rsidR="004E2F7B">
        <w:rPr>
          <w:rFonts w:hint="eastAsia"/>
          <w:b/>
        </w:rPr>
        <w:t>（本文</w:t>
      </w:r>
      <w:r w:rsidR="004E2F7B">
        <w:rPr>
          <w:rFonts w:hint="eastAsia"/>
          <w:b/>
        </w:rPr>
        <w:t>Oracle</w:t>
      </w:r>
      <w:r w:rsidR="004E2F7B">
        <w:rPr>
          <w:rFonts w:hint="eastAsia"/>
          <w:b/>
        </w:rPr>
        <w:t>用户已经存在）</w:t>
      </w:r>
    </w:p>
    <w:p w:rsidR="008402C7" w:rsidRDefault="008402C7" w:rsidP="008402C7">
      <w:r>
        <w:t>useradd -u 1101 -g oinstall -G dba,asmdba oracle</w:t>
      </w:r>
    </w:p>
    <w:p w:rsidR="008402C7" w:rsidRDefault="008402C7" w:rsidP="008402C7">
      <w:r>
        <w:t xml:space="preserve">mkdir -p /u01/app/oracle/product/12.2.0 </w:t>
      </w:r>
    </w:p>
    <w:p w:rsidR="008402C7" w:rsidRDefault="008402C7" w:rsidP="008402C7">
      <w:r>
        <w:t xml:space="preserve">chown -R oracle:oinstall /u01/app/oracle  </w:t>
      </w:r>
    </w:p>
    <w:p w:rsidR="008402C7" w:rsidRDefault="008402C7" w:rsidP="008402C7">
      <w:r>
        <w:t>chmod -R 775 /u01/app/oracle</w:t>
      </w:r>
    </w:p>
    <w:p w:rsidR="008402C7" w:rsidRPr="004E2F7B" w:rsidRDefault="008402C7" w:rsidP="008402C7">
      <w:pPr>
        <w:rPr>
          <w:b/>
        </w:rPr>
      </w:pPr>
      <w:r w:rsidRPr="004E2F7B">
        <w:rPr>
          <w:rFonts w:hint="eastAsia"/>
          <w:b/>
        </w:rPr>
        <w:t>如果</w:t>
      </w:r>
      <w:r w:rsidRPr="004E2F7B">
        <w:rPr>
          <w:rFonts w:hint="eastAsia"/>
          <w:b/>
        </w:rPr>
        <w:t>Oracle</w:t>
      </w:r>
      <w:r w:rsidRPr="004E2F7B">
        <w:rPr>
          <w:rFonts w:hint="eastAsia"/>
          <w:b/>
        </w:rPr>
        <w:t>用户存在则</w:t>
      </w:r>
      <w:r w:rsidR="004E2F7B">
        <w:rPr>
          <w:rFonts w:hint="eastAsia"/>
          <w:b/>
        </w:rPr>
        <w:t>添加附加组</w:t>
      </w:r>
      <w:r w:rsidRPr="004E2F7B">
        <w:rPr>
          <w:rFonts w:hint="eastAsia"/>
          <w:b/>
        </w:rPr>
        <w:t>：</w:t>
      </w:r>
    </w:p>
    <w:p w:rsidR="008402C7" w:rsidRDefault="008402C7" w:rsidP="008402C7">
      <w:r>
        <w:t>usermod -G dba,asmdba oracle</w:t>
      </w:r>
    </w:p>
    <w:p w:rsidR="008402C7" w:rsidRDefault="008402C7" w:rsidP="008402C7"/>
    <w:p w:rsidR="008402C7" w:rsidRDefault="002B39EE" w:rsidP="002B39EE">
      <w:pPr>
        <w:pStyle w:val="3"/>
      </w:pPr>
      <w:r>
        <w:rPr>
          <w:rFonts w:hint="eastAsia"/>
        </w:rPr>
        <w:t>1.2</w:t>
      </w:r>
      <w:r w:rsidR="008402C7">
        <w:rPr>
          <w:rFonts w:hint="eastAsia"/>
        </w:rPr>
        <w:t>为</w:t>
      </w:r>
      <w:r w:rsidR="008402C7">
        <w:rPr>
          <w:rFonts w:hint="eastAsia"/>
        </w:rPr>
        <w:t>grid</w:t>
      </w:r>
      <w:r w:rsidR="008402C7">
        <w:rPr>
          <w:rFonts w:hint="eastAsia"/>
        </w:rPr>
        <w:t>用户设置环境变量</w:t>
      </w:r>
    </w:p>
    <w:p w:rsidR="00203B22" w:rsidRPr="00203B22" w:rsidRDefault="00203B22" w:rsidP="008402C7">
      <w:pPr>
        <w:rPr>
          <w:b/>
        </w:rPr>
      </w:pPr>
      <w:r w:rsidRPr="00203B22">
        <w:rPr>
          <w:rFonts w:hint="eastAsia"/>
          <w:b/>
        </w:rPr>
        <w:t>环境变量文件编辑</w:t>
      </w:r>
    </w:p>
    <w:p w:rsidR="008402C7" w:rsidRDefault="008402C7" w:rsidP="008402C7">
      <w:r>
        <w:t>vi /home/grid/.bash_profile</w:t>
      </w:r>
    </w:p>
    <w:p w:rsidR="008402C7" w:rsidRPr="00203B22" w:rsidRDefault="008402C7" w:rsidP="008402C7">
      <w:pPr>
        <w:rPr>
          <w:color w:val="FF0000"/>
        </w:rPr>
      </w:pPr>
      <w:r w:rsidRPr="00203B22">
        <w:rPr>
          <w:rFonts w:hint="eastAsia"/>
          <w:color w:val="FF0000"/>
        </w:rPr>
        <w:t>新增下列内容：</w:t>
      </w:r>
    </w:p>
    <w:p w:rsidR="008402C7" w:rsidRDefault="008402C7" w:rsidP="008402C7">
      <w:r>
        <w:lastRenderedPageBreak/>
        <w:t>export ORACLE_SID=+ASM1</w:t>
      </w:r>
    </w:p>
    <w:p w:rsidR="008402C7" w:rsidRDefault="008402C7" w:rsidP="008402C7">
      <w:r>
        <w:t>export ORACLE_BASE=/u01/app/grid_base</w:t>
      </w:r>
    </w:p>
    <w:p w:rsidR="008402C7" w:rsidRDefault="008402C7" w:rsidP="008402C7">
      <w:r w:rsidRPr="00BE5DFE">
        <w:rPr>
          <w:color w:val="FF0000"/>
        </w:rPr>
        <w:t>export ORACLE_HOME=$ORACLE_BASE/grid_home</w:t>
      </w:r>
    </w:p>
    <w:p w:rsidR="008402C7" w:rsidRDefault="008402C7" w:rsidP="008402C7">
      <w:r>
        <w:t>export GRID_HOME=$ORACLE_HOME</w:t>
      </w:r>
    </w:p>
    <w:p w:rsidR="008402C7" w:rsidRDefault="008402C7" w:rsidP="008402C7">
      <w:r>
        <w:t>export PATH=/usr/sbin:$PATH:$ORACLE_HOME/bin</w:t>
      </w:r>
    </w:p>
    <w:p w:rsidR="008402C7" w:rsidRDefault="008402C7" w:rsidP="008402C7">
      <w:r>
        <w:t>export LD_LIBRARY_PATH=$ORACLE_HOME/lib:/lib:/usr/lib</w:t>
      </w:r>
    </w:p>
    <w:p w:rsidR="008402C7" w:rsidRDefault="008402C7" w:rsidP="008402C7">
      <w:r>
        <w:t>export CLASSPATH=$ORACLE_HOME/JRE:$ORACLE_HOME/jlib:$ORACLE_HOME/rdbms/jlib</w:t>
      </w:r>
    </w:p>
    <w:p w:rsidR="008402C7" w:rsidRDefault="008402C7" w:rsidP="008402C7">
      <w:r>
        <w:t>umask 022</w:t>
      </w:r>
    </w:p>
    <w:p w:rsidR="008402C7" w:rsidRDefault="008402C7" w:rsidP="008402C7"/>
    <w:p w:rsidR="008402C7" w:rsidRPr="001A1CE5" w:rsidRDefault="002B39EE" w:rsidP="002B39EE">
      <w:pPr>
        <w:pStyle w:val="3"/>
      </w:pPr>
      <w:r>
        <w:rPr>
          <w:rFonts w:hint="eastAsia"/>
        </w:rPr>
        <w:t>1.3</w:t>
      </w:r>
      <w:r w:rsidR="008402C7">
        <w:rPr>
          <w:rFonts w:hint="eastAsia"/>
        </w:rPr>
        <w:t>为</w:t>
      </w:r>
      <w:r>
        <w:rPr>
          <w:rFonts w:hint="eastAsia"/>
        </w:rPr>
        <w:t>备库</w:t>
      </w:r>
      <w:r w:rsidR="008402C7">
        <w:rPr>
          <w:rFonts w:hint="eastAsia"/>
        </w:rPr>
        <w:t>虚拟机添加两个磁盘（</w:t>
      </w:r>
      <w:r w:rsidR="008402C7">
        <w:rPr>
          <w:rFonts w:hint="eastAsia"/>
        </w:rPr>
        <w:t>20G</w:t>
      </w:r>
      <w:r w:rsidR="008402C7">
        <w:rPr>
          <w:rFonts w:hint="eastAsia"/>
        </w:rPr>
        <w:t>）</w:t>
      </w:r>
    </w:p>
    <w:p w:rsidR="008402C7" w:rsidRDefault="008402C7" w:rsidP="008402C7">
      <w:r>
        <w:rPr>
          <w:rFonts w:hint="eastAsia"/>
        </w:rPr>
        <w:t>磁盘</w:t>
      </w:r>
      <w:r>
        <w:rPr>
          <w:rFonts w:hint="eastAsia"/>
        </w:rPr>
        <w:t>1</w:t>
      </w:r>
      <w:r>
        <w:rPr>
          <w:rFonts w:hint="eastAsia"/>
        </w:rPr>
        <w:t>作为数据磁盘组，磁盘</w:t>
      </w:r>
      <w:r>
        <w:rPr>
          <w:rFonts w:hint="eastAsia"/>
        </w:rPr>
        <w:t>2</w:t>
      </w:r>
      <w:r>
        <w:rPr>
          <w:rFonts w:hint="eastAsia"/>
        </w:rPr>
        <w:t>作为快速恢复区的磁盘组</w:t>
      </w:r>
    </w:p>
    <w:p w:rsidR="008402C7" w:rsidRDefault="008402C7" w:rsidP="008402C7">
      <w:r>
        <w:rPr>
          <w:rFonts w:hint="eastAsia"/>
        </w:rPr>
        <w:t>对磁盘进行分区：</w:t>
      </w:r>
    </w:p>
    <w:p w:rsidR="008402C7" w:rsidRDefault="008402C7" w:rsidP="008402C7">
      <w:r>
        <w:t>fdisk /dev/sdc</w:t>
      </w:r>
      <w:r>
        <w:rPr>
          <w:rFonts w:hint="eastAsia"/>
        </w:rPr>
        <w:t xml:space="preserve"> </w:t>
      </w:r>
    </w:p>
    <w:p w:rsidR="008402C7" w:rsidRDefault="008402C7" w:rsidP="008402C7">
      <w:r>
        <w:rPr>
          <w:rFonts w:hint="eastAsia"/>
        </w:rPr>
        <w:t>输入：</w:t>
      </w:r>
      <w:r>
        <w:rPr>
          <w:rFonts w:hint="eastAsia"/>
        </w:rPr>
        <w:t xml:space="preserve">n </w:t>
      </w:r>
      <w:r>
        <w:rPr>
          <w:rFonts w:hint="eastAsia"/>
        </w:rPr>
        <w:t>新建分区，</w:t>
      </w:r>
      <w:r>
        <w:rPr>
          <w:rFonts w:hint="eastAsia"/>
        </w:rPr>
        <w:t>p</w:t>
      </w:r>
      <w:r>
        <w:rPr>
          <w:rFonts w:hint="eastAsia"/>
        </w:rPr>
        <w:t>主分区，</w:t>
      </w:r>
      <w:r>
        <w:rPr>
          <w:rFonts w:hint="eastAsia"/>
        </w:rPr>
        <w:t xml:space="preserve">1 </w:t>
      </w:r>
      <w:r>
        <w:rPr>
          <w:rFonts w:hint="eastAsia"/>
        </w:rPr>
        <w:t>第一个主分区，默认开始柱面</w:t>
      </w:r>
      <w:r>
        <w:rPr>
          <w:rFonts w:hint="eastAsia"/>
        </w:rPr>
        <w:t>-</w:t>
      </w:r>
      <w:r>
        <w:rPr>
          <w:rFonts w:hint="eastAsia"/>
        </w:rPr>
        <w:t>回车，默认结束柱面</w:t>
      </w:r>
      <w:r>
        <w:rPr>
          <w:rFonts w:hint="eastAsia"/>
        </w:rPr>
        <w:t>-</w:t>
      </w:r>
      <w:r>
        <w:rPr>
          <w:rFonts w:hint="eastAsia"/>
        </w:rPr>
        <w:t>回车，</w:t>
      </w:r>
      <w:r>
        <w:rPr>
          <w:rFonts w:hint="eastAsia"/>
        </w:rPr>
        <w:t>w</w:t>
      </w:r>
      <w:r>
        <w:rPr>
          <w:rFonts w:hint="eastAsia"/>
        </w:rPr>
        <w:t>写入分区信息</w:t>
      </w:r>
    </w:p>
    <w:p w:rsidR="008402C7" w:rsidRDefault="008402C7" w:rsidP="008402C7">
      <w:r>
        <w:t>fdisk /dev/sdd</w:t>
      </w:r>
    </w:p>
    <w:p w:rsidR="008402C7" w:rsidRDefault="008402C7" w:rsidP="008402C7">
      <w:r>
        <w:rPr>
          <w:rFonts w:hint="eastAsia"/>
        </w:rPr>
        <w:t>输入：</w:t>
      </w:r>
      <w:r>
        <w:rPr>
          <w:rFonts w:hint="eastAsia"/>
        </w:rPr>
        <w:t xml:space="preserve">n </w:t>
      </w:r>
      <w:r>
        <w:rPr>
          <w:rFonts w:hint="eastAsia"/>
        </w:rPr>
        <w:t>新建分区，</w:t>
      </w:r>
      <w:r>
        <w:rPr>
          <w:rFonts w:hint="eastAsia"/>
        </w:rPr>
        <w:t>p</w:t>
      </w:r>
      <w:r>
        <w:rPr>
          <w:rFonts w:hint="eastAsia"/>
        </w:rPr>
        <w:t>主分区，</w:t>
      </w:r>
      <w:r>
        <w:rPr>
          <w:rFonts w:hint="eastAsia"/>
        </w:rPr>
        <w:t xml:space="preserve">1 </w:t>
      </w:r>
      <w:r>
        <w:rPr>
          <w:rFonts w:hint="eastAsia"/>
        </w:rPr>
        <w:t>第一个主分区，默认开始柱面</w:t>
      </w:r>
      <w:r>
        <w:rPr>
          <w:rFonts w:hint="eastAsia"/>
        </w:rPr>
        <w:t>-</w:t>
      </w:r>
      <w:r>
        <w:rPr>
          <w:rFonts w:hint="eastAsia"/>
        </w:rPr>
        <w:t>回车，默认结束柱面</w:t>
      </w:r>
      <w:r>
        <w:rPr>
          <w:rFonts w:hint="eastAsia"/>
        </w:rPr>
        <w:t>-</w:t>
      </w:r>
      <w:r>
        <w:rPr>
          <w:rFonts w:hint="eastAsia"/>
        </w:rPr>
        <w:t>回车，</w:t>
      </w:r>
      <w:r>
        <w:rPr>
          <w:rFonts w:hint="eastAsia"/>
        </w:rPr>
        <w:t>w</w:t>
      </w:r>
      <w:r>
        <w:rPr>
          <w:rFonts w:hint="eastAsia"/>
        </w:rPr>
        <w:t>写入分区信息</w:t>
      </w:r>
    </w:p>
    <w:p w:rsidR="008402C7" w:rsidRDefault="008402C7" w:rsidP="008402C7"/>
    <w:p w:rsidR="008402C7" w:rsidRDefault="002B39EE" w:rsidP="002B39EE">
      <w:pPr>
        <w:pStyle w:val="3"/>
      </w:pPr>
      <w:r>
        <w:rPr>
          <w:rFonts w:hint="eastAsia"/>
        </w:rPr>
        <w:t>1.4</w:t>
      </w:r>
      <w:r w:rsidR="008402C7">
        <w:rPr>
          <w:rFonts w:hint="eastAsia"/>
        </w:rPr>
        <w:t>用</w:t>
      </w:r>
      <w:r w:rsidR="008402C7">
        <w:rPr>
          <w:rFonts w:hint="eastAsia"/>
        </w:rPr>
        <w:t>udev</w:t>
      </w:r>
      <w:r w:rsidR="008402C7">
        <w:rPr>
          <w:rFonts w:hint="eastAsia"/>
        </w:rPr>
        <w:t>管理磁盘</w:t>
      </w:r>
    </w:p>
    <w:p w:rsidR="008402C7" w:rsidRDefault="008402C7" w:rsidP="008402C7">
      <w:r>
        <w:t>cd /etc/udev/rules.d</w:t>
      </w:r>
    </w:p>
    <w:p w:rsidR="008402C7" w:rsidRDefault="008402C7" w:rsidP="008402C7">
      <w:r>
        <w:rPr>
          <w:rFonts w:hint="eastAsia"/>
        </w:rPr>
        <w:t>然后创建一个规则文件，后缀一定要是</w:t>
      </w:r>
      <w:r>
        <w:rPr>
          <w:rFonts w:hint="eastAsia"/>
        </w:rPr>
        <w:t>.rules</w:t>
      </w:r>
      <w:r>
        <w:rPr>
          <w:rFonts w:hint="eastAsia"/>
        </w:rPr>
        <w:t>：</w:t>
      </w:r>
    </w:p>
    <w:p w:rsidR="008402C7" w:rsidRDefault="008402C7" w:rsidP="008402C7">
      <w:r>
        <w:t>vi 99-ASM.rules</w:t>
      </w:r>
    </w:p>
    <w:p w:rsidR="008402C7" w:rsidRPr="00C533F5" w:rsidRDefault="008402C7" w:rsidP="008402C7">
      <w:pPr>
        <w:rPr>
          <w:b/>
        </w:rPr>
      </w:pPr>
      <w:r w:rsidRPr="00C533F5">
        <w:rPr>
          <w:rFonts w:hint="eastAsia"/>
          <w:b/>
        </w:rPr>
        <w:t>写入如下内容：</w:t>
      </w:r>
    </w:p>
    <w:p w:rsidR="008402C7" w:rsidRDefault="008402C7" w:rsidP="008402C7"/>
    <w:p w:rsidR="008402C7" w:rsidRDefault="008402C7" w:rsidP="008402C7">
      <w:r>
        <w:t>ACTION=="add", KERNEL=="sdc1", RUN+="/bin/raw /dev/raw/raw1 %N"</w:t>
      </w:r>
    </w:p>
    <w:p w:rsidR="008402C7" w:rsidRDefault="008402C7" w:rsidP="008402C7">
      <w:r>
        <w:t>ACTION=="add", KERNEL=="sdd1", RUN+="/bin/raw /dev/raw/raw2 %N"</w:t>
      </w:r>
    </w:p>
    <w:p w:rsidR="008402C7" w:rsidRDefault="008402C7" w:rsidP="008402C7">
      <w:r>
        <w:t>KERNEL=="raw[1-2]*", OWNER="grid", GROUP="asmdba", MODE="775"</w:t>
      </w:r>
    </w:p>
    <w:p w:rsidR="00C533F5" w:rsidRDefault="00C533F5" w:rsidP="008402C7"/>
    <w:p w:rsidR="008402C7" w:rsidRPr="00C533F5" w:rsidRDefault="00C533F5" w:rsidP="008402C7">
      <w:pPr>
        <w:rPr>
          <w:b/>
        </w:rPr>
      </w:pPr>
      <w:r w:rsidRPr="00C533F5">
        <w:rPr>
          <w:rFonts w:hint="eastAsia"/>
          <w:b/>
        </w:rPr>
        <w:t>启动</w:t>
      </w:r>
      <w:r w:rsidRPr="00C533F5">
        <w:rPr>
          <w:rFonts w:hint="eastAsia"/>
          <w:b/>
        </w:rPr>
        <w:t>udev</w:t>
      </w:r>
    </w:p>
    <w:p w:rsidR="008402C7" w:rsidRDefault="008402C7" w:rsidP="008402C7">
      <w:r>
        <w:t>[root@oaecdg rules.d]# start_udev</w:t>
      </w:r>
    </w:p>
    <w:p w:rsidR="008402C7" w:rsidRDefault="008402C7" w:rsidP="008402C7">
      <w:r>
        <w:t>Starting udev: udevd[5968]: GOTO 'pulseaudio_check_usb' has no matching label in: '/lib/udev/rules.d/90-pulseaudio.rules'                                       [  OK  ]</w:t>
      </w:r>
    </w:p>
    <w:p w:rsidR="008402C7" w:rsidRDefault="008402C7" w:rsidP="008402C7"/>
    <w:p w:rsidR="008402C7" w:rsidRDefault="008402C7" w:rsidP="008402C7">
      <w:r>
        <w:t>[root@oaecdg rules.d]# raw -qa</w:t>
      </w:r>
    </w:p>
    <w:p w:rsidR="008402C7" w:rsidRDefault="008402C7" w:rsidP="008402C7">
      <w:r>
        <w:t>/dev/raw/raw1:</w:t>
      </w:r>
      <w:r>
        <w:tab/>
        <w:t>bound to major 8, minor 33</w:t>
      </w:r>
    </w:p>
    <w:p w:rsidR="008402C7" w:rsidRDefault="008402C7" w:rsidP="008402C7">
      <w:r>
        <w:t>/dev/raw/raw2:</w:t>
      </w:r>
      <w:r>
        <w:tab/>
        <w:t>bound to major 8, minor 49</w:t>
      </w:r>
    </w:p>
    <w:p w:rsidR="008402C7" w:rsidRDefault="008402C7" w:rsidP="008402C7"/>
    <w:p w:rsidR="008402C7" w:rsidRDefault="002B39EE" w:rsidP="002B39EE">
      <w:pPr>
        <w:pStyle w:val="2"/>
      </w:pPr>
      <w:r>
        <w:rPr>
          <w:rFonts w:hint="eastAsia"/>
        </w:rPr>
        <w:lastRenderedPageBreak/>
        <w:t>2.</w:t>
      </w:r>
      <w:r w:rsidR="008402C7">
        <w:rPr>
          <w:rFonts w:hint="eastAsia"/>
        </w:rPr>
        <w:t>切换到</w:t>
      </w:r>
      <w:r w:rsidR="008402C7">
        <w:rPr>
          <w:rFonts w:hint="eastAsia"/>
        </w:rPr>
        <w:t>grid</w:t>
      </w:r>
      <w:r w:rsidR="008402C7">
        <w:rPr>
          <w:rFonts w:hint="eastAsia"/>
        </w:rPr>
        <w:t>用户安装</w:t>
      </w:r>
      <w:r w:rsidR="008402C7">
        <w:rPr>
          <w:rFonts w:hint="eastAsia"/>
        </w:rPr>
        <w:t>GI</w:t>
      </w:r>
      <w:r w:rsidR="008402C7">
        <w:rPr>
          <w:rFonts w:hint="eastAsia"/>
        </w:rPr>
        <w:t>（</w:t>
      </w:r>
      <w:r w:rsidR="008402C7">
        <w:rPr>
          <w:rFonts w:hint="eastAsia"/>
        </w:rPr>
        <w:t>grid infrastructure</w:t>
      </w:r>
      <w:r w:rsidR="008402C7">
        <w:rPr>
          <w:rFonts w:hint="eastAsia"/>
        </w:rPr>
        <w:t>）软件</w:t>
      </w:r>
    </w:p>
    <w:p w:rsidR="008402C7" w:rsidRDefault="008402C7" w:rsidP="008402C7">
      <w:r>
        <w:t>[root@oaecdg rules.d]xhost +</w:t>
      </w:r>
    </w:p>
    <w:p w:rsidR="008402C7" w:rsidRDefault="008402C7" w:rsidP="008402C7">
      <w:r>
        <w:t>[root@oaecdg rules.d]su – grid</w:t>
      </w:r>
    </w:p>
    <w:p w:rsidR="008402C7" w:rsidRPr="00A50AAA" w:rsidRDefault="008402C7" w:rsidP="008402C7">
      <w:pPr>
        <w:rPr>
          <w:color w:val="FF0000"/>
        </w:rPr>
      </w:pPr>
      <w:r w:rsidRPr="00A50AAA">
        <w:rPr>
          <w:rFonts w:hint="eastAsia"/>
          <w:color w:val="FF0000"/>
        </w:rPr>
        <w:t>grid</w:t>
      </w:r>
      <w:r w:rsidRPr="00A50AAA">
        <w:rPr>
          <w:rFonts w:hint="eastAsia"/>
          <w:color w:val="FF0000"/>
        </w:rPr>
        <w:t>用户解压安装文件</w:t>
      </w:r>
      <w:r w:rsidRPr="00A50AAA">
        <w:rPr>
          <w:color w:val="FF0000"/>
        </w:rPr>
        <w:t>linuxx64_12201_grid_home.zip</w:t>
      </w:r>
      <w:r w:rsidRPr="00A50AAA">
        <w:rPr>
          <w:rFonts w:hint="eastAsia"/>
          <w:color w:val="FF0000"/>
        </w:rPr>
        <w:t>到</w:t>
      </w:r>
      <w:r w:rsidRPr="00A50AAA">
        <w:rPr>
          <w:color w:val="FF0000"/>
        </w:rPr>
        <w:t>$GRID_HOME</w:t>
      </w:r>
    </w:p>
    <w:p w:rsidR="008402C7" w:rsidRDefault="008402C7" w:rsidP="008402C7">
      <w:r>
        <w:t>cd $GRID_HOME</w:t>
      </w:r>
    </w:p>
    <w:p w:rsidR="008402C7" w:rsidRDefault="008402C7" w:rsidP="008402C7">
      <w:r>
        <w:t xml:space="preserve"> ./gridSetup.sh</w:t>
      </w:r>
    </w:p>
    <w:p w:rsidR="008402C7" w:rsidRDefault="008402C7"/>
    <w:p w:rsidR="006D6D35" w:rsidRDefault="00E32EA7">
      <w:r>
        <w:rPr>
          <w:noProof/>
        </w:rPr>
        <w:drawing>
          <wp:inline distT="0" distB="0" distL="0" distR="0" wp14:anchorId="04E8BABB" wp14:editId="750DFC76">
            <wp:extent cx="5274310" cy="404852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45" w:rsidRPr="007332EE" w:rsidRDefault="00176345">
      <w:pPr>
        <w:rPr>
          <w:b/>
        </w:rPr>
      </w:pPr>
      <w:r w:rsidRPr="007332EE">
        <w:rPr>
          <w:rFonts w:hint="eastAsia"/>
          <w:b/>
        </w:rPr>
        <w:t>选择独立服务器配置，因为不是集群</w:t>
      </w:r>
    </w:p>
    <w:p w:rsidR="00E32EA7" w:rsidRDefault="00E32EA7">
      <w:r>
        <w:rPr>
          <w:noProof/>
        </w:rPr>
        <w:lastRenderedPageBreak/>
        <w:drawing>
          <wp:inline distT="0" distB="0" distL="0" distR="0" wp14:anchorId="5D3E2F0E" wp14:editId="5BECCEC5">
            <wp:extent cx="5274310" cy="396061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8C" w:rsidRPr="007332EE" w:rsidRDefault="00181E8C">
      <w:pPr>
        <w:rPr>
          <w:b/>
        </w:rPr>
      </w:pPr>
      <w:r w:rsidRPr="007332EE">
        <w:rPr>
          <w:rFonts w:hint="eastAsia"/>
          <w:b/>
        </w:rPr>
        <w:t>如果选择仅配置软件就不会出现下面建立磁盘组的界面</w:t>
      </w:r>
    </w:p>
    <w:p w:rsidR="00181E8C" w:rsidRPr="00181E8C" w:rsidRDefault="00181E8C">
      <w:r w:rsidRPr="007332EE">
        <w:rPr>
          <w:rFonts w:hint="eastAsia"/>
          <w:b/>
        </w:rPr>
        <w:t>建立磁盘组时，需要通过</w:t>
      </w:r>
      <w:r w:rsidRPr="007332EE">
        <w:rPr>
          <w:b/>
        </w:rPr>
        <w:t>”</w:t>
      </w:r>
      <w:r w:rsidRPr="007332EE">
        <w:rPr>
          <w:rFonts w:hint="eastAsia"/>
          <w:b/>
        </w:rPr>
        <w:t>更改搜索路径</w:t>
      </w:r>
      <w:r w:rsidRPr="007332EE">
        <w:rPr>
          <w:b/>
        </w:rPr>
        <w:t>”</w:t>
      </w:r>
      <w:r w:rsidRPr="007332EE">
        <w:rPr>
          <w:rFonts w:hint="eastAsia"/>
          <w:b/>
        </w:rPr>
        <w:t>去选择裸设备</w:t>
      </w:r>
    </w:p>
    <w:p w:rsidR="00181E8C" w:rsidRDefault="003A6542">
      <w:pPr>
        <w:rPr>
          <w:noProof/>
        </w:rPr>
      </w:pPr>
      <w:r>
        <w:rPr>
          <w:noProof/>
        </w:rPr>
        <w:drawing>
          <wp:inline distT="0" distB="0" distL="0" distR="0" wp14:anchorId="02C61B76" wp14:editId="0B12FB31">
            <wp:extent cx="5274310" cy="396183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8C" w:rsidRPr="007332EE" w:rsidRDefault="00181E8C">
      <w:pPr>
        <w:rPr>
          <w:b/>
          <w:noProof/>
        </w:rPr>
      </w:pPr>
      <w:r w:rsidRPr="007332EE">
        <w:rPr>
          <w:rFonts w:hint="eastAsia"/>
          <w:b/>
          <w:noProof/>
        </w:rPr>
        <w:lastRenderedPageBreak/>
        <w:t>选择使用同一口令</w:t>
      </w:r>
      <w:r w:rsidR="00C25F24" w:rsidRPr="007332EE">
        <w:rPr>
          <w:rFonts w:hint="eastAsia"/>
          <w:b/>
          <w:noProof/>
        </w:rPr>
        <w:t>，口令：</w:t>
      </w:r>
      <w:r w:rsidR="00C25F24" w:rsidRPr="007332EE">
        <w:rPr>
          <w:rFonts w:hint="eastAsia"/>
          <w:b/>
          <w:noProof/>
        </w:rPr>
        <w:t>oracle</w:t>
      </w:r>
    </w:p>
    <w:p w:rsidR="00C25F24" w:rsidRDefault="003A6542">
      <w:pPr>
        <w:rPr>
          <w:noProof/>
        </w:rPr>
      </w:pPr>
      <w:r>
        <w:rPr>
          <w:noProof/>
        </w:rPr>
        <w:drawing>
          <wp:inline distT="0" distB="0" distL="0" distR="0" wp14:anchorId="2034FDCB" wp14:editId="4313A6D4">
            <wp:extent cx="5274310" cy="396733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4" w:rsidRPr="007332EE" w:rsidRDefault="00C25F24">
      <w:pPr>
        <w:rPr>
          <w:b/>
          <w:noProof/>
        </w:rPr>
      </w:pPr>
      <w:r w:rsidRPr="007332EE">
        <w:rPr>
          <w:rFonts w:hint="eastAsia"/>
          <w:b/>
          <w:noProof/>
        </w:rPr>
        <w:t>提示口令太短</w:t>
      </w:r>
    </w:p>
    <w:p w:rsidR="0040408B" w:rsidRDefault="003A6542">
      <w:pPr>
        <w:rPr>
          <w:noProof/>
        </w:rPr>
      </w:pPr>
      <w:r>
        <w:rPr>
          <w:noProof/>
        </w:rPr>
        <w:drawing>
          <wp:inline distT="0" distB="0" distL="0" distR="0" wp14:anchorId="00F15E0A" wp14:editId="249962EA">
            <wp:extent cx="5274310" cy="39508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542">
        <w:rPr>
          <w:noProof/>
        </w:rPr>
        <w:t xml:space="preserve"> </w:t>
      </w:r>
    </w:p>
    <w:p w:rsidR="00EA63BD" w:rsidRPr="0040408B" w:rsidRDefault="00EA63BD">
      <w:pPr>
        <w:rPr>
          <w:b/>
          <w:noProof/>
        </w:rPr>
      </w:pPr>
      <w:r w:rsidRPr="0040408B">
        <w:rPr>
          <w:rFonts w:hint="eastAsia"/>
          <w:b/>
          <w:noProof/>
        </w:rPr>
        <w:lastRenderedPageBreak/>
        <w:t>不用去注册到</w:t>
      </w:r>
      <w:r w:rsidRPr="0040408B">
        <w:rPr>
          <w:rFonts w:hint="eastAsia"/>
          <w:b/>
          <w:noProof/>
        </w:rPr>
        <w:t>cloud control</w:t>
      </w:r>
    </w:p>
    <w:p w:rsidR="005E20F7" w:rsidRDefault="003A6542">
      <w:pPr>
        <w:rPr>
          <w:noProof/>
        </w:rPr>
      </w:pPr>
      <w:r>
        <w:rPr>
          <w:noProof/>
        </w:rPr>
        <w:drawing>
          <wp:inline distT="0" distB="0" distL="0" distR="0" wp14:anchorId="46A0A310" wp14:editId="5E6F2018">
            <wp:extent cx="5274310" cy="3958785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F7" w:rsidRDefault="005E20F7">
      <w:pPr>
        <w:rPr>
          <w:noProof/>
        </w:rPr>
      </w:pPr>
    </w:p>
    <w:p w:rsidR="005E20F7" w:rsidRPr="0040408B" w:rsidRDefault="005E20F7">
      <w:pPr>
        <w:rPr>
          <w:b/>
          <w:noProof/>
        </w:rPr>
      </w:pPr>
      <w:r w:rsidRPr="0040408B">
        <w:rPr>
          <w:rFonts w:hint="eastAsia"/>
          <w:b/>
          <w:noProof/>
        </w:rPr>
        <w:t>选择</w:t>
      </w:r>
      <w:r w:rsidRPr="0040408B">
        <w:rPr>
          <w:rFonts w:hint="eastAsia"/>
          <w:b/>
          <w:noProof/>
        </w:rPr>
        <w:t>ASM</w:t>
      </w:r>
      <w:r w:rsidRPr="0040408B">
        <w:rPr>
          <w:rFonts w:hint="eastAsia"/>
          <w:b/>
          <w:noProof/>
        </w:rPr>
        <w:t>操作者组</w:t>
      </w:r>
    </w:p>
    <w:p w:rsidR="009D1546" w:rsidRDefault="003A6542">
      <w:pPr>
        <w:rPr>
          <w:noProof/>
        </w:rPr>
      </w:pPr>
      <w:r>
        <w:rPr>
          <w:noProof/>
        </w:rPr>
        <w:drawing>
          <wp:inline distT="0" distB="0" distL="0" distR="0" wp14:anchorId="058F6599" wp14:editId="55B20AC5">
            <wp:extent cx="5274310" cy="395878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6" w:rsidRPr="0040408B" w:rsidRDefault="009D1546">
      <w:pPr>
        <w:rPr>
          <w:b/>
          <w:noProof/>
        </w:rPr>
      </w:pPr>
      <w:r w:rsidRPr="0040408B">
        <w:rPr>
          <w:rFonts w:hint="eastAsia"/>
          <w:b/>
          <w:noProof/>
        </w:rPr>
        <w:lastRenderedPageBreak/>
        <w:t>选择</w:t>
      </w:r>
      <w:r w:rsidRPr="0040408B">
        <w:rPr>
          <w:rFonts w:hint="eastAsia"/>
          <w:b/>
          <w:noProof/>
        </w:rPr>
        <w:t>grid</w:t>
      </w:r>
      <w:r w:rsidRPr="0040408B">
        <w:rPr>
          <w:rFonts w:hint="eastAsia"/>
          <w:b/>
          <w:noProof/>
        </w:rPr>
        <w:t>软件的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目录</w:t>
      </w:r>
    </w:p>
    <w:p w:rsidR="009D1546" w:rsidRDefault="004A4078">
      <w:pPr>
        <w:rPr>
          <w:noProof/>
        </w:rPr>
      </w:pPr>
      <w:r>
        <w:rPr>
          <w:noProof/>
        </w:rPr>
        <w:drawing>
          <wp:inline distT="0" distB="0" distL="0" distR="0" wp14:anchorId="73467F5C" wp14:editId="39321192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6" w:rsidRPr="0040408B" w:rsidRDefault="009D1546">
      <w:pPr>
        <w:rPr>
          <w:b/>
          <w:noProof/>
        </w:rPr>
      </w:pPr>
      <w:r w:rsidRPr="0040408B">
        <w:rPr>
          <w:rFonts w:hint="eastAsia"/>
          <w:b/>
          <w:noProof/>
        </w:rPr>
        <w:t>提示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目录不包含</w:t>
      </w:r>
      <w:r w:rsidRPr="0040408B">
        <w:rPr>
          <w:rFonts w:hint="eastAsia"/>
          <w:b/>
          <w:noProof/>
        </w:rPr>
        <w:t>home</w:t>
      </w:r>
      <w:r w:rsidRPr="0040408B">
        <w:rPr>
          <w:rFonts w:hint="eastAsia"/>
          <w:b/>
          <w:noProof/>
        </w:rPr>
        <w:t>目录，所以修改目录位置和环境变量设置为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包含</w:t>
      </w:r>
      <w:r w:rsidRPr="0040408B">
        <w:rPr>
          <w:rFonts w:hint="eastAsia"/>
          <w:b/>
          <w:noProof/>
        </w:rPr>
        <w:t>home</w:t>
      </w:r>
    </w:p>
    <w:p w:rsidR="00E32EA7" w:rsidRDefault="009B0A9A">
      <w:pPr>
        <w:rPr>
          <w:noProof/>
        </w:rPr>
      </w:pPr>
      <w:r>
        <w:rPr>
          <w:noProof/>
        </w:rPr>
        <w:drawing>
          <wp:inline distT="0" distB="0" distL="0" distR="0" wp14:anchorId="6943F80E" wp14:editId="076130D9">
            <wp:extent cx="5274310" cy="3956953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DE" w:rsidRDefault="009778DE" w:rsidP="008D115E">
      <w:r>
        <w:rPr>
          <w:rFonts w:hint="eastAsia"/>
        </w:rPr>
        <w:lastRenderedPageBreak/>
        <w:t xml:space="preserve">mkdir </w:t>
      </w:r>
      <w:r w:rsidRPr="009778DE">
        <w:rPr>
          <w:color w:val="FF0000"/>
        </w:rPr>
        <w:t>/u01/app/grid_base/grid_home</w:t>
      </w:r>
    </w:p>
    <w:p w:rsidR="009778DE" w:rsidRDefault="009778DE" w:rsidP="008D115E">
      <w:r>
        <w:rPr>
          <w:rFonts w:hint="eastAsia"/>
        </w:rPr>
        <w:t xml:space="preserve">vi .bash_profile  </w:t>
      </w:r>
    </w:p>
    <w:p w:rsidR="008D115E" w:rsidRDefault="008D115E" w:rsidP="008D115E">
      <w:r>
        <w:t># Get the aliases and functions</w:t>
      </w:r>
    </w:p>
    <w:p w:rsidR="008D115E" w:rsidRDefault="008D115E" w:rsidP="008D115E">
      <w:r>
        <w:t>export ORACLE_SID=+ASM1</w:t>
      </w:r>
    </w:p>
    <w:p w:rsidR="008D115E" w:rsidRPr="009778DE" w:rsidRDefault="008D115E" w:rsidP="008D115E">
      <w:pPr>
        <w:rPr>
          <w:color w:val="FF0000"/>
        </w:rPr>
      </w:pPr>
      <w:r w:rsidRPr="009778DE">
        <w:rPr>
          <w:color w:val="FF0000"/>
        </w:rPr>
        <w:t>export ORACLE_BASE=/u01/app/grid_base</w:t>
      </w:r>
    </w:p>
    <w:p w:rsidR="008D115E" w:rsidRDefault="008D115E" w:rsidP="008D115E">
      <w:r w:rsidRPr="009778DE">
        <w:rPr>
          <w:color w:val="FF0000"/>
        </w:rPr>
        <w:t>export ORACLE_HOME=$ORACLE_BASE/grid_home</w:t>
      </w:r>
    </w:p>
    <w:p w:rsidR="008D115E" w:rsidRDefault="008D115E" w:rsidP="008D115E">
      <w:r>
        <w:t>export GRID_HOME=$ORACLE_HOME</w:t>
      </w:r>
    </w:p>
    <w:p w:rsidR="008D115E" w:rsidRDefault="008D115E" w:rsidP="008D115E">
      <w:r>
        <w:t>export PATH=/usr/sbin:$PATH:$ORACLE_HOME/bin</w:t>
      </w:r>
    </w:p>
    <w:p w:rsidR="008D115E" w:rsidRDefault="008D115E" w:rsidP="008D115E">
      <w:r>
        <w:t>export LD_LIBRARY_PATH=$ORACLE_HOME/lib:/lib:/usr/lib</w:t>
      </w:r>
    </w:p>
    <w:p w:rsidR="008D115E" w:rsidRDefault="008D115E" w:rsidP="008D115E">
      <w:r>
        <w:t>export CLASSPATH=$ORACLE_HOME/JRE:$ORACLE_HOME/jlib:$ORACLE_HOME/rdbms/jlib</w:t>
      </w:r>
    </w:p>
    <w:p w:rsidR="008D115E" w:rsidRDefault="008D115E" w:rsidP="008D115E">
      <w:r>
        <w:t>umask 022</w:t>
      </w:r>
    </w:p>
    <w:p w:rsidR="008C5F3A" w:rsidRDefault="008C5F3A" w:rsidP="008D115E"/>
    <w:p w:rsidR="008C5F3A" w:rsidRPr="0040408B" w:rsidRDefault="008C5F3A" w:rsidP="008D115E">
      <w:pPr>
        <w:rPr>
          <w:b/>
        </w:rPr>
      </w:pPr>
      <w:r w:rsidRPr="0040408B">
        <w:rPr>
          <w:rFonts w:hint="eastAsia"/>
          <w:b/>
        </w:rPr>
        <w:t>这次不报错了</w:t>
      </w:r>
    </w:p>
    <w:p w:rsidR="008C5F3A" w:rsidRDefault="00B5224D" w:rsidP="008D115E">
      <w:pPr>
        <w:rPr>
          <w:noProof/>
        </w:rPr>
      </w:pPr>
      <w:r>
        <w:rPr>
          <w:noProof/>
        </w:rPr>
        <w:drawing>
          <wp:inline distT="0" distB="0" distL="0" distR="0" wp14:anchorId="17C9FC1E" wp14:editId="52712C1E">
            <wp:extent cx="5274310" cy="3955733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3A" w:rsidRDefault="008C5F3A" w:rsidP="008D115E">
      <w:pPr>
        <w:rPr>
          <w:noProof/>
        </w:rPr>
      </w:pPr>
      <w:r>
        <w:rPr>
          <w:rFonts w:hint="eastAsia"/>
          <w:noProof/>
        </w:rPr>
        <w:t>安装后需要用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运行一个脚本，这里时做成自动的了，如果不选择自动运行，就是要手动切换到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用户去执行</w:t>
      </w:r>
    </w:p>
    <w:p w:rsidR="00404AEA" w:rsidRDefault="00AE406D" w:rsidP="008D11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A5401F" wp14:editId="300D7784">
            <wp:extent cx="5274310" cy="39624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A" w:rsidRPr="0040408B" w:rsidRDefault="00404AEA" w:rsidP="008D115E">
      <w:pPr>
        <w:rPr>
          <w:b/>
          <w:noProof/>
        </w:rPr>
      </w:pPr>
      <w:r w:rsidRPr="0040408B">
        <w:rPr>
          <w:rFonts w:hint="eastAsia"/>
          <w:b/>
          <w:noProof/>
        </w:rPr>
        <w:t>先决条件检查</w:t>
      </w:r>
    </w:p>
    <w:p w:rsidR="00404AEA" w:rsidRDefault="00526A2B" w:rsidP="008D115E">
      <w:pPr>
        <w:rPr>
          <w:noProof/>
        </w:rPr>
      </w:pPr>
      <w:r>
        <w:rPr>
          <w:noProof/>
        </w:rPr>
        <w:drawing>
          <wp:inline distT="0" distB="0" distL="0" distR="0" wp14:anchorId="7DC01680" wp14:editId="2F7D0C70">
            <wp:extent cx="5274310" cy="3958785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A" w:rsidRPr="0040408B" w:rsidRDefault="00404AEA" w:rsidP="008D115E">
      <w:pPr>
        <w:rPr>
          <w:b/>
          <w:noProof/>
        </w:rPr>
      </w:pPr>
      <w:r w:rsidRPr="0040408B">
        <w:rPr>
          <w:rFonts w:hint="eastAsia"/>
          <w:b/>
          <w:noProof/>
        </w:rPr>
        <w:t>有一些先决条件没通过</w:t>
      </w:r>
    </w:p>
    <w:p w:rsidR="00C34BDD" w:rsidRDefault="00DF6B3A" w:rsidP="008D11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2C0E9E" wp14:editId="61762CA7">
            <wp:extent cx="5274310" cy="377809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26" w:rsidRPr="00B01AA8" w:rsidRDefault="001A1326" w:rsidP="00106EA1">
      <w:pPr>
        <w:rPr>
          <w:b/>
          <w:noProof/>
        </w:rPr>
      </w:pPr>
      <w:r w:rsidRPr="00B01AA8">
        <w:rPr>
          <w:rFonts w:hint="eastAsia"/>
          <w:b/>
          <w:noProof/>
        </w:rPr>
        <w:t>root</w:t>
      </w:r>
      <w:r w:rsidRPr="00B01AA8">
        <w:rPr>
          <w:rFonts w:hint="eastAsia"/>
          <w:b/>
          <w:noProof/>
        </w:rPr>
        <w:t>用户</w:t>
      </w:r>
      <w:r w:rsidR="00024ED2" w:rsidRPr="00B01AA8">
        <w:rPr>
          <w:rFonts w:hint="eastAsia"/>
          <w:b/>
          <w:noProof/>
        </w:rPr>
        <w:t>添加</w:t>
      </w:r>
      <w:r w:rsidRPr="00B01AA8">
        <w:rPr>
          <w:rFonts w:hint="eastAsia"/>
          <w:b/>
          <w:noProof/>
        </w:rPr>
        <w:t xml:space="preserve">vi </w:t>
      </w:r>
      <w:r w:rsidRPr="00B01AA8">
        <w:rPr>
          <w:b/>
          <w:noProof/>
        </w:rPr>
        <w:t>/etc/security/limits.conf</w:t>
      </w:r>
    </w:p>
    <w:p w:rsidR="00106EA1" w:rsidRDefault="00106EA1" w:rsidP="00106EA1">
      <w:pPr>
        <w:rPr>
          <w:noProof/>
        </w:rPr>
      </w:pPr>
      <w:r>
        <w:rPr>
          <w:noProof/>
        </w:rPr>
        <w:t>grid soft nproc 2047</w:t>
      </w:r>
    </w:p>
    <w:p w:rsidR="00106EA1" w:rsidRDefault="00106EA1" w:rsidP="00106EA1">
      <w:pPr>
        <w:rPr>
          <w:noProof/>
        </w:rPr>
      </w:pPr>
      <w:r>
        <w:rPr>
          <w:noProof/>
        </w:rPr>
        <w:t>grid hard nproc 16384</w:t>
      </w:r>
    </w:p>
    <w:p w:rsidR="00106EA1" w:rsidRDefault="00106EA1" w:rsidP="00106EA1">
      <w:pPr>
        <w:rPr>
          <w:noProof/>
        </w:rPr>
      </w:pPr>
      <w:r>
        <w:rPr>
          <w:noProof/>
        </w:rPr>
        <w:t>grid soft nofile 1024</w:t>
      </w:r>
    </w:p>
    <w:p w:rsidR="00106EA1" w:rsidRDefault="00106EA1" w:rsidP="00106EA1">
      <w:pPr>
        <w:rPr>
          <w:noProof/>
        </w:rPr>
      </w:pPr>
      <w:r>
        <w:rPr>
          <w:noProof/>
        </w:rPr>
        <w:t>grid hard nofile 65536</w:t>
      </w:r>
    </w:p>
    <w:p w:rsidR="00106EA1" w:rsidRDefault="00106EA1" w:rsidP="00106EA1">
      <w:pPr>
        <w:rPr>
          <w:noProof/>
        </w:rPr>
      </w:pPr>
      <w:r>
        <w:rPr>
          <w:noProof/>
        </w:rPr>
        <w:t>grid soft stack 10240</w:t>
      </w:r>
    </w:p>
    <w:p w:rsidR="00106EA1" w:rsidRDefault="00106EA1" w:rsidP="00106EA1">
      <w:pPr>
        <w:rPr>
          <w:noProof/>
        </w:rPr>
      </w:pPr>
      <w:r>
        <w:rPr>
          <w:noProof/>
        </w:rPr>
        <w:t>grid hard stack 10240</w:t>
      </w:r>
    </w:p>
    <w:p w:rsidR="00024ED2" w:rsidRDefault="00024ED2" w:rsidP="00106EA1">
      <w:pPr>
        <w:rPr>
          <w:noProof/>
        </w:rPr>
      </w:pPr>
    </w:p>
    <w:p w:rsidR="00106EA1" w:rsidRDefault="001A1326" w:rsidP="00106EA1">
      <w:pPr>
        <w:rPr>
          <w:noProof/>
        </w:rPr>
      </w:pPr>
      <w:r>
        <w:rPr>
          <w:rFonts w:hint="eastAsia"/>
          <w:noProof/>
        </w:rPr>
        <w:t>root</w:t>
      </w:r>
      <w:r>
        <w:rPr>
          <w:rFonts w:hint="eastAsia"/>
          <w:noProof/>
        </w:rPr>
        <w:t>用户</w:t>
      </w:r>
      <w:r w:rsidR="00024ED2">
        <w:rPr>
          <w:rFonts w:hint="eastAsia"/>
          <w:noProof/>
        </w:rPr>
        <w:t>添加</w:t>
      </w:r>
      <w:r>
        <w:rPr>
          <w:rFonts w:hint="eastAsia"/>
          <w:noProof/>
        </w:rPr>
        <w:t xml:space="preserve">vi </w:t>
      </w:r>
      <w:r>
        <w:rPr>
          <w:noProof/>
        </w:rPr>
        <w:t>/etc/profile</w:t>
      </w:r>
    </w:p>
    <w:p w:rsidR="00106EA1" w:rsidRDefault="00106EA1" w:rsidP="00106EA1">
      <w:pPr>
        <w:rPr>
          <w:noProof/>
        </w:rPr>
      </w:pPr>
      <w:r>
        <w:rPr>
          <w:noProof/>
        </w:rPr>
        <w:t>if [ $USER = "grid" ]; then</w:t>
      </w:r>
    </w:p>
    <w:p w:rsidR="00106EA1" w:rsidRDefault="00106EA1" w:rsidP="00106EA1">
      <w:pPr>
        <w:rPr>
          <w:noProof/>
        </w:rPr>
      </w:pPr>
      <w:r>
        <w:rPr>
          <w:noProof/>
        </w:rPr>
        <w:t>if [ $SHELL = "/bin/ksh" ]; then</w:t>
      </w:r>
    </w:p>
    <w:p w:rsidR="00106EA1" w:rsidRDefault="00106EA1" w:rsidP="00106EA1">
      <w:pPr>
        <w:rPr>
          <w:noProof/>
        </w:rPr>
      </w:pPr>
      <w:r>
        <w:rPr>
          <w:noProof/>
        </w:rPr>
        <w:t>ulimit -p 16384</w:t>
      </w:r>
    </w:p>
    <w:p w:rsidR="00106EA1" w:rsidRDefault="00106EA1" w:rsidP="00106EA1">
      <w:pPr>
        <w:rPr>
          <w:noProof/>
        </w:rPr>
      </w:pPr>
      <w:r>
        <w:rPr>
          <w:noProof/>
        </w:rPr>
        <w:t>ulimit -n 65536</w:t>
      </w:r>
    </w:p>
    <w:p w:rsidR="00106EA1" w:rsidRDefault="00106EA1" w:rsidP="00106EA1">
      <w:pPr>
        <w:rPr>
          <w:noProof/>
        </w:rPr>
      </w:pPr>
      <w:r>
        <w:rPr>
          <w:noProof/>
        </w:rPr>
        <w:t>else</w:t>
      </w:r>
    </w:p>
    <w:p w:rsidR="00106EA1" w:rsidRDefault="00106EA1" w:rsidP="00106EA1">
      <w:pPr>
        <w:rPr>
          <w:noProof/>
        </w:rPr>
      </w:pPr>
      <w:r>
        <w:rPr>
          <w:noProof/>
        </w:rPr>
        <w:t>ulimit -u 16384 -n 65536</w:t>
      </w:r>
    </w:p>
    <w:p w:rsidR="00106EA1" w:rsidRDefault="00106EA1" w:rsidP="00106EA1">
      <w:pPr>
        <w:rPr>
          <w:noProof/>
        </w:rPr>
      </w:pPr>
      <w:r>
        <w:rPr>
          <w:noProof/>
        </w:rPr>
        <w:t>fi</w:t>
      </w:r>
    </w:p>
    <w:p w:rsidR="00106EA1" w:rsidRDefault="00106EA1" w:rsidP="00106EA1">
      <w:pPr>
        <w:rPr>
          <w:noProof/>
        </w:rPr>
      </w:pPr>
      <w:r>
        <w:rPr>
          <w:noProof/>
        </w:rPr>
        <w:t>umask 022</w:t>
      </w:r>
    </w:p>
    <w:p w:rsidR="00106EA1" w:rsidRDefault="00106EA1" w:rsidP="00106EA1">
      <w:pPr>
        <w:rPr>
          <w:noProof/>
        </w:rPr>
      </w:pPr>
      <w:r>
        <w:rPr>
          <w:noProof/>
        </w:rPr>
        <w:t>fi</w:t>
      </w:r>
    </w:p>
    <w:p w:rsidR="00C50A33" w:rsidRDefault="005401B1" w:rsidP="008D115E">
      <w:pPr>
        <w:rPr>
          <w:noProof/>
        </w:rPr>
      </w:pPr>
      <w:r>
        <w:rPr>
          <w:rFonts w:hint="eastAsia"/>
          <w:noProof/>
        </w:rPr>
        <w:t>需要安装</w:t>
      </w:r>
      <w:r>
        <w:rPr>
          <w:rFonts w:hint="eastAsia"/>
          <w:noProof/>
        </w:rPr>
        <w:t>cvuqdisk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rpm</w:t>
      </w:r>
      <w:r>
        <w:rPr>
          <w:rFonts w:hint="eastAsia"/>
          <w:noProof/>
        </w:rPr>
        <w:t>包</w:t>
      </w:r>
    </w:p>
    <w:p w:rsidR="00C50A33" w:rsidRDefault="00C50A33" w:rsidP="008D115E">
      <w:r>
        <w:rPr>
          <w:noProof/>
        </w:rPr>
        <w:lastRenderedPageBreak/>
        <w:drawing>
          <wp:inline distT="0" distB="0" distL="0" distR="0" wp14:anchorId="365D19E8" wp14:editId="1BDDE26C">
            <wp:extent cx="5274310" cy="3965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B1" w:rsidRDefault="005401B1" w:rsidP="004106C0">
      <w:r>
        <w:rPr>
          <w:rFonts w:hint="eastAsia"/>
        </w:rPr>
        <w:t>先把</w:t>
      </w:r>
      <w:r>
        <w:t>CVUQDISK_GRP</w:t>
      </w:r>
      <w:r>
        <w:rPr>
          <w:rFonts w:hint="eastAsia"/>
        </w:rPr>
        <w:t>环境变量加上</w:t>
      </w:r>
    </w:p>
    <w:p w:rsidR="005401B1" w:rsidRDefault="005401B1" w:rsidP="004106C0">
      <w:r>
        <w:rPr>
          <w:rFonts w:hint="eastAsia"/>
        </w:rPr>
        <w:t xml:space="preserve">groupadd </w:t>
      </w:r>
      <w:r>
        <w:t>asmadmin</w:t>
      </w:r>
    </w:p>
    <w:p w:rsidR="004106C0" w:rsidRDefault="004106C0" w:rsidP="004106C0">
      <w:r>
        <w:t>export CVUQDISK_GRP=asmadmin</w:t>
      </w:r>
    </w:p>
    <w:p w:rsidR="004106C0" w:rsidRDefault="004106C0" w:rsidP="004106C0"/>
    <w:p w:rsidR="004106C0" w:rsidRDefault="004106C0" w:rsidP="004106C0"/>
    <w:p w:rsidR="004106C0" w:rsidRDefault="004106C0" w:rsidP="004106C0">
      <w:r>
        <w:t>[root@oaecdg app]# cd /u01/app/grid_base/grid_home/cv/rpm/</w:t>
      </w:r>
    </w:p>
    <w:p w:rsidR="004106C0" w:rsidRDefault="004106C0" w:rsidP="004106C0">
      <w:r>
        <w:t>[root@oaecdg rpm]# ls</w:t>
      </w:r>
    </w:p>
    <w:p w:rsidR="004106C0" w:rsidRDefault="004106C0" w:rsidP="004106C0">
      <w:r>
        <w:t>cvuqdisk-1.0.10-1.rpm</w:t>
      </w:r>
    </w:p>
    <w:p w:rsidR="004106C0" w:rsidRDefault="004106C0" w:rsidP="004106C0">
      <w:r>
        <w:t xml:space="preserve">[root@oaecdg rpm]# rpm -ivh cvuqdisk-1.0.10-1.rpm </w:t>
      </w:r>
    </w:p>
    <w:p w:rsidR="004106C0" w:rsidRDefault="004106C0" w:rsidP="004106C0">
      <w:r>
        <w:t>Preparing...                ########################################### [100%]</w:t>
      </w:r>
    </w:p>
    <w:p w:rsidR="004106C0" w:rsidRDefault="004106C0" w:rsidP="004106C0">
      <w:r>
        <w:t xml:space="preserve">  1:cvuqdisk               ########################################### [100%]</w:t>
      </w:r>
    </w:p>
    <w:p w:rsidR="005401B1" w:rsidRDefault="005401B1" w:rsidP="004106C0"/>
    <w:p w:rsidR="005401B1" w:rsidRDefault="005401B1" w:rsidP="004106C0">
      <w:r>
        <w:rPr>
          <w:rFonts w:hint="eastAsia"/>
        </w:rPr>
        <w:t>先决条件检查发现内存和交换分区不足，因为时测试环境，选择</w:t>
      </w:r>
      <w:r>
        <w:t>”</w:t>
      </w:r>
      <w:r>
        <w:rPr>
          <w:rFonts w:hint="eastAsia"/>
        </w:rPr>
        <w:t>全部忽略</w:t>
      </w:r>
      <w:r>
        <w:t>”</w:t>
      </w:r>
    </w:p>
    <w:p w:rsidR="00733AE2" w:rsidRDefault="00733AE2" w:rsidP="004106C0">
      <w:r>
        <w:rPr>
          <w:noProof/>
        </w:rPr>
        <w:lastRenderedPageBreak/>
        <w:drawing>
          <wp:inline distT="0" distB="0" distL="0" distR="0" wp14:anchorId="0B2B1C30" wp14:editId="67ADF035">
            <wp:extent cx="5274310" cy="3952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94" w:rsidRDefault="00BD38F1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97B6FB" wp14:editId="0AB87DC9">
            <wp:extent cx="5274310" cy="394779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94" w:rsidRDefault="000E4094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最后显示安装的概览信息</w:t>
      </w:r>
    </w:p>
    <w:p w:rsidR="00666860" w:rsidRDefault="004C6934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2C6EC469" wp14:editId="1692AEEA">
            <wp:extent cx="5274310" cy="3960616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ED" w:rsidRPr="005D7AED">
        <w:rPr>
          <w:noProof/>
        </w:rPr>
        <w:t xml:space="preserve"> </w:t>
      </w:r>
    </w:p>
    <w:p w:rsidR="00666860" w:rsidRDefault="00666860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安装进度显示</w:t>
      </w:r>
    </w:p>
    <w:p w:rsidR="00925DA6" w:rsidRDefault="005D7AED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24082603" wp14:editId="70923DEA">
            <wp:extent cx="5274310" cy="395084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6" w:rsidRDefault="00925DA6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这里需要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用户手动运行脚本：</w:t>
      </w:r>
      <w:r>
        <w:rPr>
          <w:rFonts w:hint="eastAsia"/>
          <w:noProof/>
        </w:rPr>
        <w:t>/u01/app/grid_base/grid_home/root.sh</w:t>
      </w:r>
    </w:p>
    <w:p w:rsidR="00E5642D" w:rsidRDefault="00B40B99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025E9D86" wp14:editId="2B31707A">
            <wp:extent cx="5274310" cy="3942913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D" w:rsidRDefault="00E5642D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脚本运行结果</w:t>
      </w:r>
    </w:p>
    <w:p w:rsidR="00E5642D" w:rsidRDefault="004C3986" w:rsidP="004106C0">
      <w:pPr>
        <w:pBdr>
          <w:bottom w:val="single" w:sz="6" w:space="1" w:color="auto"/>
        </w:pBdr>
        <w:rPr>
          <w:noProof/>
        </w:rPr>
      </w:pPr>
      <w:r w:rsidRPr="004C39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F0005" wp14:editId="0DAE8C68">
            <wp:extent cx="5274310" cy="28990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D" w:rsidRDefault="00E5642D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进度条走完</w:t>
      </w:r>
    </w:p>
    <w:p w:rsidR="00733AE2" w:rsidRDefault="00B33366" w:rsidP="004106C0">
      <w:pPr>
        <w:pBdr>
          <w:bottom w:val="single" w:sz="6" w:space="1" w:color="auto"/>
        </w:pBdr>
        <w:rPr>
          <w:noProof/>
        </w:rPr>
      </w:pPr>
      <w:r w:rsidRPr="00B3336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7A6182" wp14:editId="0E887313">
            <wp:extent cx="5274310" cy="3936198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C" w:rsidRDefault="00C8460C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图形安装调用</w:t>
      </w:r>
      <w:r>
        <w:rPr>
          <w:rFonts w:hint="eastAsia"/>
          <w:noProof/>
        </w:rPr>
        <w:t>asmca</w:t>
      </w:r>
      <w:r>
        <w:rPr>
          <w:rFonts w:hint="eastAsia"/>
          <w:noProof/>
        </w:rPr>
        <w:t>建立磁盘组报错</w:t>
      </w:r>
      <w:r w:rsidR="00106EF9">
        <w:rPr>
          <w:rFonts w:hint="eastAsia"/>
          <w:noProof/>
        </w:rPr>
        <w:t>，查看日志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Executing ASMCA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Command /u01/app/grid_base/grid_home/bin/asmca -silent -oui_internal -configureASM -diskString '/dev/raw' -diskGroupName DATA -diskList /dev/raw/raw1 -redundancy EXTERNAL -au_size 4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... GenericInternalPlugIn.handleProcess() entered.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... GenericInternalPlugIn: getting configAssistantParmas.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... GenericInternalPlugIn: checking secretArguments.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3] ... GenericInternalPlugIn: starting read loop.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Read: SYS_PASSWORD_PROMPT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SYS_PASSWORD_PROMPT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Processing: SYS_PASSWORD_PROMPT for argument tag -sysAsmPassword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Read: ******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******</w:t>
      </w:r>
    </w:p>
    <w:p w:rsidR="00DB7AE6" w:rsidRDefault="00DB7AE6" w:rsidP="00DB7AE6">
      <w:pPr>
        <w:rPr>
          <w:noProof/>
        </w:rPr>
      </w:pPr>
      <w:r>
        <w:rPr>
          <w:noProof/>
        </w:rPr>
        <w:t>WARNING:  [2018-9-5 15:00:17] Skipping line: ******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Read: ASMSNMP_PASSWORD_PROMPT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ASMSNMP_PASSWORD_PROMPT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Processing: ASMSNMP_PASSWORD_PROMPT for argument tag -asmMonitorPassword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End of argument passing to stdin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Read: *******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17] *******</w:t>
      </w:r>
    </w:p>
    <w:p w:rsidR="00DB7AE6" w:rsidRDefault="00DB7AE6" w:rsidP="00DB7AE6">
      <w:pPr>
        <w:rPr>
          <w:noProof/>
        </w:rPr>
      </w:pPr>
      <w:r>
        <w:rPr>
          <w:noProof/>
        </w:rPr>
        <w:t>WARNING:  [2018-9-5 15:00:17] Skipping line: *******</w:t>
      </w:r>
    </w:p>
    <w:p w:rsidR="00DB7AE6" w:rsidRDefault="00DB7AE6" w:rsidP="00DB7AE6">
      <w:pPr>
        <w:rPr>
          <w:noProof/>
        </w:rPr>
      </w:pPr>
      <w:r>
        <w:rPr>
          <w:noProof/>
        </w:rPr>
        <w:lastRenderedPageBreak/>
        <w:t>INFO:  [2018-9-5 15:00:20] Read:</w:t>
      </w:r>
    </w:p>
    <w:p w:rsidR="00DB7AE6" w:rsidRDefault="00DB7AE6" w:rsidP="00DB7AE6">
      <w:pPr>
        <w:rPr>
          <w:noProof/>
        </w:rPr>
      </w:pPr>
      <w:r>
        <w:rPr>
          <w:noProof/>
        </w:rPr>
        <w:t>WARNING:  [2018-9-5 15:00:20] Skipping line: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Read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WARNING:  [2018-9-5 15:00:20] Skipping line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Read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WARNING:  [2018-9-5 15:00:20] Skipping line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Read: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WARNING:  [2018-9-5 15:00:20] Skipping line: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Read: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INFO:  [2018-9-5 15:00:20]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 xml:space="preserve">WARNING:  [2018-9-5 15:00:20] Skipping line: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20] Read: CRS-2877: Owner 'grid' of the entity 'ora.asm' does not belong to the 'asmdba' group.</w:t>
      </w:r>
    </w:p>
    <w:p w:rsidR="00DB7AE6" w:rsidRPr="00BB2F35" w:rsidRDefault="00DB7AE6" w:rsidP="00DB7AE6">
      <w:pPr>
        <w:rPr>
          <w:noProof/>
          <w:color w:val="FF0000"/>
        </w:rPr>
      </w:pPr>
      <w:r w:rsidRPr="00BB2F35">
        <w:rPr>
          <w:noProof/>
          <w:color w:val="FF0000"/>
        </w:rPr>
        <w:t>INFO:  [2018-9-5 15:00:20] CRS-2877: Owner 'grid' of the entity 'ora.asm' does not belong to the 'asmdba' group.</w:t>
      </w:r>
    </w:p>
    <w:p w:rsidR="00DB7AE6" w:rsidRDefault="00DB7AE6" w:rsidP="00DB7AE6">
      <w:pPr>
        <w:rPr>
          <w:noProof/>
        </w:rPr>
      </w:pPr>
      <w:r>
        <w:rPr>
          <w:noProof/>
        </w:rPr>
        <w:t>WARNING:  [2018-9-5 15:00:20] Skipping line: CRS-2877: Owner 'grid' of the entity 'ora.asm' does not belong to the 'asmdba' group.</w:t>
      </w:r>
    </w:p>
    <w:p w:rsidR="00DB7AE6" w:rsidRDefault="00DB7AE6" w:rsidP="00DB7AE6">
      <w:pPr>
        <w:rPr>
          <w:noProof/>
        </w:rPr>
      </w:pPr>
      <w:r>
        <w:rPr>
          <w:noProof/>
        </w:rPr>
        <w:t>INFO:  [2018-9-5 15:00:20] Read:</w:t>
      </w:r>
    </w:p>
    <w:p w:rsidR="00DB7AE6" w:rsidRDefault="00DB7AE6" w:rsidP="00DB7AE6">
      <w:pPr>
        <w:rPr>
          <w:noProof/>
        </w:rPr>
      </w:pPr>
      <w:r>
        <w:rPr>
          <w:noProof/>
        </w:rPr>
        <w:t>WARNING:  [2018-9-5 15:00:20] Skipping line:</w:t>
      </w:r>
    </w:p>
    <w:p w:rsidR="00DB7AE6" w:rsidRDefault="00DB7AE6" w:rsidP="00DB7AE6">
      <w:pPr>
        <w:pBdr>
          <w:bottom w:val="single" w:sz="6" w:space="1" w:color="auto"/>
        </w:pBdr>
        <w:rPr>
          <w:noProof/>
        </w:rPr>
      </w:pPr>
      <w:r>
        <w:rPr>
          <w:noProof/>
        </w:rPr>
        <w:t>INFO:  [2018-9-5 15:00:20] Completed Plugin named: Automatic Storage Management Configuration Assistant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>以上</w:t>
      </w:r>
      <w:r w:rsidR="0054224D">
        <w:rPr>
          <w:rFonts w:hint="eastAsia"/>
          <w:noProof/>
        </w:rPr>
        <w:t>执行</w:t>
      </w:r>
      <w:r w:rsidR="0054224D">
        <w:rPr>
          <w:rFonts w:hint="eastAsia"/>
          <w:noProof/>
        </w:rPr>
        <w:t>ASMCA</w:t>
      </w:r>
      <w:r>
        <w:rPr>
          <w:rFonts w:hint="eastAsia"/>
          <w:noProof/>
        </w:rPr>
        <w:t>报错</w:t>
      </w:r>
    </w:p>
    <w:p w:rsidR="004F01A5" w:rsidRPr="00BB2F35" w:rsidRDefault="004F01A5" w:rsidP="004106C0">
      <w:pPr>
        <w:rPr>
          <w:noProof/>
          <w:color w:val="FF0000"/>
        </w:rPr>
      </w:pPr>
      <w:r w:rsidRPr="00BB2F35">
        <w:rPr>
          <w:noProof/>
          <w:color w:val="FF0000"/>
        </w:rPr>
        <w:t>CRS-2877: Owner 'grid' of the entity 'ora.asm' does not belong to the 'asmdba' group</w:t>
      </w:r>
    </w:p>
    <w:p w:rsidR="004F01A5" w:rsidRPr="00BB2F35" w:rsidRDefault="00C8460C" w:rsidP="004106C0">
      <w:pPr>
        <w:rPr>
          <w:b/>
          <w:noProof/>
        </w:rPr>
      </w:pPr>
      <w:r w:rsidRPr="00BB2F35">
        <w:rPr>
          <w:rFonts w:hint="eastAsia"/>
          <w:b/>
          <w:noProof/>
          <w:highlight w:val="yellow"/>
        </w:rPr>
        <w:t>解决：需要更改</w:t>
      </w:r>
      <w:r w:rsidRPr="00BB2F35">
        <w:rPr>
          <w:rFonts w:hint="eastAsia"/>
          <w:b/>
          <w:noProof/>
          <w:highlight w:val="yellow"/>
        </w:rPr>
        <w:t>grid</w:t>
      </w:r>
      <w:r w:rsidRPr="00BB2F35">
        <w:rPr>
          <w:rFonts w:hint="eastAsia"/>
          <w:b/>
          <w:noProof/>
          <w:highlight w:val="yellow"/>
        </w:rPr>
        <w:t>用户的从属组</w:t>
      </w:r>
    </w:p>
    <w:p w:rsidR="004F01A5" w:rsidRDefault="004F01A5" w:rsidP="004F01A5">
      <w:r>
        <w:t>[root@oaecdg grid_home]# id grid</w:t>
      </w:r>
    </w:p>
    <w:p w:rsidR="004F01A5" w:rsidRDefault="004F01A5" w:rsidP="004F01A5">
      <w:r>
        <w:rPr>
          <w:rFonts w:hint="eastAsia"/>
        </w:rPr>
        <w:t xml:space="preserve">uid=1100(grid) gid=501(oinstall) </w:t>
      </w:r>
      <w:r>
        <w:rPr>
          <w:rFonts w:hint="eastAsia"/>
        </w:rPr>
        <w:t>组</w:t>
      </w:r>
      <w:r>
        <w:rPr>
          <w:rFonts w:hint="eastAsia"/>
        </w:rPr>
        <w:t>=501(oinstall),1033(asmadmin)</w:t>
      </w:r>
    </w:p>
    <w:p w:rsidR="004F01A5" w:rsidRDefault="004F01A5" w:rsidP="004F01A5">
      <w:r>
        <w:t>[root@oaecdg grid_home]# id oracle</w:t>
      </w:r>
    </w:p>
    <w:p w:rsidR="004F01A5" w:rsidRDefault="004F01A5" w:rsidP="004F01A5">
      <w:r>
        <w:rPr>
          <w:rFonts w:hint="eastAsia"/>
        </w:rPr>
        <w:t xml:space="preserve">uid=500(oracle) gid=501(oinstall) </w:t>
      </w:r>
      <w:r>
        <w:rPr>
          <w:rFonts w:hint="eastAsia"/>
        </w:rPr>
        <w:t>组</w:t>
      </w:r>
      <w:r>
        <w:rPr>
          <w:rFonts w:hint="eastAsia"/>
        </w:rPr>
        <w:t>=501(oinstall),500(dba),1032(asmdba)</w:t>
      </w:r>
    </w:p>
    <w:p w:rsidR="00C8460C" w:rsidRDefault="00C8460C" w:rsidP="004F01A5">
      <w:r>
        <w:rPr>
          <w:rFonts w:hint="eastAsia"/>
        </w:rPr>
        <w:t>grid</w:t>
      </w:r>
      <w:r>
        <w:rPr>
          <w:rFonts w:hint="eastAsia"/>
        </w:rPr>
        <w:t>用户加入</w:t>
      </w:r>
      <w:r>
        <w:rPr>
          <w:rFonts w:hint="eastAsia"/>
        </w:rPr>
        <w:t>asmdba</w:t>
      </w:r>
      <w:r>
        <w:rPr>
          <w:rFonts w:hint="eastAsia"/>
        </w:rPr>
        <w:t>组</w:t>
      </w:r>
    </w:p>
    <w:p w:rsidR="004F01A5" w:rsidRDefault="004F01A5" w:rsidP="004F01A5">
      <w:r>
        <w:t>[root@oaecdg grid_home]# usermod -G asmdba grid</w:t>
      </w:r>
    </w:p>
    <w:p w:rsidR="004F01A5" w:rsidRDefault="004F01A5" w:rsidP="004F01A5">
      <w:r>
        <w:t>[root@oaecdg grid_home]# id grid</w:t>
      </w:r>
    </w:p>
    <w:p w:rsidR="004F01A5" w:rsidRDefault="004F01A5" w:rsidP="004F01A5">
      <w:r>
        <w:rPr>
          <w:rFonts w:hint="eastAsia"/>
        </w:rPr>
        <w:t xml:space="preserve">uid=1100(grid) gid=501(oinstall) </w:t>
      </w:r>
      <w:r>
        <w:rPr>
          <w:rFonts w:hint="eastAsia"/>
        </w:rPr>
        <w:t>组</w:t>
      </w:r>
      <w:r>
        <w:rPr>
          <w:rFonts w:hint="eastAsia"/>
        </w:rPr>
        <w:t>=501(oinstall),1032(asmdba)</w:t>
      </w:r>
    </w:p>
    <w:p w:rsidR="00DB7AE6" w:rsidRDefault="00DD1CC9" w:rsidP="004F01A5">
      <w:r>
        <w:rPr>
          <w:rFonts w:hint="eastAsia"/>
        </w:rPr>
        <w:t>更改权限再次执行</w:t>
      </w:r>
      <w:r>
        <w:rPr>
          <w:rFonts w:hint="eastAsia"/>
        </w:rPr>
        <w:t>asmca</w:t>
      </w:r>
      <w:r w:rsidR="00092BB4">
        <w:rPr>
          <w:rFonts w:hint="eastAsia"/>
        </w:rPr>
        <w:t>命令</w:t>
      </w:r>
    </w:p>
    <w:p w:rsidR="00DD1CC9" w:rsidRDefault="00A3401B" w:rsidP="004F01A5">
      <w:r>
        <w:rPr>
          <w:noProof/>
        </w:rPr>
        <w:lastRenderedPageBreak/>
        <w:drawing>
          <wp:inline distT="0" distB="0" distL="0" distR="0" wp14:anchorId="0B3E6FC5" wp14:editId="7A8E56C5">
            <wp:extent cx="5274310" cy="3338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4" w:rsidRDefault="00092BB4" w:rsidP="004F01A5">
      <w:r>
        <w:rPr>
          <w:rFonts w:hint="eastAsia"/>
        </w:rPr>
        <w:t>选择创建</w:t>
      </w:r>
      <w:r>
        <w:rPr>
          <w:rFonts w:hint="eastAsia"/>
        </w:rPr>
        <w:t>ASM</w:t>
      </w:r>
    </w:p>
    <w:p w:rsidR="00DB7AE6" w:rsidRDefault="00DB7AE6" w:rsidP="004F01A5">
      <w:r>
        <w:rPr>
          <w:noProof/>
        </w:rPr>
        <w:drawing>
          <wp:inline distT="0" distB="0" distL="0" distR="0" wp14:anchorId="6030C821" wp14:editId="585E0ACE">
            <wp:extent cx="5274310" cy="33391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4" w:rsidRDefault="00D32EEE" w:rsidP="004F01A5">
      <w:r>
        <w:rPr>
          <w:rFonts w:hint="eastAsia"/>
        </w:rPr>
        <w:t>选择</w:t>
      </w:r>
      <w:r>
        <w:t>”</w:t>
      </w:r>
      <w:r>
        <w:rPr>
          <w:rFonts w:hint="eastAsia"/>
        </w:rPr>
        <w:t>更改磁盘搜索路径</w:t>
      </w:r>
      <w:r>
        <w:t>”</w:t>
      </w:r>
    </w:p>
    <w:p w:rsidR="00F33ABD" w:rsidRDefault="009E7A87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4A7821" wp14:editId="25C6EDD6">
            <wp:extent cx="5274310" cy="3344059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BD" w:rsidRDefault="00F33ABD" w:rsidP="004F01A5">
      <w:pPr>
        <w:rPr>
          <w:noProof/>
        </w:rPr>
      </w:pPr>
      <w:r>
        <w:rPr>
          <w:rFonts w:hint="eastAsia"/>
          <w:noProof/>
        </w:rPr>
        <w:t>建立快速恢复区</w:t>
      </w:r>
    </w:p>
    <w:p w:rsidR="00B731B2" w:rsidRDefault="00234597" w:rsidP="004F01A5">
      <w:pPr>
        <w:rPr>
          <w:noProof/>
        </w:rPr>
      </w:pPr>
      <w:r w:rsidRPr="002345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45883" wp14:editId="0D71F72B">
            <wp:extent cx="5274310" cy="3324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B2">
        <w:rPr>
          <w:rFonts w:hint="eastAsia"/>
          <w:noProof/>
        </w:rPr>
        <w:t>建立完成，大小应该为</w:t>
      </w:r>
      <w:r w:rsidR="00B731B2">
        <w:rPr>
          <w:rFonts w:hint="eastAsia"/>
          <w:noProof/>
        </w:rPr>
        <w:t>20G</w:t>
      </w:r>
      <w:r w:rsidR="00B731B2">
        <w:rPr>
          <w:rFonts w:hint="eastAsia"/>
          <w:noProof/>
        </w:rPr>
        <w:t>，这里</w:t>
      </w:r>
      <w:r w:rsidR="00B731B2">
        <w:rPr>
          <w:rFonts w:hint="eastAsia"/>
          <w:noProof/>
        </w:rPr>
        <w:t>10G</w:t>
      </w:r>
      <w:r w:rsidR="00B731B2">
        <w:rPr>
          <w:rFonts w:hint="eastAsia"/>
          <w:noProof/>
        </w:rPr>
        <w:t>有点小</w:t>
      </w:r>
      <w:r w:rsidR="006370D4" w:rsidRPr="006370D4">
        <w:rPr>
          <w:noProof/>
        </w:rPr>
        <w:t xml:space="preserve"> </w:t>
      </w:r>
    </w:p>
    <w:p w:rsidR="001614CB" w:rsidRDefault="006370D4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C40209" wp14:editId="038ECC98">
            <wp:extent cx="5274310" cy="3333681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B" w:rsidRDefault="001614CB" w:rsidP="004F01A5">
      <w:pPr>
        <w:rPr>
          <w:noProof/>
        </w:rPr>
      </w:pPr>
    </w:p>
    <w:p w:rsidR="002B39EE" w:rsidRDefault="002B39EE" w:rsidP="002B39EE">
      <w:pPr>
        <w:pStyle w:val="2"/>
        <w:rPr>
          <w:noProof/>
        </w:rPr>
      </w:pPr>
      <w:r>
        <w:rPr>
          <w:rFonts w:hint="eastAsia"/>
          <w:noProof/>
        </w:rPr>
        <w:t>3.</w:t>
      </w:r>
      <w:r w:rsidR="001614CB">
        <w:rPr>
          <w:rFonts w:hint="eastAsia"/>
          <w:noProof/>
        </w:rPr>
        <w:t>创建样例数据库</w:t>
      </w:r>
    </w:p>
    <w:p w:rsidR="001614CB" w:rsidRDefault="004C1B68" w:rsidP="004C1B68">
      <w:pPr>
        <w:pStyle w:val="3"/>
        <w:rPr>
          <w:noProof/>
        </w:rPr>
      </w:pPr>
      <w:r>
        <w:rPr>
          <w:rFonts w:hint="eastAsia"/>
          <w:noProof/>
        </w:rPr>
        <w:t>3.1</w:t>
      </w:r>
      <w:r w:rsidR="00E00718" w:rsidRPr="00BB2F35">
        <w:rPr>
          <w:rFonts w:hint="eastAsia"/>
          <w:noProof/>
        </w:rPr>
        <w:t>把这个数据库建立到</w:t>
      </w:r>
      <w:r w:rsidR="00E00718" w:rsidRPr="00BB2F35">
        <w:rPr>
          <w:rFonts w:hint="eastAsia"/>
          <w:noProof/>
        </w:rPr>
        <w:t>ASM</w:t>
      </w:r>
      <w:r w:rsidR="00E00718" w:rsidRPr="00BB2F35">
        <w:rPr>
          <w:rFonts w:hint="eastAsia"/>
          <w:noProof/>
        </w:rPr>
        <w:t>上，</w:t>
      </w:r>
      <w:r w:rsidR="005D2F8C" w:rsidRPr="00BB2F35">
        <w:rPr>
          <w:rFonts w:hint="eastAsia"/>
          <w:noProof/>
        </w:rPr>
        <w:t>（</w:t>
      </w:r>
      <w:r w:rsidR="00E00718" w:rsidRPr="00BB2F35">
        <w:rPr>
          <w:rFonts w:hint="eastAsia"/>
          <w:noProof/>
        </w:rPr>
        <w:t>此步骤可以</w:t>
      </w:r>
      <w:r w:rsidR="005D2F8C" w:rsidRPr="00BB2F35">
        <w:rPr>
          <w:rFonts w:hint="eastAsia"/>
          <w:noProof/>
        </w:rPr>
        <w:t>省略，主要为了生产数据库</w:t>
      </w:r>
      <w:r w:rsidR="005D2F8C" w:rsidRPr="00BB2F35">
        <w:rPr>
          <w:rFonts w:hint="eastAsia"/>
          <w:noProof/>
        </w:rPr>
        <w:t>restart</w:t>
      </w:r>
      <w:r w:rsidR="005D2F8C" w:rsidRPr="00BB2F35">
        <w:rPr>
          <w:rFonts w:hint="eastAsia"/>
          <w:noProof/>
        </w:rPr>
        <w:t>资源）</w:t>
      </w:r>
    </w:p>
    <w:p w:rsidR="00BB2F35" w:rsidRPr="00BB2F35" w:rsidRDefault="00BB2F35" w:rsidP="004F01A5">
      <w:pPr>
        <w:rPr>
          <w:noProof/>
          <w:color w:val="FF0000"/>
        </w:rPr>
      </w:pPr>
    </w:p>
    <w:p w:rsidR="001614CB" w:rsidRDefault="001614CB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E73AA8" wp14:editId="4107A2C8">
            <wp:extent cx="5274310" cy="3940471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B" w:rsidRDefault="0053362B" w:rsidP="004F01A5">
      <w:pPr>
        <w:rPr>
          <w:noProof/>
        </w:rPr>
      </w:pPr>
      <w:r>
        <w:rPr>
          <w:noProof/>
        </w:rPr>
        <w:drawing>
          <wp:inline distT="0" distB="0" distL="0" distR="0" wp14:anchorId="17E7D1BF" wp14:editId="758A28FF">
            <wp:extent cx="5274310" cy="392276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3FA09E" wp14:editId="1F523C32">
            <wp:extent cx="5274310" cy="3955733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09E6B" wp14:editId="6513ACB4">
            <wp:extent cx="5274310" cy="3956953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D4298A" wp14:editId="1DF81EF7">
            <wp:extent cx="5274310" cy="3945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CCAFF9" wp14:editId="2ED0BA60">
            <wp:extent cx="5274310" cy="3965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A7" w:rsidRDefault="00B51A5A" w:rsidP="004F01A5">
      <w:pPr>
        <w:rPr>
          <w:noProof/>
        </w:rPr>
      </w:pPr>
      <w:r w:rsidRPr="00B51A5A">
        <w:rPr>
          <w:noProof/>
        </w:rPr>
        <w:t>[oracle@oaecdg admin]$ lsnrctl start</w:t>
      </w:r>
      <w:r w:rsidR="00AE39B0" w:rsidRPr="00AE39B0">
        <w:rPr>
          <w:noProof/>
        </w:rPr>
        <w:t xml:space="preserve"> </w:t>
      </w:r>
    </w:p>
    <w:p w:rsidR="00B51A5A" w:rsidRDefault="006C25A7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B59555" wp14:editId="412E9939">
            <wp:extent cx="5274310" cy="3942303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E39B0">
        <w:rPr>
          <w:noProof/>
        </w:rPr>
        <w:drawing>
          <wp:inline distT="0" distB="0" distL="0" distR="0" wp14:anchorId="59AC4704" wp14:editId="020EB128">
            <wp:extent cx="5274310" cy="3945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9B0" w:rsidRPr="00AE39B0">
        <w:rPr>
          <w:noProof/>
        </w:rPr>
        <w:t xml:space="preserve"> </w:t>
      </w:r>
      <w:r w:rsidR="00AE39B0">
        <w:rPr>
          <w:noProof/>
        </w:rPr>
        <w:lastRenderedPageBreak/>
        <w:drawing>
          <wp:inline distT="0" distB="0" distL="0" distR="0" wp14:anchorId="17AEED94" wp14:editId="33E934AA">
            <wp:extent cx="5274310" cy="396366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8B" w:rsidRPr="00565C8B">
        <w:rPr>
          <w:noProof/>
        </w:rPr>
        <w:t xml:space="preserve"> </w:t>
      </w:r>
      <w:r w:rsidR="00565C8B">
        <w:rPr>
          <w:noProof/>
        </w:rPr>
        <w:drawing>
          <wp:inline distT="0" distB="0" distL="0" distR="0" wp14:anchorId="06D5652F" wp14:editId="0D144994">
            <wp:extent cx="5274310" cy="39520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5A" w:rsidRDefault="00B51A5A" w:rsidP="004F01A5">
      <w:pPr>
        <w:rPr>
          <w:noProof/>
        </w:rPr>
      </w:pPr>
    </w:p>
    <w:p w:rsidR="00062B83" w:rsidRDefault="00062B83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E86468" wp14:editId="21A94FD8">
            <wp:extent cx="5274310" cy="3953901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30" w:rsidRDefault="005426CC" w:rsidP="004F01A5">
      <w:pPr>
        <w:rPr>
          <w:noProof/>
        </w:rPr>
      </w:pPr>
      <w:r>
        <w:rPr>
          <w:noProof/>
        </w:rPr>
        <w:drawing>
          <wp:inline distT="0" distB="0" distL="0" distR="0" wp14:anchorId="059E8EBB" wp14:editId="710A05C9">
            <wp:extent cx="5274310" cy="3977098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2" w:rsidRDefault="00532E12" w:rsidP="004F01A5">
      <w:pPr>
        <w:rPr>
          <w:noProof/>
        </w:rPr>
      </w:pPr>
      <w:r>
        <w:rPr>
          <w:rFonts w:hint="eastAsia"/>
          <w:noProof/>
        </w:rPr>
        <w:t>修改快速恢复区大小，为建议值</w:t>
      </w:r>
      <w:r>
        <w:rPr>
          <w:rFonts w:hint="eastAsia"/>
          <w:noProof/>
        </w:rPr>
        <w:t>9040</w:t>
      </w:r>
    </w:p>
    <w:p w:rsidR="005426CC" w:rsidRDefault="00D47969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CF098E" wp14:editId="0082C537">
            <wp:extent cx="5274310" cy="396916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69" w:rsidRDefault="008B1BB5" w:rsidP="004F01A5">
      <w:pPr>
        <w:rPr>
          <w:noProof/>
        </w:rPr>
      </w:pPr>
      <w:r>
        <w:rPr>
          <w:noProof/>
        </w:rPr>
        <w:drawing>
          <wp:inline distT="0" distB="0" distL="0" distR="0" wp14:anchorId="026EEF71" wp14:editId="0CE5E4ED">
            <wp:extent cx="5274310" cy="394901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3" w:rsidRDefault="002F16C3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18FAFB" wp14:editId="2177431E">
            <wp:extent cx="5274310" cy="3956953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EF" w:rsidRDefault="006152CB" w:rsidP="004F01A5">
      <w:pPr>
        <w:rPr>
          <w:noProof/>
        </w:rPr>
      </w:pPr>
      <w:r>
        <w:rPr>
          <w:noProof/>
        </w:rPr>
        <w:drawing>
          <wp:inline distT="0" distB="0" distL="0" distR="0" wp14:anchorId="2CF7F13B" wp14:editId="5384A45C">
            <wp:extent cx="5219048" cy="3923809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59" w:rsidRPr="005D78C8" w:rsidRDefault="00C64F59" w:rsidP="004F01A5">
      <w:pPr>
        <w:rPr>
          <w:b/>
          <w:noProof/>
        </w:rPr>
      </w:pPr>
      <w:r w:rsidRPr="005D78C8">
        <w:rPr>
          <w:rFonts w:hint="eastAsia"/>
          <w:b/>
          <w:noProof/>
        </w:rPr>
        <w:t>DBCA</w:t>
      </w:r>
      <w:r w:rsidRPr="005D78C8">
        <w:rPr>
          <w:rFonts w:hint="eastAsia"/>
          <w:b/>
          <w:noProof/>
        </w:rPr>
        <w:t>报错解决：</w:t>
      </w:r>
    </w:p>
    <w:p w:rsidR="006152CB" w:rsidRPr="00020274" w:rsidRDefault="006152CB" w:rsidP="00020274">
      <w:pPr>
        <w:rPr>
          <w:b/>
        </w:rPr>
      </w:pPr>
      <w:r w:rsidRPr="005D78C8">
        <w:rPr>
          <w:b/>
          <w:color w:val="FF0000"/>
        </w:rPr>
        <w:t>dbca CRS-2674: Start of 'ora.orcl.db' on 'rac1' failed ORA-01017: invalid username/password; log</w:t>
      </w:r>
    </w:p>
    <w:p w:rsidR="006152CB" w:rsidRPr="006152CB" w:rsidRDefault="006152CB" w:rsidP="006152CB">
      <w:pPr>
        <w:widowControl/>
        <w:shd w:val="clear" w:color="auto" w:fill="FFFFFF"/>
        <w:wordWrap w:val="0"/>
        <w:spacing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152CB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解决方法：</w:t>
      </w:r>
    </w:p>
    <w:p w:rsidR="006152CB" w:rsidRPr="006152CB" w:rsidRDefault="006152CB" w:rsidP="003675CE">
      <w:pPr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1</w:t>
      </w:r>
      <w:r w:rsidRPr="006152CB">
        <w:rPr>
          <w:shd w:val="clear" w:color="auto" w:fill="F6F8FA"/>
        </w:rPr>
        <w:t xml:space="preserve">) Add the user </w:t>
      </w:r>
      <w:r w:rsidRPr="006152CB">
        <w:rPr>
          <w:color w:val="009900"/>
          <w:shd w:val="clear" w:color="auto" w:fill="F6F8FA"/>
        </w:rPr>
        <w:t>"grid"</w:t>
      </w:r>
      <w:r w:rsidRPr="006152CB">
        <w:rPr>
          <w:shd w:val="clear" w:color="auto" w:fill="F6F8FA"/>
        </w:rPr>
        <w:t xml:space="preserve"> </w:t>
      </w:r>
      <w:r w:rsidRPr="006152CB">
        <w:rPr>
          <w:color w:val="4F4F4F"/>
          <w:shd w:val="clear" w:color="auto" w:fill="F6F8FA"/>
        </w:rPr>
        <w:t>to</w:t>
      </w:r>
      <w:r w:rsidRPr="006152CB">
        <w:rPr>
          <w:shd w:val="clear" w:color="auto" w:fill="F6F8FA"/>
        </w:rPr>
        <w:t xml:space="preserve"> OSDBA group (</w:t>
      </w:r>
      <w:r w:rsidRPr="006152CB">
        <w:rPr>
          <w:color w:val="000088"/>
          <w:shd w:val="clear" w:color="auto" w:fill="F6F8FA"/>
        </w:rPr>
        <w:t>for</w:t>
      </w:r>
      <w:r w:rsidRPr="006152CB">
        <w:rPr>
          <w:shd w:val="clear" w:color="auto" w:fill="F6F8FA"/>
        </w:rPr>
        <w:t xml:space="preserve"> example, dba)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># id grid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uid=</w:t>
      </w:r>
      <w:r w:rsidRPr="006152CB">
        <w:rPr>
          <w:color w:val="006666"/>
          <w:shd w:val="clear" w:color="auto" w:fill="F6F8FA"/>
        </w:rPr>
        <w:t>501</w:t>
      </w:r>
      <w:r w:rsidRPr="006152CB">
        <w:rPr>
          <w:shd w:val="clear" w:color="auto" w:fill="F6F8FA"/>
        </w:rPr>
        <w:t>(grid) gid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oinstall) groups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oinstall)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># usermod -a -G dba grid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># id grid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uid=</w:t>
      </w:r>
      <w:r w:rsidRPr="006152CB">
        <w:rPr>
          <w:color w:val="006666"/>
          <w:shd w:val="clear" w:color="auto" w:fill="F6F8FA"/>
        </w:rPr>
        <w:t>501</w:t>
      </w:r>
      <w:r w:rsidRPr="006152CB">
        <w:rPr>
          <w:shd w:val="clear" w:color="auto" w:fill="F6F8FA"/>
        </w:rPr>
        <w:t>(grid) gid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oinstall) groups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oinstall),</w:t>
      </w:r>
      <w:r w:rsidRPr="006152CB">
        <w:rPr>
          <w:color w:val="006666"/>
          <w:shd w:val="clear" w:color="auto" w:fill="F6F8FA"/>
        </w:rPr>
        <w:t>503</w:t>
      </w:r>
      <w:r w:rsidRPr="006152CB">
        <w:rPr>
          <w:shd w:val="clear" w:color="auto" w:fill="F6F8FA"/>
        </w:rPr>
        <w:t>(dba)</w:t>
      </w:r>
    </w:p>
    <w:p w:rsidR="006152CB" w:rsidRPr="006152CB" w:rsidRDefault="006152CB" w:rsidP="003675CE">
      <w:pPr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2</w:t>
      </w:r>
      <w:r w:rsidRPr="006152CB">
        <w:rPr>
          <w:shd w:val="clear" w:color="auto" w:fill="F6F8FA"/>
        </w:rPr>
        <w:t xml:space="preserve">) Recompile the DB binaries (execute </w:t>
      </w:r>
      <w:r w:rsidRPr="006152CB">
        <w:rPr>
          <w:color w:val="000088"/>
          <w:shd w:val="clear" w:color="auto" w:fill="F6F8FA"/>
        </w:rPr>
        <w:t>as</w:t>
      </w:r>
      <w:r w:rsidRPr="006152CB">
        <w:rPr>
          <w:shd w:val="clear" w:color="auto" w:fill="F6F8FA"/>
        </w:rPr>
        <w:t xml:space="preserve"> oracle user)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$ export ORACLE_BASE=/u01/app/oracle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$ export ORACLE_HOME=/u01/app/oracle/product/</w:t>
      </w:r>
      <w:r w:rsidRPr="006152CB">
        <w:rPr>
          <w:color w:val="006666"/>
          <w:shd w:val="clear" w:color="auto" w:fill="F6F8FA"/>
        </w:rPr>
        <w:t>12.1.0</w:t>
      </w:r>
      <w:r w:rsidRPr="006152CB">
        <w:rPr>
          <w:shd w:val="clear" w:color="auto" w:fill="F6F8FA"/>
        </w:rPr>
        <w:t>/dbhome_1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$ export PATH=$ORACLE_HOME/bin:$PATH</w:t>
      </w:r>
    </w:p>
    <w:p w:rsidR="006152CB" w:rsidRPr="006152CB" w:rsidRDefault="006152CB" w:rsidP="003675CE">
      <w:pPr>
        <w:ind w:leftChars="200" w:left="420"/>
        <w:rPr>
          <w:shd w:val="clear" w:color="auto" w:fill="F6F8FA"/>
        </w:rPr>
      </w:pPr>
      <w:r w:rsidRPr="006152CB">
        <w:rPr>
          <w:shd w:val="clear" w:color="auto" w:fill="F6F8FA"/>
        </w:rPr>
        <w:t>$ relink all</w:t>
      </w:r>
    </w:p>
    <w:p w:rsidR="006152CB" w:rsidRPr="006152CB" w:rsidRDefault="006152CB" w:rsidP="003675CE">
      <w:pPr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3</w:t>
      </w:r>
      <w:r w:rsidRPr="006152CB">
        <w:rPr>
          <w:shd w:val="clear" w:color="auto" w:fill="F6F8FA"/>
        </w:rPr>
        <w:t>) If there are no errors reported in $ORACLE_HOME/install/relink.</w:t>
      </w:r>
      <w:r w:rsidRPr="006152CB">
        <w:rPr>
          <w:color w:val="4F4F4F"/>
          <w:shd w:val="clear" w:color="auto" w:fill="F6F8FA"/>
        </w:rPr>
        <w:t>log</w:t>
      </w:r>
      <w:r w:rsidRPr="006152CB">
        <w:rPr>
          <w:shd w:val="clear" w:color="auto" w:fill="F6F8FA"/>
        </w:rPr>
        <w:t xml:space="preserve">, </w:t>
      </w:r>
      <w:r w:rsidRPr="006152CB">
        <w:rPr>
          <w:color w:val="000088"/>
          <w:shd w:val="clear" w:color="auto" w:fill="F6F8FA"/>
        </w:rPr>
        <w:t>then</w:t>
      </w:r>
      <w:r w:rsidRPr="006152CB">
        <w:rPr>
          <w:shd w:val="clear" w:color="auto" w:fill="F6F8FA"/>
        </w:rPr>
        <w:t xml:space="preserve"> proceed with creating the database</w:t>
      </w:r>
    </w:p>
    <w:p w:rsidR="006152CB" w:rsidRPr="006152CB" w:rsidRDefault="006152CB" w:rsidP="003675CE">
      <w:pPr>
        <w:ind w:leftChars="200" w:left="420"/>
      </w:pPr>
      <w:r w:rsidRPr="006152CB">
        <w:rPr>
          <w:shd w:val="clear" w:color="auto" w:fill="F6F8FA"/>
        </w:rPr>
        <w:t>$ dbca</w:t>
      </w:r>
    </w:p>
    <w:p w:rsidR="006152CB" w:rsidRDefault="009B12D0" w:rsidP="004F01A5">
      <w:pPr>
        <w:rPr>
          <w:noProof/>
        </w:rPr>
      </w:pPr>
      <w:r>
        <w:rPr>
          <w:noProof/>
        </w:rPr>
        <w:drawing>
          <wp:inline distT="0" distB="0" distL="0" distR="0" wp14:anchorId="58C7A752" wp14:editId="2D7DF1F9">
            <wp:extent cx="5274310" cy="39655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68" w:rsidRDefault="004C1B68" w:rsidP="004F01A5">
      <w:pPr>
        <w:rPr>
          <w:noProof/>
        </w:rPr>
      </w:pPr>
    </w:p>
    <w:p w:rsidR="00C64F59" w:rsidRPr="004C1B68" w:rsidRDefault="004C1B68" w:rsidP="004C1B68">
      <w:pPr>
        <w:pStyle w:val="3"/>
        <w:rPr>
          <w:noProof/>
        </w:rPr>
      </w:pPr>
      <w:r>
        <w:rPr>
          <w:rFonts w:hint="eastAsia"/>
          <w:noProof/>
        </w:rPr>
        <w:t>3.2</w:t>
      </w:r>
      <w:r w:rsidR="00C64F59" w:rsidRPr="004C1B68">
        <w:rPr>
          <w:rFonts w:hint="eastAsia"/>
          <w:noProof/>
        </w:rPr>
        <w:t>数据库建立完成，为了建立备库这个数据库可以删除：</w:t>
      </w:r>
    </w:p>
    <w:p w:rsidR="00C333FE" w:rsidRDefault="00C333FE" w:rsidP="00C333FE">
      <w:pPr>
        <w:rPr>
          <w:noProof/>
        </w:rPr>
      </w:pPr>
      <w:r>
        <w:rPr>
          <w:noProof/>
        </w:rPr>
        <w:t>[grid@oaecdg ~]$ asmcmd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ls</w:t>
      </w:r>
    </w:p>
    <w:p w:rsidR="00C333FE" w:rsidRDefault="00C333FE" w:rsidP="00C333FE">
      <w:pPr>
        <w:rPr>
          <w:noProof/>
        </w:rPr>
      </w:pPr>
      <w:r>
        <w:rPr>
          <w:noProof/>
        </w:rPr>
        <w:t>DATA1/</w:t>
      </w:r>
    </w:p>
    <w:p w:rsidR="00C333FE" w:rsidRDefault="00C333FE" w:rsidP="00C333FE">
      <w:pPr>
        <w:rPr>
          <w:noProof/>
        </w:rPr>
      </w:pPr>
      <w:r>
        <w:rPr>
          <w:noProof/>
        </w:rPr>
        <w:lastRenderedPageBreak/>
        <w:t>FRA/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cd data1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ls</w:t>
      </w:r>
    </w:p>
    <w:p w:rsidR="00C333FE" w:rsidRDefault="00C333FE" w:rsidP="00C333FE">
      <w:pPr>
        <w:rPr>
          <w:noProof/>
        </w:rPr>
      </w:pPr>
      <w:r>
        <w:rPr>
          <w:noProof/>
        </w:rPr>
        <w:t>oaecdg/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cd oaecdg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ls</w:t>
      </w:r>
    </w:p>
    <w:p w:rsidR="00C333FE" w:rsidRDefault="00C333FE" w:rsidP="00C333FE">
      <w:pPr>
        <w:rPr>
          <w:noProof/>
        </w:rPr>
      </w:pPr>
      <w:r>
        <w:rPr>
          <w:noProof/>
        </w:rPr>
        <w:t>PARAMETERFILE/</w:t>
      </w:r>
    </w:p>
    <w:p w:rsidR="00C333FE" w:rsidRDefault="00C333FE" w:rsidP="00C333FE">
      <w:pPr>
        <w:rPr>
          <w:noProof/>
        </w:rPr>
      </w:pPr>
      <w:r>
        <w:rPr>
          <w:noProof/>
        </w:rPr>
        <w:t>controlfile/</w:t>
      </w:r>
    </w:p>
    <w:p w:rsidR="00C333FE" w:rsidRDefault="00C333FE" w:rsidP="00C333FE">
      <w:pPr>
        <w:rPr>
          <w:noProof/>
        </w:rPr>
      </w:pPr>
      <w:r>
        <w:rPr>
          <w:noProof/>
        </w:rPr>
        <w:t>datafile/</w:t>
      </w:r>
    </w:p>
    <w:p w:rsidR="00C333FE" w:rsidRDefault="00C333FE" w:rsidP="00C333FE">
      <w:pPr>
        <w:rPr>
          <w:noProof/>
        </w:rPr>
      </w:pPr>
      <w:r>
        <w:rPr>
          <w:noProof/>
        </w:rPr>
        <w:t>onlinelog/</w:t>
      </w:r>
    </w:p>
    <w:p w:rsidR="00C333FE" w:rsidRDefault="00C333FE" w:rsidP="00C333FE">
      <w:pPr>
        <w:rPr>
          <w:noProof/>
        </w:rPr>
      </w:pPr>
      <w:r>
        <w:rPr>
          <w:noProof/>
        </w:rPr>
        <w:t>ASMCMD&gt; ls datafile</w:t>
      </w:r>
    </w:p>
    <w:p w:rsidR="00C333FE" w:rsidRDefault="00C333FE" w:rsidP="00C333FE">
      <w:pPr>
        <w:rPr>
          <w:noProof/>
        </w:rPr>
      </w:pPr>
      <w:r>
        <w:rPr>
          <w:noProof/>
        </w:rPr>
        <w:t>SYSAUX.282.986568785</w:t>
      </w:r>
    </w:p>
    <w:p w:rsidR="00C333FE" w:rsidRDefault="00C333FE" w:rsidP="00C333FE">
      <w:pPr>
        <w:rPr>
          <w:noProof/>
        </w:rPr>
      </w:pPr>
      <w:r>
        <w:rPr>
          <w:noProof/>
        </w:rPr>
        <w:t>SYSTEM.283.986568787</w:t>
      </w:r>
    </w:p>
    <w:p w:rsidR="00C333FE" w:rsidRDefault="00C333FE" w:rsidP="00C333FE">
      <w:pPr>
        <w:rPr>
          <w:noProof/>
        </w:rPr>
      </w:pPr>
      <w:r>
        <w:rPr>
          <w:noProof/>
        </w:rPr>
        <w:t>UNDOTBS1.285.986568747</w:t>
      </w:r>
    </w:p>
    <w:p w:rsidR="00C333FE" w:rsidRDefault="00C333FE" w:rsidP="00C333FE">
      <w:pPr>
        <w:rPr>
          <w:noProof/>
        </w:rPr>
      </w:pPr>
      <w:r>
        <w:rPr>
          <w:noProof/>
        </w:rPr>
        <w:t>USERS.284.986568747</w:t>
      </w:r>
    </w:p>
    <w:p w:rsidR="00C333FE" w:rsidRDefault="00C333FE" w:rsidP="00C333FE">
      <w:pPr>
        <w:rPr>
          <w:noProof/>
        </w:rPr>
      </w:pPr>
      <w:r>
        <w:rPr>
          <w:noProof/>
        </w:rPr>
        <w:t>pdb1/</w:t>
      </w:r>
    </w:p>
    <w:p w:rsidR="00C333FE" w:rsidRDefault="00C333FE" w:rsidP="00C333FE">
      <w:pPr>
        <w:rPr>
          <w:noProof/>
        </w:rPr>
      </w:pPr>
      <w:r>
        <w:rPr>
          <w:noProof/>
        </w:rPr>
        <w:t>pdboaec/</w:t>
      </w:r>
    </w:p>
    <w:p w:rsidR="00C333FE" w:rsidRDefault="00C333FE" w:rsidP="00C333FE">
      <w:pPr>
        <w:rPr>
          <w:noProof/>
        </w:rPr>
      </w:pPr>
      <w:r>
        <w:rPr>
          <w:noProof/>
        </w:rPr>
        <w:t>pdbseed/</w:t>
      </w:r>
    </w:p>
    <w:p w:rsidR="00C333FE" w:rsidRDefault="00C333FE" w:rsidP="00C333FE">
      <w:pPr>
        <w:rPr>
          <w:noProof/>
        </w:rPr>
      </w:pPr>
      <w:r>
        <w:rPr>
          <w:noProof/>
        </w:rPr>
        <w:t>sysaux01.dbf</w:t>
      </w:r>
    </w:p>
    <w:p w:rsidR="00C333FE" w:rsidRDefault="00C333FE" w:rsidP="00C333FE">
      <w:pPr>
        <w:rPr>
          <w:noProof/>
        </w:rPr>
      </w:pPr>
      <w:r>
        <w:rPr>
          <w:noProof/>
        </w:rPr>
        <w:t>system01.dbf</w:t>
      </w:r>
    </w:p>
    <w:p w:rsidR="00C333FE" w:rsidRDefault="00C333FE" w:rsidP="00C333FE">
      <w:pPr>
        <w:rPr>
          <w:noProof/>
        </w:rPr>
      </w:pPr>
      <w:r>
        <w:rPr>
          <w:noProof/>
        </w:rPr>
        <w:t>undotbs01.dbf</w:t>
      </w:r>
    </w:p>
    <w:p w:rsidR="00C333FE" w:rsidRDefault="00C333FE" w:rsidP="00C333FE">
      <w:pPr>
        <w:rPr>
          <w:noProof/>
        </w:rPr>
      </w:pPr>
      <w:r>
        <w:rPr>
          <w:noProof/>
        </w:rPr>
        <w:t>users01.dbf</w:t>
      </w:r>
    </w:p>
    <w:p w:rsidR="00C64F59" w:rsidRDefault="00C333FE" w:rsidP="00C333FE">
      <w:pPr>
        <w:rPr>
          <w:noProof/>
        </w:rPr>
      </w:pPr>
      <w:r>
        <w:rPr>
          <w:noProof/>
        </w:rPr>
        <w:t>ASMCMD&gt;</w:t>
      </w:r>
      <w:r w:rsidR="007A58D6">
        <w:rPr>
          <w:rFonts w:hint="eastAsia"/>
          <w:noProof/>
        </w:rPr>
        <w:t>pwd</w:t>
      </w:r>
    </w:p>
    <w:p w:rsidR="007A58D6" w:rsidRDefault="007A58D6" w:rsidP="00C333FE">
      <w:pPr>
        <w:rPr>
          <w:noProof/>
        </w:rPr>
      </w:pPr>
      <w:r>
        <w:rPr>
          <w:rFonts w:hint="eastAsia"/>
          <w:noProof/>
        </w:rPr>
        <w:t>+</w:t>
      </w:r>
      <w:r>
        <w:rPr>
          <w:noProof/>
        </w:rPr>
        <w:t>DATA1/oaecdg</w:t>
      </w:r>
      <w:r>
        <w:rPr>
          <w:rFonts w:hint="eastAsia"/>
          <w:noProof/>
        </w:rPr>
        <w:t>/</w:t>
      </w:r>
      <w:r w:rsidRPr="007A58D6">
        <w:rPr>
          <w:noProof/>
        </w:rPr>
        <w:t xml:space="preserve"> </w:t>
      </w:r>
      <w:r>
        <w:rPr>
          <w:noProof/>
        </w:rPr>
        <w:t>datafile</w:t>
      </w:r>
    </w:p>
    <w:p w:rsidR="007A58D6" w:rsidRDefault="007A58D6" w:rsidP="00C333FE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>rf *.dbf</w:t>
      </w:r>
    </w:p>
    <w:p w:rsidR="007A58D6" w:rsidRDefault="007A58D6" w:rsidP="00C333FE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>rf SYS*</w:t>
      </w:r>
    </w:p>
    <w:p w:rsidR="007A58D6" w:rsidRDefault="007A58D6" w:rsidP="00C333FE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>rf U*</w:t>
      </w:r>
    </w:p>
    <w:p w:rsidR="007A58D6" w:rsidRDefault="007A58D6" w:rsidP="00C333FE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 xml:space="preserve">rf </w:t>
      </w:r>
      <w:r>
        <w:rPr>
          <w:noProof/>
        </w:rPr>
        <w:t>pdb1/</w:t>
      </w:r>
      <w:r>
        <w:rPr>
          <w:rFonts w:hint="eastAsia"/>
          <w:noProof/>
        </w:rPr>
        <w:t>*</w:t>
      </w:r>
    </w:p>
    <w:p w:rsidR="007A58D6" w:rsidRDefault="007A58D6" w:rsidP="007A58D6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 xml:space="preserve">rf </w:t>
      </w:r>
      <w:r>
        <w:rPr>
          <w:noProof/>
        </w:rPr>
        <w:t>pdboaec/</w:t>
      </w:r>
      <w:r>
        <w:rPr>
          <w:rFonts w:hint="eastAsia"/>
          <w:noProof/>
        </w:rPr>
        <w:t>*</w:t>
      </w:r>
    </w:p>
    <w:p w:rsidR="007A58D6" w:rsidRDefault="007A58D6" w:rsidP="007A58D6">
      <w:pPr>
        <w:rPr>
          <w:noProof/>
        </w:rPr>
      </w:pPr>
      <w:r>
        <w:rPr>
          <w:rFonts w:hint="eastAsia"/>
          <w:noProof/>
        </w:rPr>
        <w:t xml:space="preserve">rm </w:t>
      </w:r>
      <w:r>
        <w:rPr>
          <w:noProof/>
        </w:rPr>
        <w:t>–</w:t>
      </w:r>
      <w:r>
        <w:rPr>
          <w:rFonts w:hint="eastAsia"/>
          <w:noProof/>
        </w:rPr>
        <w:t xml:space="preserve">rf </w:t>
      </w:r>
      <w:r>
        <w:rPr>
          <w:noProof/>
        </w:rPr>
        <w:t>pdbseed/</w:t>
      </w:r>
      <w:r>
        <w:rPr>
          <w:rFonts w:hint="eastAsia"/>
          <w:noProof/>
        </w:rPr>
        <w:t>*</w:t>
      </w:r>
    </w:p>
    <w:p w:rsidR="002B39EE" w:rsidRDefault="002B39EE" w:rsidP="002B39EE">
      <w:pPr>
        <w:pStyle w:val="2"/>
        <w:rPr>
          <w:noProof/>
        </w:rPr>
      </w:pPr>
      <w:r>
        <w:rPr>
          <w:rFonts w:hint="eastAsia"/>
          <w:noProof/>
        </w:rPr>
        <w:t>4.DATA GUARD</w:t>
      </w:r>
      <w:r>
        <w:rPr>
          <w:rFonts w:hint="eastAsia"/>
          <w:noProof/>
        </w:rPr>
        <w:t>配置</w:t>
      </w:r>
    </w:p>
    <w:p w:rsidR="00C64F59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t>4.1</w:t>
      </w:r>
      <w:r w:rsidR="00C64F59" w:rsidRPr="00C64F59">
        <w:rPr>
          <w:rFonts w:hint="eastAsia"/>
          <w:noProof/>
        </w:rPr>
        <w:t>配置</w:t>
      </w:r>
      <w:r w:rsidR="00C64F59" w:rsidRPr="00C64F59">
        <w:rPr>
          <w:rFonts w:hint="eastAsia"/>
          <w:noProof/>
        </w:rPr>
        <w:t>DG</w:t>
      </w:r>
      <w:r w:rsidR="00C64F59" w:rsidRPr="00C64F59">
        <w:rPr>
          <w:rFonts w:hint="eastAsia"/>
          <w:noProof/>
        </w:rPr>
        <w:t>备库参数文件</w:t>
      </w:r>
    </w:p>
    <w:p w:rsidR="007D3131" w:rsidRDefault="00C333FE" w:rsidP="004F01A5">
      <w:pPr>
        <w:rPr>
          <w:b/>
          <w:noProof/>
        </w:rPr>
      </w:pPr>
      <w:r w:rsidRPr="004C1B68">
        <w:rPr>
          <w:rFonts w:hint="eastAsia"/>
          <w:b/>
          <w:noProof/>
        </w:rPr>
        <w:t>定义备库的参数文件</w:t>
      </w:r>
      <w:r w:rsidRPr="004C1B68">
        <w:rPr>
          <w:rFonts w:hint="eastAsia"/>
          <w:b/>
          <w:noProof/>
        </w:rPr>
        <w:t>vi /home/oracle/</w:t>
      </w:r>
      <w:r w:rsidR="00B2205D" w:rsidRPr="004C1B68">
        <w:rPr>
          <w:rFonts w:hint="eastAsia"/>
          <w:b/>
          <w:noProof/>
        </w:rPr>
        <w:t>pfile</w:t>
      </w:r>
    </w:p>
    <w:p w:rsidR="00C64F59" w:rsidRPr="004C1B68" w:rsidRDefault="00616C2A" w:rsidP="004F01A5">
      <w:pPr>
        <w:rPr>
          <w:b/>
          <w:noProof/>
        </w:rPr>
      </w:pPr>
      <w:r w:rsidRPr="009C10F6">
        <w:rPr>
          <w:rFonts w:hint="eastAsia"/>
          <w:b/>
          <w:noProof/>
          <w:color w:val="FF0000"/>
        </w:rPr>
        <w:t>（红色字体为</w:t>
      </w:r>
      <w:r w:rsidRPr="009C10F6">
        <w:rPr>
          <w:rFonts w:hint="eastAsia"/>
          <w:b/>
          <w:noProof/>
          <w:color w:val="FF0000"/>
        </w:rPr>
        <w:t>dataguard</w:t>
      </w:r>
      <w:r w:rsidRPr="009C10F6">
        <w:rPr>
          <w:rFonts w:hint="eastAsia"/>
          <w:b/>
          <w:noProof/>
          <w:color w:val="FF0000"/>
        </w:rPr>
        <w:t>参数</w:t>
      </w:r>
      <w:r w:rsidR="00B71F8D">
        <w:rPr>
          <w:rFonts w:hint="eastAsia"/>
          <w:b/>
          <w:noProof/>
          <w:color w:val="FF0000"/>
        </w:rPr>
        <w:t>，蓝色字体为需要注意的参数</w:t>
      </w:r>
      <w:r w:rsidRPr="009C10F6">
        <w:rPr>
          <w:rFonts w:hint="eastAsia"/>
          <w:b/>
          <w:noProof/>
          <w:color w:val="FF0000"/>
        </w:rPr>
        <w:t>）</w:t>
      </w:r>
    </w:p>
    <w:p w:rsidR="00C333FE" w:rsidRDefault="00C333FE" w:rsidP="00C333FE">
      <w:pPr>
        <w:rPr>
          <w:noProof/>
        </w:rPr>
      </w:pPr>
      <w:r>
        <w:rPr>
          <w:noProof/>
        </w:rPr>
        <w:t>*.audit_file_dest='/u01/app/oracle/admin/oaec/adump'</w:t>
      </w:r>
    </w:p>
    <w:p w:rsidR="00C333FE" w:rsidRDefault="00C333FE" w:rsidP="00C333FE">
      <w:pPr>
        <w:rPr>
          <w:noProof/>
        </w:rPr>
      </w:pPr>
      <w:r>
        <w:rPr>
          <w:noProof/>
        </w:rPr>
        <w:t>*.audit_trail='DB'</w:t>
      </w:r>
    </w:p>
    <w:p w:rsidR="00C333FE" w:rsidRDefault="00C333FE" w:rsidP="00C333FE">
      <w:pPr>
        <w:rPr>
          <w:noProof/>
        </w:rPr>
      </w:pPr>
      <w:r>
        <w:rPr>
          <w:noProof/>
        </w:rPr>
        <w:t>*.compatible='12.2.0.1.0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control_files='+DATA1/OAECDG/CONTROLFILE/current.268.986218981'</w:t>
      </w:r>
    </w:p>
    <w:p w:rsidR="00C333FE" w:rsidRDefault="00C333FE" w:rsidP="00C333FE">
      <w:pPr>
        <w:rPr>
          <w:noProof/>
        </w:rPr>
      </w:pPr>
      <w:r>
        <w:rPr>
          <w:noProof/>
        </w:rPr>
        <w:t>*.db_block_size=8192</w:t>
      </w:r>
    </w:p>
    <w:p w:rsidR="00C333FE" w:rsidRDefault="00C333FE" w:rsidP="00C333FE">
      <w:pPr>
        <w:rPr>
          <w:noProof/>
        </w:rPr>
      </w:pPr>
      <w:r>
        <w:rPr>
          <w:noProof/>
        </w:rPr>
        <w:t>*.db_domain='hwua.com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lastRenderedPageBreak/>
        <w:t>*.db_file_name_convert='/u01/app/oracle/oradata/oaec/','+DATA1/oaecdg/datafile/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db_name='oaec'</w:t>
      </w:r>
    </w:p>
    <w:p w:rsidR="00C333FE" w:rsidRPr="00504B9A" w:rsidRDefault="00C333FE" w:rsidP="00C333FE">
      <w:pPr>
        <w:rPr>
          <w:b/>
          <w:noProof/>
          <w:color w:val="548DD4" w:themeColor="text2" w:themeTint="99"/>
        </w:rPr>
      </w:pPr>
      <w:r w:rsidRPr="00504B9A">
        <w:rPr>
          <w:b/>
          <w:noProof/>
          <w:color w:val="548DD4" w:themeColor="text2" w:themeTint="99"/>
        </w:rPr>
        <w:t>*.db_recovery_file_dest='+FRA'</w:t>
      </w:r>
    </w:p>
    <w:p w:rsidR="00C333FE" w:rsidRDefault="00C333FE" w:rsidP="00C333FE">
      <w:pPr>
        <w:rPr>
          <w:noProof/>
        </w:rPr>
      </w:pPr>
      <w:r w:rsidRPr="00504B9A">
        <w:rPr>
          <w:b/>
          <w:noProof/>
          <w:color w:val="548DD4" w:themeColor="text2" w:themeTint="99"/>
        </w:rPr>
        <w:t>*.db_recovery_file_dest_size=4781506560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db_unique_name='oaecdg'</w:t>
      </w:r>
    </w:p>
    <w:p w:rsidR="00C333FE" w:rsidRDefault="00C333FE" w:rsidP="00C333FE">
      <w:pPr>
        <w:rPr>
          <w:noProof/>
        </w:rPr>
      </w:pPr>
      <w:r>
        <w:rPr>
          <w:noProof/>
        </w:rPr>
        <w:t>*.diagnostic_dest='/u01/app/oracle'</w:t>
      </w:r>
    </w:p>
    <w:p w:rsidR="00C333FE" w:rsidRDefault="00C333FE" w:rsidP="00C333FE">
      <w:pPr>
        <w:rPr>
          <w:noProof/>
        </w:rPr>
      </w:pPr>
      <w:r>
        <w:rPr>
          <w:noProof/>
        </w:rPr>
        <w:t>*.dispatchers='(PROTOCOL=TCP) (SERVICE=oaecXDB)'</w:t>
      </w:r>
    </w:p>
    <w:p w:rsidR="00C333FE" w:rsidRDefault="00C333FE" w:rsidP="00C333FE">
      <w:pPr>
        <w:rPr>
          <w:noProof/>
        </w:rPr>
      </w:pPr>
      <w:r>
        <w:rPr>
          <w:noProof/>
        </w:rPr>
        <w:t>*.enable_pluggable_database=TRUE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fal_server='oaec'</w:t>
      </w:r>
    </w:p>
    <w:p w:rsidR="00C333FE" w:rsidRDefault="00C333FE" w:rsidP="00C333FE">
      <w:pPr>
        <w:rPr>
          <w:noProof/>
        </w:rPr>
      </w:pPr>
      <w:r w:rsidRPr="00A6272C">
        <w:rPr>
          <w:b/>
          <w:noProof/>
          <w:color w:val="548DD4" w:themeColor="text2" w:themeTint="99"/>
        </w:rPr>
        <w:t>*.local_listener='LISTENER_OAECDG'</w:t>
      </w:r>
    </w:p>
    <w:p w:rsidR="00C333FE" w:rsidRDefault="00C333FE" w:rsidP="00C333FE">
      <w:pPr>
        <w:rPr>
          <w:noProof/>
        </w:rPr>
      </w:pPr>
      <w:r w:rsidRPr="00504B9A">
        <w:rPr>
          <w:b/>
          <w:noProof/>
          <w:color w:val="548DD4" w:themeColor="text2" w:themeTint="99"/>
        </w:rPr>
        <w:t>*.log_archive_config='dg_config=(oaec,oaecdg)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1='location=+FRA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log_archive_dest_2='SERVICE=oaec LGWR SYNC AFFIRM VALID_FOR=(ONLINE_LOGFILES,PRIMARY_ROLE) DB_UNIQUE_NAME=oaec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state_1='ENABL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state_2='ENABL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file_name_convert='/u01/app/oracle/oradata/oaec/','+DATA1/oaecdg/onlinelog/'</w:t>
      </w:r>
    </w:p>
    <w:p w:rsidR="00C333FE" w:rsidRDefault="00C333FE" w:rsidP="00C333FE">
      <w:pPr>
        <w:rPr>
          <w:noProof/>
        </w:rPr>
      </w:pPr>
      <w:r>
        <w:rPr>
          <w:noProof/>
        </w:rPr>
        <w:t>*.memory_target=3388997632</w:t>
      </w:r>
    </w:p>
    <w:p w:rsidR="00C333FE" w:rsidRDefault="00C333FE" w:rsidP="00C333FE">
      <w:pPr>
        <w:rPr>
          <w:noProof/>
        </w:rPr>
      </w:pPr>
      <w:r>
        <w:rPr>
          <w:noProof/>
        </w:rPr>
        <w:t>*.nls_language='SIMPLIFIED CHINESE'</w:t>
      </w:r>
    </w:p>
    <w:p w:rsidR="00C333FE" w:rsidRDefault="00C333FE" w:rsidP="00C333FE">
      <w:pPr>
        <w:rPr>
          <w:noProof/>
        </w:rPr>
      </w:pPr>
      <w:r>
        <w:rPr>
          <w:noProof/>
        </w:rPr>
        <w:t>*.nls_territory='CHINA'</w:t>
      </w:r>
    </w:p>
    <w:p w:rsidR="00C333FE" w:rsidRDefault="00C333FE" w:rsidP="00C333FE">
      <w:pPr>
        <w:rPr>
          <w:noProof/>
        </w:rPr>
      </w:pPr>
      <w:r>
        <w:rPr>
          <w:noProof/>
        </w:rPr>
        <w:t>*.open_cursors=300</w:t>
      </w:r>
    </w:p>
    <w:p w:rsidR="00C333FE" w:rsidRDefault="00C333FE" w:rsidP="00C333FE">
      <w:pPr>
        <w:rPr>
          <w:noProof/>
        </w:rPr>
      </w:pPr>
      <w:r>
        <w:rPr>
          <w:noProof/>
        </w:rPr>
        <w:t>*.processes=300</w:t>
      </w:r>
    </w:p>
    <w:p w:rsidR="00C333FE" w:rsidRDefault="00C333FE" w:rsidP="00C333FE">
      <w:pPr>
        <w:rPr>
          <w:noProof/>
        </w:rPr>
      </w:pPr>
      <w:r>
        <w:rPr>
          <w:noProof/>
        </w:rPr>
        <w:t>*.remote_login_passwordfile='EXCLUSIV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standby_file_management='auto'</w:t>
      </w:r>
    </w:p>
    <w:p w:rsidR="00C333FE" w:rsidRDefault="00C333FE" w:rsidP="00C333FE">
      <w:pPr>
        <w:rPr>
          <w:noProof/>
        </w:rPr>
      </w:pPr>
      <w:r>
        <w:rPr>
          <w:noProof/>
        </w:rPr>
        <w:t>*.undo_tablespace='UNDOTBS1'</w:t>
      </w:r>
    </w:p>
    <w:p w:rsidR="00C333FE" w:rsidRDefault="00C333FE" w:rsidP="00C333FE">
      <w:pPr>
        <w:rPr>
          <w:noProof/>
        </w:rPr>
      </w:pPr>
      <w:r w:rsidRPr="00A6272C">
        <w:rPr>
          <w:b/>
          <w:noProof/>
          <w:color w:val="548DD4" w:themeColor="text2" w:themeTint="99"/>
        </w:rPr>
        <w:t>*.remote_listener='LISTENER_OAECDG'</w:t>
      </w:r>
    </w:p>
    <w:p w:rsidR="00B2205D" w:rsidRPr="00504B9A" w:rsidRDefault="00C333FE" w:rsidP="00C333FE">
      <w:pPr>
        <w:rPr>
          <w:b/>
          <w:noProof/>
          <w:color w:val="548DD4" w:themeColor="text2" w:themeTint="99"/>
        </w:rPr>
      </w:pPr>
      <w:r w:rsidRPr="00504B9A">
        <w:rPr>
          <w:b/>
          <w:noProof/>
          <w:color w:val="548DD4" w:themeColor="text2" w:themeTint="99"/>
        </w:rPr>
        <w:t>*.db_create_file_dest='+DATA1'</w:t>
      </w:r>
    </w:p>
    <w:p w:rsidR="002B39EE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t>4.2</w:t>
      </w:r>
      <w:r w:rsidR="00C333FE">
        <w:rPr>
          <w:rFonts w:hint="eastAsia"/>
          <w:noProof/>
        </w:rPr>
        <w:t>修改</w:t>
      </w:r>
      <w:r w:rsidR="00B2205D">
        <w:rPr>
          <w:rFonts w:hint="eastAsia"/>
          <w:noProof/>
        </w:rPr>
        <w:t>listener.ora</w:t>
      </w:r>
    </w:p>
    <w:p w:rsidR="00C333FE" w:rsidRPr="004C1B68" w:rsidRDefault="00C333FE" w:rsidP="004F01A5">
      <w:pPr>
        <w:rPr>
          <w:b/>
          <w:noProof/>
        </w:rPr>
      </w:pPr>
      <w:r w:rsidRPr="004C1B68">
        <w:rPr>
          <w:rFonts w:hint="eastAsia"/>
          <w:b/>
          <w:noProof/>
        </w:rPr>
        <w:t>由于数据安装在</w:t>
      </w:r>
      <w:r w:rsidRPr="004C1B68">
        <w:rPr>
          <w:rFonts w:hint="eastAsia"/>
          <w:b/>
          <w:noProof/>
        </w:rPr>
        <w:t>ASM</w:t>
      </w:r>
      <w:r w:rsidR="002B39EE" w:rsidRPr="004C1B68">
        <w:rPr>
          <w:rFonts w:hint="eastAsia"/>
          <w:b/>
          <w:noProof/>
        </w:rPr>
        <w:t>，监听器受</w:t>
      </w:r>
      <w:r w:rsidRPr="004C1B68">
        <w:rPr>
          <w:rFonts w:hint="eastAsia"/>
          <w:b/>
          <w:noProof/>
        </w:rPr>
        <w:t>GI</w:t>
      </w:r>
      <w:r w:rsidRPr="004C1B68">
        <w:rPr>
          <w:rFonts w:hint="eastAsia"/>
          <w:b/>
          <w:noProof/>
        </w:rPr>
        <w:t>管理所以</w:t>
      </w:r>
      <w:r w:rsidRPr="004C1B68">
        <w:rPr>
          <w:rFonts w:hint="eastAsia"/>
          <w:b/>
          <w:noProof/>
        </w:rPr>
        <w:t>listener.ora</w:t>
      </w:r>
      <w:r w:rsidRPr="004C1B68">
        <w:rPr>
          <w:rFonts w:hint="eastAsia"/>
          <w:b/>
          <w:noProof/>
        </w:rPr>
        <w:t>在目录</w:t>
      </w:r>
    </w:p>
    <w:p w:rsidR="00B2205D" w:rsidRDefault="00C333FE" w:rsidP="004F01A5">
      <w:pPr>
        <w:rPr>
          <w:noProof/>
        </w:rPr>
      </w:pPr>
      <w:r w:rsidRPr="004C1B68">
        <w:rPr>
          <w:b/>
          <w:noProof/>
        </w:rPr>
        <w:t>/u01/app/grid_base/grid_home/network/admin</w:t>
      </w:r>
    </w:p>
    <w:p w:rsidR="004C1B68" w:rsidRDefault="004C1B68" w:rsidP="004F01A5">
      <w:pPr>
        <w:rPr>
          <w:noProof/>
        </w:rPr>
      </w:pPr>
    </w:p>
    <w:p w:rsidR="000B3A89" w:rsidRPr="0073580F" w:rsidRDefault="00C333FE" w:rsidP="004F01A5">
      <w:pPr>
        <w:rPr>
          <w:b/>
          <w:noProof/>
        </w:rPr>
      </w:pPr>
      <w:r w:rsidRPr="0073580F">
        <w:rPr>
          <w:rFonts w:hint="eastAsia"/>
          <w:b/>
          <w:noProof/>
        </w:rPr>
        <w:t>cat listener.ora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SID_LIST_LISTENER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SID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SID_DES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GLOBAL_DB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ORACLE_HOME = /u01/app/oracle/product/12.2.0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ID_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VALID_NODE_CHECKING_REGISTRATION_LISTENER = SUBNET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LISTENER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TCP)(HOST = oaecdg.hwua.com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IPC)(KEY = EXTPROC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ENABLE_GLOBAL_DYNAMIC_ENDPOINT_LISTENER = ON</w:t>
      </w:r>
    </w:p>
    <w:p w:rsidR="00C333FE" w:rsidRDefault="00C333FE" w:rsidP="00C333FE">
      <w:pPr>
        <w:rPr>
          <w:noProof/>
        </w:rPr>
      </w:pPr>
    </w:p>
    <w:p w:rsidR="000B3A89" w:rsidRPr="0073580F" w:rsidRDefault="00C333FE" w:rsidP="004F01A5">
      <w:pPr>
        <w:rPr>
          <w:b/>
          <w:noProof/>
        </w:rPr>
      </w:pPr>
      <w:r w:rsidRPr="0073580F">
        <w:rPr>
          <w:rFonts w:hint="eastAsia"/>
          <w:b/>
          <w:noProof/>
        </w:rPr>
        <w:t>生产备库的</w:t>
      </w:r>
      <w:r w:rsidR="000B3A89" w:rsidRPr="0073580F">
        <w:rPr>
          <w:rFonts w:hint="eastAsia"/>
          <w:b/>
          <w:noProof/>
        </w:rPr>
        <w:t>tnsnames.ora</w:t>
      </w:r>
      <w:r w:rsidRPr="0073580F">
        <w:rPr>
          <w:rFonts w:hint="eastAsia"/>
          <w:b/>
          <w:noProof/>
        </w:rPr>
        <w:t>文件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OAECDG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TCP)(HOST = oaecdg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LISTENER_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oaec.hwua.com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PDB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pdboaec.hwua.com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64F59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[oracle@oaecdg dbs]$ echo $ORACLE_SID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oaecdg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lastRenderedPageBreak/>
        <w:t>[oracle@oaecdg dbs]$ sqlplus / as sysdba</w:t>
      </w:r>
    </w:p>
    <w:p w:rsidR="00C64F59" w:rsidRDefault="00C64F59" w:rsidP="0073580F">
      <w:pPr>
        <w:ind w:leftChars="200" w:left="420"/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三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5 16:15:00 2018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73580F">
      <w:pPr>
        <w:ind w:leftChars="200" w:left="420"/>
        <w:rPr>
          <w:noProof/>
        </w:rPr>
      </w:pPr>
    </w:p>
    <w:p w:rsidR="00C64F59" w:rsidRDefault="00C64F59" w:rsidP="0073580F">
      <w:pPr>
        <w:ind w:leftChars="200" w:left="420"/>
        <w:rPr>
          <w:noProof/>
        </w:rPr>
      </w:pPr>
      <w:r>
        <w:rPr>
          <w:rFonts w:hint="eastAsia"/>
          <w:noProof/>
        </w:rPr>
        <w:t>已连接到空闲例程。</w:t>
      </w:r>
    </w:p>
    <w:p w:rsidR="00C64F59" w:rsidRPr="0073580F" w:rsidRDefault="00335349" w:rsidP="00C64F59">
      <w:pPr>
        <w:rPr>
          <w:b/>
          <w:noProof/>
        </w:rPr>
      </w:pPr>
      <w:r w:rsidRPr="0073580F">
        <w:rPr>
          <w:rFonts w:hint="eastAsia"/>
          <w:b/>
          <w:noProof/>
        </w:rPr>
        <w:t>用</w:t>
      </w:r>
      <w:r w:rsidRPr="0073580F">
        <w:rPr>
          <w:rFonts w:hint="eastAsia"/>
          <w:b/>
          <w:noProof/>
        </w:rPr>
        <w:t>grid</w:t>
      </w:r>
      <w:r w:rsidRPr="0073580F">
        <w:rPr>
          <w:rFonts w:hint="eastAsia"/>
          <w:b/>
          <w:noProof/>
        </w:rPr>
        <w:t>用户启动监听</w:t>
      </w:r>
    </w:p>
    <w:p w:rsidR="0073580F" w:rsidRDefault="0073580F" w:rsidP="000767BF">
      <w:pPr>
        <w:ind w:leftChars="200" w:left="420"/>
        <w:rPr>
          <w:noProof/>
        </w:rPr>
      </w:pPr>
      <w:r>
        <w:rPr>
          <w:noProof/>
        </w:rPr>
        <w:t>[grid@oaecdg ~]$ lsnrctl sta</w:t>
      </w:r>
      <w:r>
        <w:rPr>
          <w:rFonts w:hint="eastAsia"/>
          <w:noProof/>
        </w:rPr>
        <w:t>rt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[grid@oaecdg ~]$ lsnrctl status</w:t>
      </w:r>
    </w:p>
    <w:p w:rsidR="00335349" w:rsidRDefault="00335349" w:rsidP="000767BF">
      <w:pPr>
        <w:ind w:leftChars="200" w:left="420"/>
        <w:rPr>
          <w:noProof/>
        </w:rPr>
      </w:pPr>
    </w:p>
    <w:p w:rsidR="00335349" w:rsidRPr="000767BF" w:rsidRDefault="00335349" w:rsidP="000767BF">
      <w:pPr>
        <w:ind w:leftChars="200" w:left="420"/>
        <w:rPr>
          <w:noProof/>
        </w:rPr>
      </w:pPr>
      <w:r>
        <w:rPr>
          <w:noProof/>
        </w:rPr>
        <w:t>LSNRCTL for Linux: Version 12.2.0.1.0 - Pro</w:t>
      </w:r>
      <w:r w:rsidR="000767BF">
        <w:rPr>
          <w:noProof/>
        </w:rPr>
        <w:t>duction on 14-SEP-2018 17:59:05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Copyright (c) 1991, 2016, Oracle.  All rights reserved.</w:t>
      </w:r>
    </w:p>
    <w:p w:rsidR="00335349" w:rsidRDefault="00335349" w:rsidP="000767BF">
      <w:pPr>
        <w:ind w:leftChars="200" w:left="420"/>
        <w:rPr>
          <w:noProof/>
        </w:rPr>
      </w:pP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Connecting to (DESCRIPTION=(ADDRESS=(PROTOCOL=TCP)(HOST=oaecdg.hwua.com)(PORT=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TATUS of the LISTENER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------------------------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Alias                     LISTENER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Version                   TNSLSNR for Linux: Version 12.2.0.1.0 - Production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tart Date                14-SEP-2018 17:42:54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Uptime                    0 days 0 hr. 16 min. 11 sec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Trace Level               off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curity                  ON: Local OS Authentication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NMP                      OFF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er Parameter File   /u01/app/grid_base/grid_home/network/admin/listener.ora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er Log File         /u01/app/grid_base/diag/tnslsnr/oaecdg/listener/alert/log.xml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ing Endpoints Summary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(DESCRIPTION=(ADDRESS=(PROTOCOL=tcp)(HOST=oaecdg.hwua.com)(PORT=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(DESCRIPTION=(ADDRESS=(PROTOCOL=ipc)(KEY=EXTPROC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s Summary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DATA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DATA1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FRA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oaecdg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oaecdg", status UNKNOWN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The command completed successfully</w:t>
      </w:r>
    </w:p>
    <w:p w:rsidR="00335349" w:rsidRDefault="00335349" w:rsidP="00335349">
      <w:pPr>
        <w:rPr>
          <w:noProof/>
        </w:rPr>
      </w:pPr>
    </w:p>
    <w:p w:rsidR="00335349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lastRenderedPageBreak/>
        <w:t>4.3</w:t>
      </w:r>
      <w:r w:rsidR="00335349">
        <w:rPr>
          <w:rFonts w:hint="eastAsia"/>
          <w:noProof/>
        </w:rPr>
        <w:t>创建备库的</w:t>
      </w:r>
      <w:r w:rsidR="00335349">
        <w:rPr>
          <w:rFonts w:hint="eastAsia"/>
          <w:noProof/>
        </w:rPr>
        <w:t>spfile</w:t>
      </w:r>
      <w:r w:rsidR="00335349">
        <w:rPr>
          <w:rFonts w:hint="eastAsia"/>
          <w:noProof/>
        </w:rPr>
        <w:t>动态参数文件</w:t>
      </w:r>
    </w:p>
    <w:p w:rsidR="000767BF" w:rsidRDefault="000767BF" w:rsidP="00C64F59">
      <w:pPr>
        <w:rPr>
          <w:noProof/>
        </w:rPr>
      </w:pPr>
    </w:p>
    <w:p w:rsidR="000767BF" w:rsidRPr="00DC3E05" w:rsidRDefault="000767BF" w:rsidP="00C64F59">
      <w:pPr>
        <w:rPr>
          <w:b/>
          <w:noProof/>
        </w:rPr>
      </w:pPr>
      <w:r w:rsidRPr="00DC3E05">
        <w:rPr>
          <w:rFonts w:hint="eastAsia"/>
          <w:b/>
          <w:noProof/>
        </w:rPr>
        <w:t>使用编辑好的</w:t>
      </w:r>
      <w:r w:rsidRPr="00DC3E05">
        <w:rPr>
          <w:rFonts w:hint="eastAsia"/>
          <w:b/>
          <w:noProof/>
        </w:rPr>
        <w:t>pfile</w:t>
      </w:r>
      <w:r w:rsidRPr="00DC3E05">
        <w:rPr>
          <w:rFonts w:hint="eastAsia"/>
          <w:b/>
          <w:noProof/>
        </w:rPr>
        <w:t>创建</w:t>
      </w:r>
      <w:r w:rsidRPr="00DC3E05">
        <w:rPr>
          <w:rFonts w:hint="eastAsia"/>
          <w:b/>
          <w:noProof/>
        </w:rPr>
        <w:t>spfile</w:t>
      </w:r>
    </w:p>
    <w:p w:rsidR="00C64F59" w:rsidRDefault="00C64F59" w:rsidP="003C1B65">
      <w:pPr>
        <w:spacing w:line="360" w:lineRule="auto"/>
        <w:rPr>
          <w:noProof/>
        </w:rPr>
      </w:pPr>
      <w:r>
        <w:rPr>
          <w:noProof/>
        </w:rPr>
        <w:t>SQL&gt; create spfile='+DATA/oaecdg/spfileoaecdg.ora' from pfile='/</w:t>
      </w:r>
      <w:r>
        <w:rPr>
          <w:rFonts w:hint="eastAsia"/>
          <w:noProof/>
        </w:rPr>
        <w:t>home</w:t>
      </w:r>
      <w:r>
        <w:rPr>
          <w:noProof/>
        </w:rPr>
        <w:t>/</w:t>
      </w:r>
      <w:r>
        <w:rPr>
          <w:rFonts w:hint="eastAsia"/>
          <w:noProof/>
        </w:rPr>
        <w:t>oracle</w:t>
      </w:r>
      <w:r>
        <w:rPr>
          <w:noProof/>
        </w:rPr>
        <w:t>/initoaecdg.ora';</w:t>
      </w:r>
    </w:p>
    <w:p w:rsidR="00C64F59" w:rsidRDefault="00C64F59" w:rsidP="003C1B65">
      <w:pPr>
        <w:spacing w:line="360" w:lineRule="auto"/>
        <w:rPr>
          <w:noProof/>
        </w:rPr>
      </w:pPr>
      <w:r>
        <w:rPr>
          <w:noProof/>
        </w:rPr>
        <w:t>File created.</w:t>
      </w:r>
    </w:p>
    <w:p w:rsidR="00777E25" w:rsidRPr="00DC3E05" w:rsidRDefault="00777E25" w:rsidP="00C64F59">
      <w:pPr>
        <w:rPr>
          <w:b/>
          <w:noProof/>
        </w:rPr>
      </w:pPr>
      <w:r w:rsidRPr="00DC3E05">
        <w:rPr>
          <w:rFonts w:hint="eastAsia"/>
          <w:b/>
          <w:noProof/>
        </w:rPr>
        <w:t>添加</w:t>
      </w:r>
      <w:r w:rsidRPr="00DC3E05">
        <w:rPr>
          <w:rFonts w:hint="eastAsia"/>
          <w:b/>
          <w:noProof/>
        </w:rPr>
        <w:t>spfile</w:t>
      </w:r>
      <w:r w:rsidRPr="00DC3E05">
        <w:rPr>
          <w:rFonts w:hint="eastAsia"/>
          <w:b/>
          <w:noProof/>
        </w:rPr>
        <w:t>到</w:t>
      </w:r>
      <w:r w:rsidRPr="00DC3E05">
        <w:rPr>
          <w:rFonts w:hint="eastAsia"/>
          <w:b/>
          <w:noProof/>
        </w:rPr>
        <w:t>ORACLE_HOME</w:t>
      </w:r>
      <w:r w:rsidRPr="00DC3E05">
        <w:rPr>
          <w:rFonts w:hint="eastAsia"/>
          <w:b/>
          <w:noProof/>
        </w:rPr>
        <w:t>中用于启动数据库</w:t>
      </w:r>
    </w:p>
    <w:p w:rsidR="007D0950" w:rsidRDefault="007D0950" w:rsidP="000C5329">
      <w:pPr>
        <w:spacing w:line="360" w:lineRule="auto"/>
        <w:rPr>
          <w:noProof/>
        </w:rPr>
      </w:pPr>
      <w:r>
        <w:rPr>
          <w:rFonts w:hint="eastAsia"/>
          <w:noProof/>
        </w:rPr>
        <w:t>cd $ORACLE_HOME/dbs</w:t>
      </w:r>
    </w:p>
    <w:p w:rsidR="00C64F59" w:rsidRDefault="00C64F59" w:rsidP="000C5329">
      <w:pPr>
        <w:spacing w:line="360" w:lineRule="auto"/>
        <w:rPr>
          <w:noProof/>
        </w:rPr>
      </w:pPr>
      <w:r>
        <w:rPr>
          <w:noProof/>
        </w:rPr>
        <w:t>echo "spfile='+DATA/oaecdg/spfileoaecdg.ora'" &gt; initoaecdg.ora</w:t>
      </w:r>
    </w:p>
    <w:p w:rsidR="00C64F59" w:rsidRDefault="00044BB0" w:rsidP="000C5329">
      <w:pPr>
        <w:spacing w:line="360" w:lineRule="auto"/>
        <w:rPr>
          <w:noProof/>
        </w:rPr>
      </w:pPr>
      <w:r>
        <w:rPr>
          <w:noProof/>
        </w:rPr>
        <w:t xml:space="preserve">[oracle@oaecdg dbs]$ </w:t>
      </w:r>
      <w:r>
        <w:rPr>
          <w:rFonts w:hint="eastAsia"/>
          <w:noProof/>
        </w:rPr>
        <w:t>cat</w:t>
      </w:r>
      <w:r w:rsidR="00C64F59">
        <w:rPr>
          <w:noProof/>
        </w:rPr>
        <w:t xml:space="preserve"> initoaecdg.ora</w:t>
      </w:r>
    </w:p>
    <w:p w:rsidR="00C64F59" w:rsidRDefault="00C64F59" w:rsidP="000C5329">
      <w:pPr>
        <w:spacing w:line="360" w:lineRule="auto"/>
        <w:rPr>
          <w:noProof/>
        </w:rPr>
      </w:pPr>
      <w:r>
        <w:rPr>
          <w:noProof/>
        </w:rPr>
        <w:t>spfile='+DATA/oaecdg/spfileoaecdg.ora'</w:t>
      </w:r>
    </w:p>
    <w:p w:rsidR="007B4E9E" w:rsidRDefault="007B4E9E" w:rsidP="00C64F59">
      <w:pPr>
        <w:rPr>
          <w:noProof/>
        </w:rPr>
      </w:pPr>
    </w:p>
    <w:p w:rsidR="007B4E9E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4</w:t>
      </w:r>
      <w:r>
        <w:rPr>
          <w:rFonts w:hint="eastAsia"/>
          <w:noProof/>
        </w:rPr>
        <w:t>准备恢复备库</w:t>
      </w:r>
    </w:p>
    <w:p w:rsidR="007B4E9E" w:rsidRPr="0024548F" w:rsidRDefault="007B4E9E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启动备库到</w:t>
      </w:r>
      <w:r w:rsidRPr="0024548F">
        <w:rPr>
          <w:rFonts w:hint="eastAsia"/>
          <w:b/>
          <w:noProof/>
        </w:rPr>
        <w:t>nomount</w:t>
      </w:r>
      <w:r w:rsidRPr="0024548F">
        <w:rPr>
          <w:rFonts w:hint="eastAsia"/>
          <w:b/>
          <w:noProof/>
        </w:rPr>
        <w:t>状态</w:t>
      </w:r>
    </w:p>
    <w:p w:rsidR="00C64F59" w:rsidRDefault="00C64F59" w:rsidP="00C64F59">
      <w:pPr>
        <w:rPr>
          <w:noProof/>
        </w:rPr>
      </w:pPr>
      <w:r>
        <w:rPr>
          <w:noProof/>
        </w:rPr>
        <w:t>[oracle@oaecdg dbs]$ sqlplus / as sysdba</w:t>
      </w: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>已连接到空闲例程。</w:t>
      </w:r>
    </w:p>
    <w:p w:rsidR="00C64F59" w:rsidRDefault="00C64F59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noProof/>
        </w:rPr>
        <w:t>SQL&gt; startup nomount;</w:t>
      </w:r>
    </w:p>
    <w:p w:rsidR="00340A8F" w:rsidRDefault="00340A8F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 xml:space="preserve">ORACLE </w:t>
      </w:r>
      <w:r>
        <w:rPr>
          <w:rFonts w:hint="eastAsia"/>
          <w:noProof/>
        </w:rPr>
        <w:t>例程已经启动。</w:t>
      </w:r>
    </w:p>
    <w:p w:rsidR="00C64F59" w:rsidRDefault="00C64F59" w:rsidP="00C64F59">
      <w:pPr>
        <w:rPr>
          <w:noProof/>
        </w:rPr>
      </w:pPr>
      <w:r>
        <w:rPr>
          <w:noProof/>
        </w:rPr>
        <w:t>Total System Global Area 3388997632 bytes</w:t>
      </w:r>
    </w:p>
    <w:p w:rsidR="00C64F59" w:rsidRDefault="00C64F59" w:rsidP="00C64F59">
      <w:pPr>
        <w:rPr>
          <w:noProof/>
        </w:rPr>
      </w:pPr>
      <w:r>
        <w:rPr>
          <w:noProof/>
        </w:rPr>
        <w:t>Fixed Size                  8798408 bytes</w:t>
      </w:r>
    </w:p>
    <w:p w:rsidR="00C64F59" w:rsidRDefault="00C64F59" w:rsidP="00C64F59">
      <w:pPr>
        <w:rPr>
          <w:noProof/>
        </w:rPr>
      </w:pPr>
      <w:r>
        <w:rPr>
          <w:noProof/>
        </w:rPr>
        <w:t>Variable Size            1946160952 bytes</w:t>
      </w:r>
    </w:p>
    <w:p w:rsidR="00C64F59" w:rsidRDefault="00C64F59" w:rsidP="00C64F59">
      <w:pPr>
        <w:rPr>
          <w:noProof/>
        </w:rPr>
      </w:pPr>
      <w:r>
        <w:rPr>
          <w:noProof/>
        </w:rPr>
        <w:t>Database Buffers         1426063360 bytes</w:t>
      </w:r>
    </w:p>
    <w:p w:rsidR="00C64F59" w:rsidRDefault="00C64F59" w:rsidP="00C64F59">
      <w:pPr>
        <w:rPr>
          <w:noProof/>
        </w:rPr>
      </w:pPr>
      <w:r>
        <w:rPr>
          <w:noProof/>
        </w:rPr>
        <w:t>Redo Buffers                7974912 bytes</w:t>
      </w:r>
    </w:p>
    <w:p w:rsidR="0024548F" w:rsidRPr="0024548F" w:rsidRDefault="0024548F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发现是</w:t>
      </w:r>
      <w:r w:rsidRPr="0024548F">
        <w:rPr>
          <w:rFonts w:hint="eastAsia"/>
          <w:b/>
          <w:noProof/>
        </w:rPr>
        <w:t>spfile</w:t>
      </w:r>
      <w:r w:rsidRPr="0024548F">
        <w:rPr>
          <w:rFonts w:hint="eastAsia"/>
          <w:b/>
          <w:noProof/>
        </w:rPr>
        <w:t>启动的</w:t>
      </w:r>
    </w:p>
    <w:p w:rsidR="00C64F59" w:rsidRDefault="00C64F59" w:rsidP="00C64F59">
      <w:pPr>
        <w:rPr>
          <w:noProof/>
        </w:rPr>
      </w:pPr>
      <w:r>
        <w:rPr>
          <w:noProof/>
        </w:rPr>
        <w:t>SQL&gt; show parameter spfile;</w:t>
      </w:r>
    </w:p>
    <w:p w:rsidR="00C64F59" w:rsidRDefault="00C64F59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noProof/>
        </w:rPr>
        <w:t>NAME        TYPE      VALUE</w:t>
      </w:r>
    </w:p>
    <w:p w:rsidR="00C64F59" w:rsidRDefault="00C64F59" w:rsidP="00C64F59">
      <w:pPr>
        <w:rPr>
          <w:noProof/>
        </w:rPr>
      </w:pPr>
      <w:r>
        <w:rPr>
          <w:noProof/>
        </w:rPr>
        <w:t xml:space="preserve">----------- --------- ------------------------ </w:t>
      </w:r>
    </w:p>
    <w:p w:rsidR="00C64F59" w:rsidRDefault="00C64F59" w:rsidP="00C64F59">
      <w:pPr>
        <w:rPr>
          <w:noProof/>
        </w:rPr>
      </w:pPr>
      <w:r>
        <w:rPr>
          <w:noProof/>
        </w:rPr>
        <w:t>spfile      string    +DATA/oaecdg/spfileoaecdg.ora</w:t>
      </w:r>
    </w:p>
    <w:p w:rsidR="00C64F59" w:rsidRDefault="00C64F59" w:rsidP="00C64F59">
      <w:pPr>
        <w:rPr>
          <w:noProof/>
        </w:rPr>
      </w:pPr>
    </w:p>
    <w:p w:rsidR="00C64F59" w:rsidRPr="0024548F" w:rsidRDefault="00AE2CCE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验证通过网络连接备库实例，遇到错误解决：</w:t>
      </w:r>
    </w:p>
    <w:p w:rsidR="00C64F59" w:rsidRDefault="00C64F59" w:rsidP="00C64F59">
      <w:pPr>
        <w:rPr>
          <w:noProof/>
        </w:rPr>
      </w:pPr>
      <w:r>
        <w:rPr>
          <w:noProof/>
        </w:rPr>
        <w:t>[oracle@oaecdg dbs]$ sqlplus system/oracle@oaecdg</w:t>
      </w:r>
    </w:p>
    <w:p w:rsidR="00C64F59" w:rsidRDefault="00C64F59" w:rsidP="00C64F59">
      <w:pPr>
        <w:rPr>
          <w:noProof/>
        </w:rPr>
      </w:pPr>
    </w:p>
    <w:p w:rsidR="00C64F59" w:rsidRPr="00CC71F5" w:rsidRDefault="00C64F59" w:rsidP="00C64F59">
      <w:pPr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三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5 16:43:14 2018</w:t>
      </w:r>
    </w:p>
    <w:p w:rsidR="00C64F59" w:rsidRDefault="00C64F59" w:rsidP="00C64F59">
      <w:pPr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noProof/>
        </w:rPr>
        <w:lastRenderedPageBreak/>
        <w:t>ERROR:</w:t>
      </w:r>
    </w:p>
    <w:p w:rsidR="00C64F59" w:rsidRDefault="00C64F59" w:rsidP="00C64F59">
      <w:pPr>
        <w:rPr>
          <w:noProof/>
        </w:rPr>
      </w:pPr>
      <w:r>
        <w:rPr>
          <w:noProof/>
        </w:rPr>
        <w:t>ORA-01033: ORACLE ????????</w:t>
      </w: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>进程</w:t>
      </w:r>
      <w:r>
        <w:rPr>
          <w:rFonts w:hint="eastAsia"/>
          <w:noProof/>
        </w:rPr>
        <w:t xml:space="preserve"> ID: 0</w:t>
      </w: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>会话</w:t>
      </w:r>
      <w:r>
        <w:rPr>
          <w:rFonts w:hint="eastAsia"/>
          <w:noProof/>
        </w:rPr>
        <w:t xml:space="preserve"> ID: 0 </w:t>
      </w:r>
      <w:r>
        <w:rPr>
          <w:rFonts w:hint="eastAsia"/>
          <w:noProof/>
        </w:rPr>
        <w:t>序列号</w:t>
      </w:r>
      <w:r>
        <w:rPr>
          <w:rFonts w:hint="eastAsia"/>
          <w:noProof/>
        </w:rPr>
        <w:t>: 0</w:t>
      </w:r>
    </w:p>
    <w:p w:rsidR="00C64F59" w:rsidRDefault="00C64F59" w:rsidP="00C64F59">
      <w:pPr>
        <w:rPr>
          <w:noProof/>
        </w:rPr>
      </w:pPr>
    </w:p>
    <w:p w:rsidR="00C64F59" w:rsidRPr="00CC71F5" w:rsidRDefault="00C64F59" w:rsidP="00C64F59">
      <w:pPr>
        <w:rPr>
          <w:noProof/>
          <w:color w:val="FF0000"/>
        </w:rPr>
      </w:pPr>
      <w:r w:rsidRPr="00CC71F5">
        <w:rPr>
          <w:rFonts w:hint="eastAsia"/>
          <w:noProof/>
          <w:color w:val="FF0000"/>
        </w:rPr>
        <w:t>这个问题解决：重新生成密码文件</w:t>
      </w:r>
      <w:r w:rsidR="006337CB" w:rsidRPr="00CC71F5">
        <w:rPr>
          <w:rFonts w:hint="eastAsia"/>
          <w:noProof/>
          <w:color w:val="FF0000"/>
        </w:rPr>
        <w:t>在主库</w:t>
      </w:r>
      <w:r w:rsidRPr="00CC71F5">
        <w:rPr>
          <w:rFonts w:hint="eastAsia"/>
          <w:noProof/>
          <w:color w:val="FF0000"/>
        </w:rPr>
        <w:t>，然后</w:t>
      </w:r>
      <w:r w:rsidRPr="00CC71F5">
        <w:rPr>
          <w:rFonts w:hint="eastAsia"/>
          <w:noProof/>
          <w:color w:val="FF0000"/>
        </w:rPr>
        <w:t>sys as sysdba</w:t>
      </w:r>
      <w:r w:rsidRPr="00CC71F5">
        <w:rPr>
          <w:rFonts w:hint="eastAsia"/>
          <w:noProof/>
          <w:color w:val="FF0000"/>
        </w:rPr>
        <w:t>登录</w:t>
      </w:r>
    </w:p>
    <w:p w:rsidR="00C64F59" w:rsidRDefault="00C64F59" w:rsidP="00C64F59">
      <w:pPr>
        <w:rPr>
          <w:noProof/>
        </w:rPr>
      </w:pPr>
      <w:r>
        <w:rPr>
          <w:noProof/>
        </w:rPr>
        <w:t xml:space="preserve">[oracle@oaec dbs]$ scp orapwoaec </w:t>
      </w:r>
      <w:r w:rsidR="002038DE" w:rsidRPr="00CC71F5">
        <w:rPr>
          <w:noProof/>
        </w:rPr>
        <w:t>oracle@192.168.5.131:`pwd`/orapwoaecdg</w:t>
      </w:r>
    </w:p>
    <w:p w:rsidR="002038DE" w:rsidRPr="00CC71F5" w:rsidRDefault="002038DE" w:rsidP="00C64F59">
      <w:pPr>
        <w:rPr>
          <w:noProof/>
        </w:rPr>
      </w:pPr>
    </w:p>
    <w:p w:rsidR="008061BD" w:rsidRPr="00B56739" w:rsidRDefault="00B56739" w:rsidP="00C64F59">
      <w:pPr>
        <w:rPr>
          <w:b/>
          <w:noProof/>
        </w:rPr>
      </w:pPr>
      <w:r w:rsidRPr="00B56739">
        <w:rPr>
          <w:rFonts w:hint="eastAsia"/>
          <w:b/>
          <w:noProof/>
        </w:rPr>
        <w:t>再次</w:t>
      </w:r>
      <w:r w:rsidR="008061BD" w:rsidRPr="00B56739">
        <w:rPr>
          <w:rFonts w:hint="eastAsia"/>
          <w:b/>
          <w:noProof/>
        </w:rPr>
        <w:t>验证备库网络访问</w:t>
      </w:r>
      <w:r w:rsidR="002038DE" w:rsidRPr="00B56739">
        <w:rPr>
          <w:rFonts w:hint="eastAsia"/>
          <w:b/>
          <w:noProof/>
        </w:rPr>
        <w:t>通过</w:t>
      </w:r>
    </w:p>
    <w:p w:rsidR="00C64F59" w:rsidRDefault="00C64F59" w:rsidP="00C64F59">
      <w:pPr>
        <w:rPr>
          <w:noProof/>
        </w:rPr>
      </w:pPr>
      <w:r>
        <w:rPr>
          <w:noProof/>
        </w:rPr>
        <w:t>[oracle@oaecdg dbs]$ sqlplus sys/ora_1234@oaecdg as sysdba</w:t>
      </w:r>
    </w:p>
    <w:p w:rsidR="008754C4" w:rsidRDefault="008754C4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四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6 11:15:43 2018</w:t>
      </w:r>
    </w:p>
    <w:p w:rsidR="00C64F59" w:rsidRDefault="00C64F59" w:rsidP="00C64F59">
      <w:pPr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>上次成功登录时间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星期四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 06 2018 11:13:51 +08:00</w:t>
      </w:r>
    </w:p>
    <w:p w:rsidR="00C64F59" w:rsidRDefault="00C64F59" w:rsidP="00C64F59">
      <w:pPr>
        <w:rPr>
          <w:noProof/>
        </w:rPr>
      </w:pPr>
    </w:p>
    <w:p w:rsidR="00C64F59" w:rsidRDefault="00C64F59" w:rsidP="00C64F59">
      <w:pPr>
        <w:rPr>
          <w:noProof/>
        </w:rPr>
      </w:pPr>
      <w:r>
        <w:rPr>
          <w:rFonts w:hint="eastAsia"/>
          <w:noProof/>
        </w:rPr>
        <w:t>连接到</w:t>
      </w:r>
      <w:r>
        <w:rPr>
          <w:rFonts w:hint="eastAsia"/>
          <w:noProof/>
        </w:rPr>
        <w:t xml:space="preserve">: </w:t>
      </w:r>
    </w:p>
    <w:p w:rsidR="00C64F59" w:rsidRDefault="00C64F59" w:rsidP="00C64F59">
      <w:pPr>
        <w:rPr>
          <w:noProof/>
        </w:rPr>
      </w:pPr>
      <w:r>
        <w:rPr>
          <w:noProof/>
        </w:rPr>
        <w:t>Oracle Database 12c</w:t>
      </w:r>
    </w:p>
    <w:p w:rsidR="00E22057" w:rsidRDefault="00E22057" w:rsidP="004F01A5">
      <w:pPr>
        <w:rPr>
          <w:noProof/>
        </w:rPr>
      </w:pP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5</w:t>
      </w:r>
      <w:r>
        <w:rPr>
          <w:rFonts w:hint="eastAsia"/>
          <w:noProof/>
        </w:rPr>
        <w:t>检查</w:t>
      </w:r>
      <w:r w:rsidR="002555C5">
        <w:rPr>
          <w:rFonts w:hint="eastAsia"/>
          <w:noProof/>
        </w:rPr>
        <w:t>主库参数文件</w:t>
      </w:r>
    </w:p>
    <w:p w:rsidR="008A73EC" w:rsidRPr="003A54C4" w:rsidRDefault="008A73EC" w:rsidP="002555C5">
      <w:pPr>
        <w:rPr>
          <w:b/>
          <w:noProof/>
        </w:rPr>
      </w:pPr>
      <w:r w:rsidRPr="003A54C4">
        <w:rPr>
          <w:rFonts w:hint="eastAsia"/>
          <w:b/>
          <w:noProof/>
        </w:rPr>
        <w:t>vi $ORACLE_HOME/dbs/initoaec.ora</w:t>
      </w:r>
    </w:p>
    <w:p w:rsidR="002555C5" w:rsidRDefault="002555C5" w:rsidP="002555C5">
      <w:pPr>
        <w:rPr>
          <w:noProof/>
        </w:rPr>
      </w:pPr>
      <w:r>
        <w:rPr>
          <w:noProof/>
        </w:rPr>
        <w:t>*.audit_file_dest='/u01/app/oracle/admin/oaec/adump'</w:t>
      </w:r>
    </w:p>
    <w:p w:rsidR="002555C5" w:rsidRDefault="002555C5" w:rsidP="002555C5">
      <w:pPr>
        <w:rPr>
          <w:noProof/>
        </w:rPr>
      </w:pPr>
      <w:r>
        <w:rPr>
          <w:noProof/>
        </w:rPr>
        <w:t>*.audit_trail='DB'</w:t>
      </w:r>
    </w:p>
    <w:p w:rsidR="002555C5" w:rsidRDefault="002555C5" w:rsidP="002555C5">
      <w:pPr>
        <w:rPr>
          <w:noProof/>
        </w:rPr>
      </w:pPr>
      <w:r>
        <w:rPr>
          <w:noProof/>
        </w:rPr>
        <w:t>*.compatible='12.2.0.1.0'</w:t>
      </w:r>
    </w:p>
    <w:p w:rsidR="002555C5" w:rsidRDefault="002555C5" w:rsidP="002555C5">
      <w:pPr>
        <w:rPr>
          <w:noProof/>
        </w:rPr>
      </w:pPr>
      <w:r>
        <w:rPr>
          <w:noProof/>
        </w:rPr>
        <w:t>*.control_files='/u01/app/oracle/oradata/oaec/control01.ctl','/u01/app/oracle/fast_recovery_area/oaec/control02.ctl'</w:t>
      </w:r>
    </w:p>
    <w:p w:rsidR="002555C5" w:rsidRDefault="002555C5" w:rsidP="002555C5">
      <w:pPr>
        <w:rPr>
          <w:noProof/>
        </w:rPr>
      </w:pPr>
      <w:r>
        <w:rPr>
          <w:noProof/>
        </w:rPr>
        <w:t>*.db_block_size=8192</w:t>
      </w:r>
    </w:p>
    <w:p w:rsidR="002555C5" w:rsidRDefault="002555C5" w:rsidP="002555C5">
      <w:pPr>
        <w:rPr>
          <w:noProof/>
        </w:rPr>
      </w:pPr>
      <w:r>
        <w:rPr>
          <w:noProof/>
        </w:rPr>
        <w:t>*.db_domain='hwua.com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db_file_name_convert='+DATA1/oaecdg/datafile','/u01/app/oracle/oradata/oaec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db_name='oaec'</w:t>
      </w:r>
    </w:p>
    <w:p w:rsidR="002555C5" w:rsidRDefault="002555C5" w:rsidP="002555C5">
      <w:pPr>
        <w:rPr>
          <w:noProof/>
        </w:rPr>
      </w:pPr>
      <w:r>
        <w:rPr>
          <w:noProof/>
        </w:rPr>
        <w:t>*.db_recovery_file_dest_size=4781506560</w:t>
      </w:r>
    </w:p>
    <w:p w:rsidR="002555C5" w:rsidRDefault="002555C5" w:rsidP="002555C5">
      <w:pPr>
        <w:rPr>
          <w:noProof/>
        </w:rPr>
      </w:pPr>
      <w:r>
        <w:rPr>
          <w:noProof/>
        </w:rPr>
        <w:t>*.db_recovery_file_dest='/u01/app/oracle/fast_recovery_area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db_unique_name='oaec'</w:t>
      </w:r>
    </w:p>
    <w:p w:rsidR="002555C5" w:rsidRDefault="002555C5" w:rsidP="002555C5">
      <w:pPr>
        <w:rPr>
          <w:noProof/>
        </w:rPr>
      </w:pPr>
      <w:r>
        <w:rPr>
          <w:noProof/>
        </w:rPr>
        <w:t>*.diagnostic_dest='/u01/app/oracle'</w:t>
      </w:r>
    </w:p>
    <w:p w:rsidR="002555C5" w:rsidRDefault="002555C5" w:rsidP="002555C5">
      <w:pPr>
        <w:rPr>
          <w:noProof/>
        </w:rPr>
      </w:pPr>
      <w:r>
        <w:rPr>
          <w:noProof/>
        </w:rPr>
        <w:t>*.dispatchers='(PROTOCOL=TCP) (SERVICE=oaecXDB)'</w:t>
      </w:r>
    </w:p>
    <w:p w:rsidR="002555C5" w:rsidRDefault="002555C5" w:rsidP="002555C5">
      <w:pPr>
        <w:rPr>
          <w:noProof/>
        </w:rPr>
      </w:pPr>
      <w:r>
        <w:rPr>
          <w:noProof/>
        </w:rPr>
        <w:t>*.enable_pluggable_database=TRUE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fal_server='oaecdg'</w:t>
      </w:r>
    </w:p>
    <w:p w:rsidR="002555C5" w:rsidRDefault="002555C5" w:rsidP="002555C5">
      <w:pPr>
        <w:rPr>
          <w:noProof/>
        </w:rPr>
      </w:pPr>
      <w:r>
        <w:rPr>
          <w:noProof/>
        </w:rPr>
        <w:t>*.local_listener='LISTENER_OAEC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log_archive_config='dg_config=(oaec,oaecdg)'</w:t>
      </w:r>
    </w:p>
    <w:p w:rsidR="002555C5" w:rsidRDefault="002555C5" w:rsidP="002555C5">
      <w:pPr>
        <w:rPr>
          <w:noProof/>
        </w:rPr>
      </w:pPr>
      <w:r>
        <w:rPr>
          <w:noProof/>
        </w:rPr>
        <w:t>*.log_archive_dest_1='location=/u01/app/oracle/archivelog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log_archive_dest_2='service=oaecdg valid_for=(online_logfiles,primary_role) db_unique_name=oaecdg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log_archive_dest_state_1='ENABLE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lastRenderedPageBreak/>
        <w:t>*.log_archive_dest_state_2='ENABLE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log_file_name_convert='+DATA1/oaecdg/onlinelog','/u01/app/oracle/oradata/oaec'</w:t>
      </w:r>
    </w:p>
    <w:p w:rsidR="002555C5" w:rsidRDefault="002555C5" w:rsidP="002555C5">
      <w:pPr>
        <w:rPr>
          <w:noProof/>
        </w:rPr>
      </w:pPr>
      <w:r>
        <w:rPr>
          <w:noProof/>
        </w:rPr>
        <w:t>*.memory_target=3388997632</w:t>
      </w:r>
    </w:p>
    <w:p w:rsidR="002555C5" w:rsidRDefault="002555C5" w:rsidP="002555C5">
      <w:pPr>
        <w:rPr>
          <w:noProof/>
        </w:rPr>
      </w:pPr>
      <w:r>
        <w:rPr>
          <w:noProof/>
        </w:rPr>
        <w:t>*.nls_language='SIMPLIFIED CHINESE'</w:t>
      </w:r>
    </w:p>
    <w:p w:rsidR="002555C5" w:rsidRDefault="002555C5" w:rsidP="002555C5">
      <w:pPr>
        <w:rPr>
          <w:noProof/>
        </w:rPr>
      </w:pPr>
      <w:r>
        <w:rPr>
          <w:noProof/>
        </w:rPr>
        <w:t>*.nls_territory='CHINA'</w:t>
      </w:r>
    </w:p>
    <w:p w:rsidR="002555C5" w:rsidRDefault="002555C5" w:rsidP="002555C5">
      <w:pPr>
        <w:rPr>
          <w:noProof/>
        </w:rPr>
      </w:pPr>
      <w:r>
        <w:rPr>
          <w:noProof/>
        </w:rPr>
        <w:t>*.open_cursors=300</w:t>
      </w:r>
    </w:p>
    <w:p w:rsidR="002555C5" w:rsidRDefault="002555C5" w:rsidP="002555C5">
      <w:pPr>
        <w:rPr>
          <w:noProof/>
        </w:rPr>
      </w:pPr>
      <w:r>
        <w:rPr>
          <w:noProof/>
        </w:rPr>
        <w:t>*.processes=300</w:t>
      </w:r>
    </w:p>
    <w:p w:rsidR="002555C5" w:rsidRDefault="002555C5" w:rsidP="002555C5">
      <w:pPr>
        <w:rPr>
          <w:noProof/>
        </w:rPr>
      </w:pPr>
      <w:r>
        <w:rPr>
          <w:noProof/>
        </w:rPr>
        <w:t>*.remote_login_passwordfile='EXCLUSIVE'</w:t>
      </w:r>
    </w:p>
    <w:p w:rsidR="002555C5" w:rsidRPr="003A54C4" w:rsidRDefault="002555C5" w:rsidP="002555C5">
      <w:pPr>
        <w:rPr>
          <w:noProof/>
          <w:color w:val="FF0000"/>
        </w:rPr>
      </w:pPr>
      <w:r w:rsidRPr="003A54C4">
        <w:rPr>
          <w:noProof/>
          <w:color w:val="FF0000"/>
        </w:rPr>
        <w:t>*.standby_file_management='auto'</w:t>
      </w:r>
    </w:p>
    <w:p w:rsidR="002555C5" w:rsidRDefault="002555C5" w:rsidP="002555C5">
      <w:pPr>
        <w:rPr>
          <w:noProof/>
        </w:rPr>
      </w:pPr>
      <w:r>
        <w:rPr>
          <w:noProof/>
        </w:rPr>
        <w:t>*.undo_tablespace='UNDOTBS1'</w:t>
      </w:r>
    </w:p>
    <w:p w:rsidR="00195E07" w:rsidRDefault="00195E07" w:rsidP="002555C5">
      <w:pPr>
        <w:rPr>
          <w:noProof/>
        </w:rPr>
      </w:pP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6</w:t>
      </w:r>
      <w:r w:rsidR="00E22057">
        <w:rPr>
          <w:rFonts w:hint="eastAsia"/>
          <w:noProof/>
        </w:rPr>
        <w:t>主库进行</w:t>
      </w:r>
      <w:r w:rsidR="00E22057">
        <w:rPr>
          <w:rFonts w:hint="eastAsia"/>
          <w:noProof/>
        </w:rPr>
        <w:t>rman</w:t>
      </w:r>
      <w:r w:rsidR="00E22057">
        <w:rPr>
          <w:rFonts w:hint="eastAsia"/>
          <w:noProof/>
        </w:rPr>
        <w:t>备份</w:t>
      </w:r>
      <w:r w:rsidR="005A4580">
        <w:rPr>
          <w:rFonts w:hint="eastAsia"/>
          <w:noProof/>
        </w:rPr>
        <w:t>，备份脚本</w:t>
      </w:r>
    </w:p>
    <w:p w:rsidR="002555C5" w:rsidRPr="000D34C5" w:rsidRDefault="000D34C5" w:rsidP="004F01A5">
      <w:pPr>
        <w:rPr>
          <w:b/>
          <w:noProof/>
        </w:rPr>
      </w:pPr>
      <w:r w:rsidRPr="000D34C5">
        <w:rPr>
          <w:rFonts w:hint="eastAsia"/>
          <w:b/>
          <w:noProof/>
        </w:rPr>
        <w:t>备份脚本：</w:t>
      </w:r>
      <w:r w:rsidR="002555C5" w:rsidRPr="000D34C5">
        <w:rPr>
          <w:rFonts w:hint="eastAsia"/>
          <w:b/>
          <w:noProof/>
        </w:rPr>
        <w:t xml:space="preserve">vi </w:t>
      </w:r>
      <w:r w:rsidR="002555C5" w:rsidRPr="000D34C5">
        <w:rPr>
          <w:b/>
          <w:noProof/>
        </w:rPr>
        <w:t>rmanlevel0.sh</w:t>
      </w:r>
    </w:p>
    <w:p w:rsidR="002555C5" w:rsidRDefault="002555C5" w:rsidP="002555C5">
      <w:pPr>
        <w:rPr>
          <w:noProof/>
        </w:rPr>
      </w:pPr>
      <w:r>
        <w:rPr>
          <w:noProof/>
        </w:rPr>
        <w:t>#!/bin/bash</w:t>
      </w:r>
    </w:p>
    <w:p w:rsidR="002555C5" w:rsidRDefault="002555C5" w:rsidP="002555C5">
      <w:pPr>
        <w:rPr>
          <w:noProof/>
        </w:rPr>
      </w:pPr>
      <w:r>
        <w:rPr>
          <w:noProof/>
        </w:rPr>
        <w:t>date=`date '+%Y%m%d'`</w:t>
      </w:r>
    </w:p>
    <w:p w:rsidR="002555C5" w:rsidRDefault="002555C5" w:rsidP="002555C5">
      <w:pPr>
        <w:rPr>
          <w:noProof/>
        </w:rPr>
      </w:pPr>
      <w:r>
        <w:rPr>
          <w:noProof/>
        </w:rPr>
        <w:t>rmanlogdir=/u01/app/oracle/backup</w:t>
      </w:r>
    </w:p>
    <w:p w:rsidR="002555C5" w:rsidRDefault="002555C5" w:rsidP="002555C5">
      <w:pPr>
        <w:rPr>
          <w:noProof/>
        </w:rPr>
      </w:pPr>
    </w:p>
    <w:p w:rsidR="002555C5" w:rsidRDefault="002555C5" w:rsidP="002555C5">
      <w:pPr>
        <w:rPr>
          <w:noProof/>
        </w:rPr>
      </w:pPr>
      <w:r>
        <w:rPr>
          <w:noProof/>
        </w:rPr>
        <w:t>rman target / msglog=${rmanlogdir}/rman_L0_${date}.log &lt;&lt;EOF</w:t>
      </w:r>
    </w:p>
    <w:p w:rsidR="002555C5" w:rsidRDefault="002555C5" w:rsidP="002555C5">
      <w:pPr>
        <w:rPr>
          <w:noProof/>
        </w:rPr>
      </w:pPr>
      <w:r>
        <w:rPr>
          <w:noProof/>
        </w:rPr>
        <w:t>configure controlfile autobackup on;</w:t>
      </w:r>
    </w:p>
    <w:p w:rsidR="002555C5" w:rsidRDefault="002555C5" w:rsidP="002555C5">
      <w:pPr>
        <w:rPr>
          <w:noProof/>
        </w:rPr>
      </w:pPr>
      <w:r>
        <w:rPr>
          <w:noProof/>
        </w:rPr>
        <w:t>configure controlfile autobackup format for device type disk to '/u01/app/oracle/backup/prod_%T_%F.ctl';</w:t>
      </w:r>
    </w:p>
    <w:p w:rsidR="002555C5" w:rsidRDefault="002555C5" w:rsidP="002555C5">
      <w:pPr>
        <w:rPr>
          <w:noProof/>
        </w:rPr>
      </w:pPr>
    </w:p>
    <w:p w:rsidR="002555C5" w:rsidRDefault="002555C5" w:rsidP="002555C5">
      <w:pPr>
        <w:rPr>
          <w:noProof/>
        </w:rPr>
      </w:pPr>
      <w:r>
        <w:rPr>
          <w:noProof/>
        </w:rPr>
        <w:t>run{</w:t>
      </w:r>
    </w:p>
    <w:p w:rsidR="002555C5" w:rsidRDefault="002555C5" w:rsidP="002555C5">
      <w:pPr>
        <w:rPr>
          <w:noProof/>
        </w:rPr>
      </w:pPr>
      <w:r>
        <w:rPr>
          <w:noProof/>
        </w:rPr>
        <w:t>allocate channel ch01 type disk;</w:t>
      </w:r>
    </w:p>
    <w:p w:rsidR="002555C5" w:rsidRDefault="002555C5" w:rsidP="002555C5">
      <w:pPr>
        <w:rPr>
          <w:noProof/>
        </w:rPr>
      </w:pPr>
      <w:r>
        <w:rPr>
          <w:noProof/>
        </w:rPr>
        <w:t>allocate channel ch02 type disk;</w:t>
      </w:r>
    </w:p>
    <w:p w:rsidR="002555C5" w:rsidRDefault="002555C5" w:rsidP="002555C5">
      <w:pPr>
        <w:rPr>
          <w:noProof/>
        </w:rPr>
      </w:pPr>
      <w:r>
        <w:rPr>
          <w:noProof/>
        </w:rPr>
        <w:t>sql 'alter system switch logfile';</w:t>
      </w:r>
    </w:p>
    <w:p w:rsidR="002555C5" w:rsidRDefault="002555C5" w:rsidP="002555C5">
      <w:pPr>
        <w:rPr>
          <w:noProof/>
        </w:rPr>
      </w:pPr>
      <w:r>
        <w:rPr>
          <w:noProof/>
        </w:rPr>
        <w:t>sql 'alter system archive log current';</w:t>
      </w:r>
    </w:p>
    <w:p w:rsidR="002555C5" w:rsidRDefault="002555C5" w:rsidP="002555C5">
      <w:pPr>
        <w:rPr>
          <w:noProof/>
        </w:rPr>
      </w:pPr>
      <w:r>
        <w:rPr>
          <w:noProof/>
        </w:rPr>
        <w:t>backup as compressed backupset incremental level 0 database format '/u01/app/oracle/backup/full_L0_%d_%T_%U.bak';</w:t>
      </w:r>
    </w:p>
    <w:p w:rsidR="002555C5" w:rsidRDefault="002555C5" w:rsidP="002555C5">
      <w:pPr>
        <w:rPr>
          <w:noProof/>
        </w:rPr>
      </w:pPr>
      <w:r>
        <w:rPr>
          <w:noProof/>
        </w:rPr>
        <w:t>sql 'alter system archive log current';</w:t>
      </w:r>
    </w:p>
    <w:p w:rsidR="002555C5" w:rsidRDefault="002555C5" w:rsidP="002555C5">
      <w:pPr>
        <w:rPr>
          <w:noProof/>
        </w:rPr>
      </w:pPr>
      <w:r>
        <w:rPr>
          <w:noProof/>
        </w:rPr>
        <w:t>backup as compressed backupset archivelog all format '/u01/app/oracle/backup/full_L0_%d_%T_%U.arc';</w:t>
      </w:r>
    </w:p>
    <w:p w:rsidR="002555C5" w:rsidRDefault="002555C5" w:rsidP="002555C5">
      <w:pPr>
        <w:rPr>
          <w:noProof/>
        </w:rPr>
      </w:pPr>
      <w:r>
        <w:rPr>
          <w:noProof/>
        </w:rPr>
        <w:t>sql 'alter system archive log current';</w:t>
      </w:r>
    </w:p>
    <w:p w:rsidR="002555C5" w:rsidRDefault="002555C5" w:rsidP="002555C5">
      <w:pPr>
        <w:rPr>
          <w:noProof/>
        </w:rPr>
      </w:pPr>
      <w:r>
        <w:rPr>
          <w:noProof/>
        </w:rPr>
        <w:t>release channel ch01;</w:t>
      </w:r>
    </w:p>
    <w:p w:rsidR="002555C5" w:rsidRDefault="002555C5" w:rsidP="002555C5">
      <w:pPr>
        <w:rPr>
          <w:noProof/>
        </w:rPr>
      </w:pPr>
      <w:r>
        <w:rPr>
          <w:noProof/>
        </w:rPr>
        <w:t>release channel ch02;</w:t>
      </w:r>
    </w:p>
    <w:p w:rsidR="002555C5" w:rsidRDefault="002555C5" w:rsidP="002555C5">
      <w:pPr>
        <w:rPr>
          <w:noProof/>
        </w:rPr>
      </w:pPr>
      <w:r>
        <w:rPr>
          <w:noProof/>
        </w:rPr>
        <w:t>}</w:t>
      </w:r>
    </w:p>
    <w:p w:rsidR="002555C5" w:rsidRDefault="002555C5" w:rsidP="002555C5">
      <w:pPr>
        <w:rPr>
          <w:noProof/>
        </w:rPr>
      </w:pPr>
      <w:r>
        <w:rPr>
          <w:noProof/>
        </w:rPr>
        <w:t>exit</w:t>
      </w:r>
    </w:p>
    <w:p w:rsidR="00E22057" w:rsidRDefault="002555C5" w:rsidP="002555C5">
      <w:pPr>
        <w:rPr>
          <w:noProof/>
        </w:rPr>
      </w:pPr>
      <w:r>
        <w:rPr>
          <w:noProof/>
        </w:rPr>
        <w:t>EOF</w:t>
      </w:r>
    </w:p>
    <w:p w:rsidR="002555C5" w:rsidRDefault="002555C5" w:rsidP="002555C5">
      <w:pPr>
        <w:rPr>
          <w:noProof/>
        </w:rPr>
      </w:pP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lastRenderedPageBreak/>
        <w:t>4.7</w:t>
      </w:r>
      <w:r w:rsidR="00E22057">
        <w:rPr>
          <w:rFonts w:hint="eastAsia"/>
          <w:noProof/>
        </w:rPr>
        <w:t>把主库备库传到备库相同目录</w:t>
      </w:r>
    </w:p>
    <w:p w:rsidR="00E22057" w:rsidRDefault="002555C5" w:rsidP="004F01A5">
      <w:pPr>
        <w:rPr>
          <w:noProof/>
        </w:rPr>
      </w:pPr>
      <w:r>
        <w:rPr>
          <w:rFonts w:hint="eastAsia"/>
          <w:noProof/>
        </w:rPr>
        <w:t xml:space="preserve">scp </w:t>
      </w:r>
      <w:r>
        <w:rPr>
          <w:noProof/>
        </w:rPr>
        <w:t>/u01/app/oracle/backup</w:t>
      </w:r>
      <w:r>
        <w:rPr>
          <w:rFonts w:hint="eastAsia"/>
          <w:noProof/>
        </w:rPr>
        <w:t>/*.* oracle@oaecdg:</w:t>
      </w:r>
      <w:r w:rsidRPr="002555C5">
        <w:rPr>
          <w:noProof/>
        </w:rPr>
        <w:t xml:space="preserve"> </w:t>
      </w:r>
      <w:r>
        <w:rPr>
          <w:noProof/>
        </w:rPr>
        <w:t>/u01/app/oracle/backup</w:t>
      </w:r>
    </w:p>
    <w:p w:rsidR="00E22057" w:rsidRDefault="00E22057" w:rsidP="004F01A5">
      <w:pPr>
        <w:rPr>
          <w:noProof/>
        </w:rPr>
      </w:pPr>
    </w:p>
    <w:p w:rsidR="0084721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8</w:t>
      </w:r>
      <w:r w:rsidR="00847217">
        <w:rPr>
          <w:rFonts w:hint="eastAsia"/>
          <w:noProof/>
        </w:rPr>
        <w:t>备库上</w:t>
      </w:r>
      <w:r w:rsidR="00414DDF">
        <w:rPr>
          <w:rFonts w:hint="eastAsia"/>
          <w:noProof/>
        </w:rPr>
        <w:t>grid</w:t>
      </w:r>
      <w:r w:rsidR="00414DDF">
        <w:rPr>
          <w:rFonts w:hint="eastAsia"/>
          <w:noProof/>
        </w:rPr>
        <w:t>用户</w:t>
      </w:r>
      <w:r w:rsidR="000C2E29">
        <w:rPr>
          <w:rFonts w:hint="eastAsia"/>
          <w:noProof/>
        </w:rPr>
        <w:t>建立磁盘组目录</w:t>
      </w:r>
    </w:p>
    <w:p w:rsidR="00847217" w:rsidRDefault="00847217" w:rsidP="00847217">
      <w:pPr>
        <w:rPr>
          <w:noProof/>
        </w:rPr>
      </w:pPr>
      <w:r>
        <w:rPr>
          <w:noProof/>
        </w:rPr>
        <w:t>ASMCMD&gt; cd datafile</w:t>
      </w:r>
    </w:p>
    <w:p w:rsidR="00847217" w:rsidRDefault="00847217" w:rsidP="00847217">
      <w:pPr>
        <w:rPr>
          <w:noProof/>
        </w:rPr>
      </w:pPr>
      <w:r>
        <w:rPr>
          <w:noProof/>
        </w:rPr>
        <w:t>ASMCMD&gt; ls</w:t>
      </w:r>
    </w:p>
    <w:p w:rsidR="00847217" w:rsidRDefault="00847217" w:rsidP="00847217">
      <w:pPr>
        <w:rPr>
          <w:noProof/>
        </w:rPr>
      </w:pPr>
      <w:r>
        <w:rPr>
          <w:noProof/>
        </w:rPr>
        <w:t>SYSAUX.282.986568785</w:t>
      </w:r>
    </w:p>
    <w:p w:rsidR="00847217" w:rsidRDefault="00847217" w:rsidP="00847217">
      <w:pPr>
        <w:rPr>
          <w:noProof/>
        </w:rPr>
      </w:pPr>
      <w:r>
        <w:rPr>
          <w:noProof/>
        </w:rPr>
        <w:t>SYSTEM.283.986568787</w:t>
      </w:r>
    </w:p>
    <w:p w:rsidR="00847217" w:rsidRDefault="00847217" w:rsidP="00847217">
      <w:pPr>
        <w:rPr>
          <w:noProof/>
        </w:rPr>
      </w:pPr>
      <w:r>
        <w:rPr>
          <w:noProof/>
        </w:rPr>
        <w:t>UNDOTBS1.285.986568747</w:t>
      </w:r>
    </w:p>
    <w:p w:rsidR="00847217" w:rsidRDefault="00847217" w:rsidP="00847217">
      <w:pPr>
        <w:rPr>
          <w:noProof/>
        </w:rPr>
      </w:pPr>
      <w:r>
        <w:rPr>
          <w:noProof/>
        </w:rPr>
        <w:t>USERS.284.986568747</w:t>
      </w:r>
    </w:p>
    <w:p w:rsidR="00847217" w:rsidRDefault="00847217" w:rsidP="00847217">
      <w:pPr>
        <w:rPr>
          <w:noProof/>
        </w:rPr>
      </w:pPr>
      <w:r>
        <w:rPr>
          <w:noProof/>
        </w:rPr>
        <w:t>sysaux01.dbf</w:t>
      </w:r>
    </w:p>
    <w:p w:rsidR="00847217" w:rsidRDefault="00847217" w:rsidP="00847217">
      <w:pPr>
        <w:rPr>
          <w:noProof/>
        </w:rPr>
      </w:pPr>
      <w:r>
        <w:rPr>
          <w:noProof/>
        </w:rPr>
        <w:t>system01.dbf</w:t>
      </w:r>
    </w:p>
    <w:p w:rsidR="00847217" w:rsidRDefault="00847217" w:rsidP="00847217">
      <w:pPr>
        <w:rPr>
          <w:noProof/>
        </w:rPr>
      </w:pPr>
      <w:r>
        <w:rPr>
          <w:noProof/>
        </w:rPr>
        <w:t>undotbs01.dbf</w:t>
      </w:r>
    </w:p>
    <w:p w:rsidR="00847217" w:rsidRDefault="00847217" w:rsidP="00847217">
      <w:pPr>
        <w:rPr>
          <w:noProof/>
        </w:rPr>
      </w:pPr>
      <w:r>
        <w:rPr>
          <w:noProof/>
        </w:rPr>
        <w:t>users01.dbf</w:t>
      </w:r>
    </w:p>
    <w:p w:rsidR="00847217" w:rsidRPr="00EA7422" w:rsidRDefault="00847217" w:rsidP="00847217">
      <w:pPr>
        <w:rPr>
          <w:b/>
          <w:noProof/>
        </w:rPr>
      </w:pPr>
      <w:r w:rsidRPr="00EA7422">
        <w:rPr>
          <w:b/>
          <w:noProof/>
        </w:rPr>
        <w:t>ASMCMD&gt; mkdir pdboaec</w:t>
      </w:r>
    </w:p>
    <w:p w:rsidR="00847217" w:rsidRPr="00EA7422" w:rsidRDefault="00847217" w:rsidP="00847217">
      <w:pPr>
        <w:rPr>
          <w:b/>
          <w:noProof/>
        </w:rPr>
      </w:pPr>
      <w:r w:rsidRPr="00EA7422">
        <w:rPr>
          <w:b/>
          <w:noProof/>
        </w:rPr>
        <w:t>ASMCMD&gt; mkdir pdb1</w:t>
      </w:r>
    </w:p>
    <w:p w:rsidR="00847217" w:rsidRDefault="00847217" w:rsidP="00847217">
      <w:pPr>
        <w:rPr>
          <w:noProof/>
        </w:rPr>
      </w:pPr>
      <w:r w:rsidRPr="00EA7422">
        <w:rPr>
          <w:b/>
          <w:noProof/>
        </w:rPr>
        <w:t>ASMCMD&gt; mkdir pdbseed</w:t>
      </w:r>
    </w:p>
    <w:p w:rsidR="00847217" w:rsidRDefault="00847217" w:rsidP="00847217">
      <w:pPr>
        <w:rPr>
          <w:noProof/>
        </w:rPr>
      </w:pPr>
    </w:p>
    <w:p w:rsidR="00C64F59" w:rsidRDefault="003868DE" w:rsidP="003868DE">
      <w:pPr>
        <w:pStyle w:val="3"/>
        <w:rPr>
          <w:noProof/>
        </w:rPr>
      </w:pPr>
      <w:r>
        <w:rPr>
          <w:rFonts w:hint="eastAsia"/>
          <w:noProof/>
        </w:rPr>
        <w:t>4.9</w:t>
      </w:r>
      <w:r w:rsidR="00E22057">
        <w:rPr>
          <w:rFonts w:hint="eastAsia"/>
          <w:noProof/>
        </w:rPr>
        <w:t>通过</w:t>
      </w:r>
      <w:r w:rsidR="00E22057">
        <w:rPr>
          <w:rFonts w:hint="eastAsia"/>
          <w:noProof/>
        </w:rPr>
        <w:t>rman</w:t>
      </w:r>
      <w:r w:rsidR="00E22057">
        <w:rPr>
          <w:rFonts w:hint="eastAsia"/>
          <w:noProof/>
        </w:rPr>
        <w:t>的</w:t>
      </w:r>
      <w:r w:rsidR="00E22057">
        <w:rPr>
          <w:rFonts w:hint="eastAsia"/>
          <w:noProof/>
        </w:rPr>
        <w:t>duplicate</w:t>
      </w:r>
      <w:r w:rsidR="00E22057">
        <w:rPr>
          <w:rFonts w:hint="eastAsia"/>
          <w:noProof/>
        </w:rPr>
        <w:t>生成物理备库</w:t>
      </w:r>
    </w:p>
    <w:p w:rsidR="008E7F6E" w:rsidRDefault="008E7F6E" w:rsidP="004F01A5">
      <w:pPr>
        <w:rPr>
          <w:noProof/>
        </w:rPr>
      </w:pPr>
    </w:p>
    <w:p w:rsidR="008E7F6E" w:rsidRPr="0003581E" w:rsidRDefault="008E7F6E" w:rsidP="004F01A5">
      <w:pPr>
        <w:rPr>
          <w:b/>
          <w:noProof/>
        </w:rPr>
      </w:pPr>
      <w:r w:rsidRPr="0003581E">
        <w:rPr>
          <w:rFonts w:hint="eastAsia"/>
          <w:b/>
          <w:noProof/>
        </w:rPr>
        <w:t>主库上查看备份最后的</w:t>
      </w:r>
      <w:r w:rsidRPr="0003581E">
        <w:rPr>
          <w:rFonts w:hint="eastAsia"/>
          <w:b/>
          <w:noProof/>
        </w:rPr>
        <w:t>SCN</w:t>
      </w:r>
      <w:r w:rsidRPr="0003581E">
        <w:rPr>
          <w:rFonts w:hint="eastAsia"/>
          <w:b/>
          <w:noProof/>
        </w:rPr>
        <w:t>号</w:t>
      </w:r>
      <w:r w:rsidR="008C1ADE">
        <w:rPr>
          <w:rFonts w:hint="eastAsia"/>
          <w:b/>
          <w:noProof/>
        </w:rPr>
        <w:t>（红色字体）</w:t>
      </w:r>
    </w:p>
    <w:p w:rsidR="00E22057" w:rsidRDefault="00E22057" w:rsidP="00E22057">
      <w:pPr>
        <w:rPr>
          <w:noProof/>
        </w:rPr>
      </w:pPr>
      <w:r>
        <w:rPr>
          <w:noProof/>
        </w:rPr>
        <w:t>[oracle@oaec ~]$ rman target /</w:t>
      </w:r>
    </w:p>
    <w:p w:rsidR="00E22057" w:rsidRDefault="00E22057" w:rsidP="00E22057">
      <w:pPr>
        <w:rPr>
          <w:noProof/>
        </w:rPr>
      </w:pPr>
      <w:r>
        <w:rPr>
          <w:noProof/>
        </w:rPr>
        <w:t>RMAN&gt; list backup;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使用目标数据库控制文件替代恢复目录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备份集列表</w:t>
      </w:r>
    </w:p>
    <w:p w:rsidR="00E22057" w:rsidRDefault="003C6735" w:rsidP="00E22057">
      <w:pPr>
        <w:rPr>
          <w:noProof/>
        </w:rPr>
      </w:pPr>
      <w:r>
        <w:rPr>
          <w:noProof/>
        </w:rPr>
        <w:t>===================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0      Incr 0  1.11M      DISK        00:00:01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0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1tcen4v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0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4    0  Incr 605665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</w:t>
      </w:r>
      <w:r>
        <w:rPr>
          <w:rFonts w:hint="eastAsia"/>
          <w:noProof/>
        </w:rPr>
        <w:lastRenderedPageBreak/>
        <w:t>/u01/app/oracle/oradata/oaec/undotbs01.dbf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6    0  Incr 605665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users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1      Incr 0  21.55M     DISK        00:00:29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1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3tcen52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1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3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OAEC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4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AMPLE_SCHEMA_users01.dbf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5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example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2      Incr 0  158.89M    DISK        00:01:15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2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4tcen65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2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3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OAEC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2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ystem01.dbf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3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ysaux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3      Incr 0  334.08M    DISK        00:02:13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3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2tcen4v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3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0  Incr 605665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system01.dbf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3    0  Incr 605665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sysaux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4      Incr 0  129.47M    DISK        00:00:57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4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5tcen8r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4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2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$SEED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7    0  Incr 4663124    02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seed/sysaux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5      Incr 0  129.44M    DISK        00:00:52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5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6tcen9b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5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4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1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7   0  Incr 5955383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1/sysaux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6      Incr 0  108.80M    DISK        00:00:3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6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7tcenb2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6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2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$SEED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5    0  Incr 4663124    02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seed/system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7      Incr 0  109.16M    DISK        00:00:4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7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8tcenb2_1_1.bak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7 </w:t>
      </w:r>
      <w:r>
        <w:rPr>
          <w:rFonts w:hint="eastAsia"/>
          <w:noProof/>
        </w:rPr>
        <w:t>中的数据文件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4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1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lastRenderedPageBreak/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6   0  Incr 5955383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1/system01.dbf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8      Full    18.09M     DISK        00:00:01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8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4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6_c-2839120196-20180906-01.ctl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057124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29      415.5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9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btcencl_1_1.arc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9 </w:t>
      </w:r>
      <w:r>
        <w:rPr>
          <w:rFonts w:hint="eastAsia"/>
          <w:noProof/>
        </w:rPr>
        <w:t>中的已存档日志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----- ---------- ---------- ---------- 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67     605198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2972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68     6052972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2983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69     6052983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4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0     605364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1     60536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6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30      951.0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0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atcencl_1_1.arc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30 </w:t>
      </w:r>
      <w:r>
        <w:rPr>
          <w:rFonts w:hint="eastAsia"/>
          <w:noProof/>
        </w:rPr>
        <w:t>中的已存档日志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----- ---------- ---------- ---------- 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2     605366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663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31      132.0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1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lastRenderedPageBreak/>
        <w:t>段名</w:t>
      </w:r>
      <w:r>
        <w:rPr>
          <w:rFonts w:hint="eastAsia"/>
          <w:noProof/>
        </w:rPr>
        <w:t>:/u01/app/oracle/backup/full_L0_OAEC_20180906_1ctcencm_1_1.arc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31 </w:t>
      </w:r>
      <w:r>
        <w:rPr>
          <w:rFonts w:hint="eastAsia"/>
          <w:noProof/>
        </w:rPr>
        <w:t>中的已存档日志列表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---- ------- ---------- ---------- ---------- 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3     605663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6646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4     6056646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71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1    375     60571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7158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32      Full    18.09M 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2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51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6_c-2839120196-20180906-02.ctl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 w:rsidRPr="0003581E">
        <w:rPr>
          <w:rFonts w:hint="eastAsia"/>
          <w:noProof/>
          <w:highlight w:val="yellow"/>
        </w:rPr>
        <w:t>包括的控制文件</w:t>
      </w:r>
      <w:r w:rsidRPr="0003581E">
        <w:rPr>
          <w:rFonts w:hint="eastAsia"/>
          <w:noProof/>
          <w:highlight w:val="yellow"/>
        </w:rPr>
        <w:t xml:space="preserve">: Ckp SCN: </w:t>
      </w:r>
      <w:r w:rsidRPr="0003581E">
        <w:rPr>
          <w:rFonts w:hint="eastAsia"/>
          <w:noProof/>
          <w:color w:val="FF0000"/>
          <w:highlight w:val="yellow"/>
        </w:rPr>
        <w:t>6057171</w:t>
      </w:r>
      <w:r w:rsidRPr="0003581E">
        <w:rPr>
          <w:rFonts w:hint="eastAsia"/>
          <w:noProof/>
          <w:color w:val="FF0000"/>
        </w:rPr>
        <w:t xml:space="preserve">      </w:t>
      </w:r>
      <w:r>
        <w:rPr>
          <w:rFonts w:hint="eastAsia"/>
          <w:noProof/>
        </w:rPr>
        <w:t xml:space="preserve">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33      Full    18.19M     DISK        00:00:02    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3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7T133807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ctl_OAEC_20180907_47_1.ctl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234757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E22057">
      <w:pPr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34      Full    18.22M     DISK        00:00:01    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4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7T133812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7_c-2839120196-20180907-00.ctl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E2205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234771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</w:t>
      </w:r>
    </w:p>
    <w:p w:rsidR="00E22057" w:rsidRDefault="00E22057" w:rsidP="00E22057">
      <w:pPr>
        <w:rPr>
          <w:noProof/>
        </w:rPr>
      </w:pPr>
    </w:p>
    <w:p w:rsidR="00E22057" w:rsidRPr="004B5544" w:rsidRDefault="00020274" w:rsidP="00E22057">
      <w:pPr>
        <w:rPr>
          <w:noProof/>
          <w:color w:val="FF0000"/>
        </w:rPr>
      </w:pPr>
      <w:r w:rsidRPr="004B5544">
        <w:rPr>
          <w:rFonts w:hint="eastAsia"/>
          <w:noProof/>
          <w:color w:val="FF0000"/>
        </w:rPr>
        <w:t>确定</w:t>
      </w:r>
      <w:r w:rsidR="00D85828" w:rsidRPr="004B5544">
        <w:rPr>
          <w:rFonts w:hint="eastAsia"/>
          <w:noProof/>
          <w:color w:val="FF0000"/>
        </w:rPr>
        <w:t>启动备库到</w:t>
      </w:r>
      <w:r w:rsidR="00D85828" w:rsidRPr="004B5544">
        <w:rPr>
          <w:rFonts w:hint="eastAsia"/>
          <w:noProof/>
          <w:color w:val="FF0000"/>
        </w:rPr>
        <w:t>nomount</w:t>
      </w:r>
      <w:r w:rsidR="00D85828" w:rsidRPr="004B5544">
        <w:rPr>
          <w:rFonts w:hint="eastAsia"/>
          <w:noProof/>
          <w:color w:val="FF0000"/>
        </w:rPr>
        <w:t>状态，使用定制的参数文件</w:t>
      </w:r>
    </w:p>
    <w:p w:rsidR="000A600D" w:rsidRDefault="00986386" w:rsidP="00E22057">
      <w:pPr>
        <w:rPr>
          <w:noProof/>
        </w:rPr>
      </w:pPr>
      <w:r>
        <w:rPr>
          <w:rFonts w:hint="eastAsia"/>
          <w:noProof/>
        </w:rPr>
        <w:t>SQL&gt;</w:t>
      </w:r>
      <w:r w:rsidR="00A84464">
        <w:rPr>
          <w:rFonts w:hint="eastAsia"/>
          <w:noProof/>
        </w:rPr>
        <w:t>select open_mode from v$database;</w:t>
      </w:r>
    </w:p>
    <w:p w:rsidR="000A600D" w:rsidRDefault="00020274" w:rsidP="00020274">
      <w:pPr>
        <w:pStyle w:val="3"/>
        <w:rPr>
          <w:noProof/>
        </w:rPr>
      </w:pPr>
      <w:r>
        <w:rPr>
          <w:rFonts w:hint="eastAsia"/>
          <w:noProof/>
        </w:rPr>
        <w:t>4.10</w:t>
      </w:r>
      <w:r w:rsidR="000A600D">
        <w:rPr>
          <w:rFonts w:hint="eastAsia"/>
          <w:noProof/>
        </w:rPr>
        <w:t>调用</w:t>
      </w:r>
      <w:r w:rsidR="000A600D">
        <w:rPr>
          <w:rFonts w:hint="eastAsia"/>
          <w:noProof/>
        </w:rPr>
        <w:t>rman</w:t>
      </w:r>
      <w:r w:rsidR="000A600D">
        <w:rPr>
          <w:rFonts w:hint="eastAsia"/>
          <w:noProof/>
        </w:rPr>
        <w:t>恢复数据库，使用辅助实例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[oracle@oaecdg ~]$ rman target sys/ora_1234@oaec  auxiliary sys/ora_1234@oaecdg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恢复管理器</w:t>
      </w:r>
      <w:r>
        <w:rPr>
          <w:rFonts w:hint="eastAsia"/>
          <w:noProof/>
        </w:rPr>
        <w:t xml:space="preserve">: Release 12.2.0.1.0 - Production on </w:t>
      </w:r>
      <w:r>
        <w:rPr>
          <w:rFonts w:hint="eastAsia"/>
          <w:noProof/>
        </w:rPr>
        <w:t>星期二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11 15:10:55 2018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Copyright (c) 1982, 2017, Oracle and/or its affiliates.  All rights reserved.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连接到目标数据库</w:t>
      </w:r>
      <w:r>
        <w:rPr>
          <w:rFonts w:hint="eastAsia"/>
          <w:noProof/>
        </w:rPr>
        <w:t>: OAEC (DBID=2839120196)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连接到辅助数据库</w:t>
      </w:r>
      <w:r>
        <w:rPr>
          <w:rFonts w:hint="eastAsia"/>
          <w:noProof/>
        </w:rPr>
        <w:t>: OAEC (</w:t>
      </w:r>
      <w:r>
        <w:rPr>
          <w:rFonts w:hint="eastAsia"/>
          <w:noProof/>
        </w:rPr>
        <w:t>未装载</w:t>
      </w:r>
      <w:r>
        <w:rPr>
          <w:rFonts w:hint="eastAsia"/>
          <w:noProof/>
        </w:rPr>
        <w:t>)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RMAN&gt; run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2&gt; allocate auxiliary channel ac1 device type disk;</w:t>
      </w:r>
    </w:p>
    <w:p w:rsidR="00E22057" w:rsidRDefault="00D40A2C" w:rsidP="00672463">
      <w:pPr>
        <w:ind w:leftChars="100" w:left="210"/>
        <w:rPr>
          <w:noProof/>
        </w:rPr>
      </w:pPr>
      <w:r>
        <w:rPr>
          <w:noProof/>
        </w:rPr>
        <w:t xml:space="preserve">3&gt; set until scn </w:t>
      </w:r>
      <w:r w:rsidR="00E22057" w:rsidRPr="00847217">
        <w:rPr>
          <w:noProof/>
          <w:highlight w:val="yellow"/>
        </w:rPr>
        <w:t>6057171</w:t>
      </w:r>
      <w:r w:rsidR="00E22057">
        <w:rPr>
          <w:noProof/>
        </w:rPr>
        <w:t>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4&gt; duplicate target database for standby DORECOVER nofilenamecheck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5&gt; release channel ac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6&gt; }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使用目标数据库控制文件替代恢复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分配的通道</w:t>
      </w:r>
      <w:r>
        <w:rPr>
          <w:rFonts w:hint="eastAsia"/>
          <w:noProof/>
        </w:rPr>
        <w:t>: ac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SID=257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>=DISK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Duplicate Db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restore clone standby controlfile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A24871" w:rsidP="00672463">
      <w:pPr>
        <w:ind w:leftChars="100" w:left="210"/>
        <w:rPr>
          <w:noProof/>
        </w:rPr>
      </w:pPr>
      <w:r>
        <w:rPr>
          <w:rFonts w:hint="eastAsia"/>
          <w:noProof/>
        </w:rPr>
        <w:t>s</w:t>
      </w:r>
      <w:r w:rsidR="00E22057">
        <w:rPr>
          <w:rFonts w:hint="eastAsia"/>
          <w:noProof/>
        </w:rPr>
        <w:t>从位于</w:t>
      </w:r>
      <w:r w:rsidR="00E22057">
        <w:rPr>
          <w:rFonts w:hint="eastAsia"/>
          <w:noProof/>
        </w:rPr>
        <w:t xml:space="preserve"> 11-9</w:t>
      </w:r>
      <w:r w:rsidR="00E22057">
        <w:rPr>
          <w:rFonts w:hint="eastAsia"/>
          <w:noProof/>
        </w:rPr>
        <w:t>月</w:t>
      </w:r>
      <w:r w:rsidR="00E22057">
        <w:rPr>
          <w:rFonts w:hint="eastAsia"/>
          <w:noProof/>
        </w:rPr>
        <w:t xml:space="preserve"> -18 </w:t>
      </w:r>
      <w:r w:rsidR="00E22057">
        <w:rPr>
          <w:rFonts w:hint="eastAsia"/>
          <w:noProof/>
        </w:rPr>
        <w:t>的</w:t>
      </w:r>
      <w:r w:rsidR="00E22057">
        <w:rPr>
          <w:rFonts w:hint="eastAsia"/>
          <w:noProof/>
        </w:rPr>
        <w:t xml:space="preserve"> restore </w:t>
      </w:r>
      <w:r w:rsidR="00E22057"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还原控制文件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prod_20180906_c-2839120196-20180906-02.ctl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backup/prod_20180906_c-2839120196-20180906-02.ctl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TAG20180906T16555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04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出文件名</w:t>
      </w:r>
      <w:r>
        <w:rPr>
          <w:rFonts w:hint="eastAsia"/>
          <w:noProof/>
        </w:rPr>
        <w:t>=+DATA1/OAECDG/CONTROLFILE/current.281.986570909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stor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ql clone 'alter database mount standby database'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sql </w:t>
      </w:r>
      <w:r>
        <w:rPr>
          <w:rFonts w:hint="eastAsia"/>
          <w:noProof/>
        </w:rPr>
        <w:t>语句</w:t>
      </w:r>
      <w:r>
        <w:rPr>
          <w:rFonts w:hint="eastAsia"/>
          <w:noProof/>
        </w:rPr>
        <w:t>: alter database mount standby databas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system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5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sysaux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5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undotbs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4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6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users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4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1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temp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2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pdbseed_temp012017-09-24_08-17-07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pdboaec_temp012017-09-24_08-28-05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1/pdbseed_temp012017-09-24_08-17-07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tempfile all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5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6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7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2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ample_schema_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5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example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lastRenderedPageBreak/>
        <w:t xml:space="preserve">   set newname for datafile  16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1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7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1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restor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lone datafil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 5, 7, 12, 13, 14, 15, 16, 17   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+DATA1/oaecdg/datafile/temp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2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pdbseed_temp012017-09-24_08-17-07-pm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pdboaec_temp012017-09-24_08-28-05-pm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pdbseed_temp012017-09-24_08-17-07-pm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restore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4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ample_schema_users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5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example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 xml:space="preserve"> /u01/app/oracle/backup/full_L0_OAEC_20180906_13tcen5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3tcen5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2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3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4tcen65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4tcen65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5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07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seed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5tcen8r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5tcen8r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4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7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1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full_L0_OAEC_20180906_16tcen9b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6tcen9b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4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05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seed/system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7tcenb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7tcenb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6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1/system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full_L0_OAEC_20180906_18tcenb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8tcenb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stor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atalog clone datafilecopy  "+DATA1/oaecdg/datafile/system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1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3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4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6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all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system01.dbf RECID=8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sysaux01.dbf RECID=9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undotbs01.dbf RECID=10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users01.dbf RECID=11 STAMP=986571171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8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system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9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+DATA1/oaecdg/datafile/sysaux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0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undotbs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6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1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users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5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2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7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3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sysaux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2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4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+DATA1/oaecdg/datafile/pdboaec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3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5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ysaux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4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6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ample_schema_users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5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7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example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6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8 STAMP=986571173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7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9 STAMP=986571173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sysaux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recover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tandby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lone databas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 delete archivelog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recover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开始介质的恢复</w:t>
      </w:r>
    </w:p>
    <w:p w:rsidR="00E22057" w:rsidRDefault="00E22057" w:rsidP="00672463">
      <w:pPr>
        <w:ind w:leftChars="100" w:left="210"/>
        <w:rPr>
          <w:noProof/>
        </w:rPr>
      </w:pPr>
    </w:p>
    <w:p w:rsidR="00DC1FE1" w:rsidRDefault="00E22057" w:rsidP="00672463">
      <w:pPr>
        <w:ind w:leftChars="100" w:left="210"/>
        <w:rPr>
          <w:rFonts w:hint="eastAsia"/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4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archivelog/1_374_955570566.dbf </w:t>
      </w:r>
      <w:r>
        <w:rPr>
          <w:rFonts w:hint="eastAsia"/>
          <w:noProof/>
        </w:rPr>
        <w:t>存在于磁盘上</w:t>
      </w:r>
    </w:p>
    <w:p w:rsidR="00DC1FE1" w:rsidRDefault="00E22057" w:rsidP="00672463">
      <w:pPr>
        <w:ind w:leftChars="100" w:left="210"/>
        <w:rPr>
          <w:rFonts w:hint="eastAsia"/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5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archivelog/1_375_955570566.dbf </w:t>
      </w:r>
      <w:r>
        <w:rPr>
          <w:rFonts w:hint="eastAsia"/>
          <w:noProof/>
        </w:rPr>
        <w:t>存在于磁盘上</w:t>
      </w:r>
    </w:p>
    <w:p w:rsidR="00DC1FE1" w:rsidRDefault="00E22057" w:rsidP="00672463">
      <w:pPr>
        <w:ind w:leftChars="100" w:left="210"/>
        <w:rPr>
          <w:rFonts w:hint="eastAsia"/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6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bookmarkStart w:id="0" w:name="_GoBack"/>
      <w:bookmarkEnd w:id="0"/>
      <w:r>
        <w:rPr>
          <w:rFonts w:hint="eastAsia"/>
          <w:noProof/>
        </w:rPr>
        <w:t xml:space="preserve">/u01/app/oracle/archivelog/1_376_955570566.dbf </w:t>
      </w:r>
      <w:r>
        <w:rPr>
          <w:rFonts w:hint="eastAsia"/>
          <w:noProof/>
        </w:rPr>
        <w:t>存在于磁盘上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4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4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5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6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6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介质恢复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03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cover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Duplicate Db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释放的通道</w:t>
      </w:r>
      <w:r>
        <w:rPr>
          <w:rFonts w:hint="eastAsia"/>
          <w:noProof/>
        </w:rPr>
        <w:t>: ac1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RMAN&gt; </w:t>
      </w:r>
    </w:p>
    <w:p w:rsidR="00E22057" w:rsidRDefault="00020274" w:rsidP="00020274">
      <w:pPr>
        <w:pStyle w:val="3"/>
        <w:rPr>
          <w:noProof/>
        </w:rPr>
      </w:pPr>
      <w:r>
        <w:rPr>
          <w:rFonts w:hint="eastAsia"/>
          <w:noProof/>
        </w:rPr>
        <w:t>4.11</w:t>
      </w:r>
      <w:r>
        <w:rPr>
          <w:rFonts w:hint="eastAsia"/>
          <w:noProof/>
        </w:rPr>
        <w:t>配置备库打开实时应用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[oracle@oaecdg </w:t>
      </w:r>
      <w:r w:rsidR="00020274">
        <w:rPr>
          <w:noProof/>
        </w:rPr>
        <w:t>~]$ sqlplus / as sysdba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open_mode from v$database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OPEN_MODE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------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MOUNTED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455667" w:rsidRDefault="00E22057" w:rsidP="0031275E">
      <w:pPr>
        <w:ind w:leftChars="100" w:left="210"/>
        <w:rPr>
          <w:noProof/>
          <w:color w:val="FF0000"/>
        </w:rPr>
      </w:pPr>
      <w:r w:rsidRPr="00455667">
        <w:rPr>
          <w:noProof/>
          <w:color w:val="FF0000"/>
        </w:rPr>
        <w:t>SQL&gt; alter database recover managed standby database disconnect from session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31275E" w:rsidRDefault="00020274" w:rsidP="005E6C62">
      <w:pPr>
        <w:rPr>
          <w:b/>
          <w:noProof/>
        </w:rPr>
      </w:pPr>
      <w:r w:rsidRPr="0031275E">
        <w:rPr>
          <w:rFonts w:hint="eastAsia"/>
          <w:b/>
          <w:noProof/>
        </w:rPr>
        <w:t>检查备库状态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 name,  database_role,  open_mode  from  gv$database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5043E4" w:rsidP="0031275E">
      <w:pPr>
        <w:ind w:leftChars="100" w:left="210"/>
        <w:rPr>
          <w:noProof/>
        </w:rPr>
      </w:pPr>
      <w:r>
        <w:rPr>
          <w:noProof/>
        </w:rPr>
        <w:t xml:space="preserve">NAME  </w:t>
      </w:r>
      <w:r w:rsidR="00E22057">
        <w:rPr>
          <w:noProof/>
        </w:rPr>
        <w:t xml:space="preserve">DATABASE_ROLE    </w:t>
      </w:r>
      <w:r w:rsidR="008E0B4B">
        <w:rPr>
          <w:rFonts w:hint="eastAsia"/>
          <w:noProof/>
        </w:rPr>
        <w:t xml:space="preserve"> </w:t>
      </w:r>
      <w:r w:rsidR="00E22057">
        <w:rPr>
          <w:noProof/>
        </w:rPr>
        <w:t>OPEN_MODE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 ---------------- --------------------</w:t>
      </w:r>
    </w:p>
    <w:p w:rsidR="00E22057" w:rsidRPr="005043E4" w:rsidRDefault="00E22057" w:rsidP="0031275E">
      <w:pPr>
        <w:ind w:leftChars="100" w:left="210"/>
        <w:rPr>
          <w:noProof/>
          <w:color w:val="FF0000"/>
        </w:rPr>
      </w:pPr>
      <w:r w:rsidRPr="005043E4">
        <w:rPr>
          <w:noProof/>
          <w:color w:val="FF0000"/>
        </w:rPr>
        <w:t xml:space="preserve">OAEC   PHYSICAL STANDBY </w:t>
      </w:r>
      <w:r w:rsidR="005043E4">
        <w:rPr>
          <w:rFonts w:hint="eastAsia"/>
          <w:noProof/>
          <w:color w:val="FF0000"/>
        </w:rPr>
        <w:t xml:space="preserve">  </w:t>
      </w:r>
      <w:r w:rsidRPr="005043E4">
        <w:rPr>
          <w:noProof/>
          <w:color w:val="FF0000"/>
        </w:rPr>
        <w:t>MOUNTED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t pagesize 999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lastRenderedPageBreak/>
        <w:t>SQL&gt; set line 100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dest_name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error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DESTINATION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SQL&gt; Select max(sequence#) from v$log; 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MAX(SEQUENCE#)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</w:t>
      </w:r>
      <w:r w:rsidR="00E551FD">
        <w:rPr>
          <w:rFonts w:hint="eastAsia"/>
          <w:noProof/>
        </w:rPr>
        <w:t>-----------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0</w:t>
      </w:r>
    </w:p>
    <w:p w:rsidR="00E22057" w:rsidRPr="005E6C62" w:rsidRDefault="00020274" w:rsidP="00E22057">
      <w:pPr>
        <w:rPr>
          <w:b/>
          <w:noProof/>
        </w:rPr>
      </w:pPr>
      <w:r w:rsidRPr="005E6C62">
        <w:rPr>
          <w:rFonts w:hint="eastAsia"/>
          <w:b/>
          <w:noProof/>
        </w:rPr>
        <w:t>查看日志同步信息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MESSAGE format a5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* FROM V$DATAGUARD_STATUS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FACILITY                 SEVERITY         DEST_ID MESSAGE_NUM ERROR_CODE CAL TIMESTAMP      MESSAGE                                                CON_ID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---------- ------------- ---------- ----------- ---------- --- -------------- -------------------------------------------------- ----------</w:t>
      </w:r>
    </w:p>
    <w:p w:rsidR="00E22057" w:rsidRPr="00020274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1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Network throttle feature is disabled as mount time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2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TT00: Gap Manager starting (PID:6859)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Becoming a 'no FAL' ARCH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Role Management Services Control                0           5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hiving previously deferred ORLs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1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7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2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1B1193" w:rsidRDefault="00D2496D" w:rsidP="0031275E">
      <w:pPr>
        <w:ind w:leftChars="100" w:left="210"/>
        <w:rPr>
          <w:noProof/>
          <w:color w:val="FF0000"/>
        </w:rPr>
      </w:pPr>
      <w:r w:rsidRPr="001B1193">
        <w:rPr>
          <w:noProof/>
          <w:color w:val="FF0000"/>
        </w:rPr>
        <w:t>…………………………………………………………………………………………………………………………</w:t>
      </w:r>
      <w:r w:rsidRPr="001B1193">
        <w:rPr>
          <w:noProof/>
          <w:color w:val="FF0000"/>
        </w:rPr>
        <w:t>》</w:t>
      </w:r>
      <w:r w:rsidRPr="001B1193">
        <w:rPr>
          <w:rFonts w:hint="eastAsia"/>
          <w:noProof/>
          <w:color w:val="FF0000"/>
        </w:rPr>
        <w:t>略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11/thread_1_seq_409.270.986571249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8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0.271.986571249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9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>
        <w:rPr>
          <w:noProof/>
        </w:rPr>
        <w:lastRenderedPageBreak/>
        <w:t>11/thread_1_seq_411.279.986571227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A44D83" w:rsidRDefault="00E22057" w:rsidP="0031275E">
      <w:pPr>
        <w:ind w:leftChars="100" w:left="210"/>
        <w:rPr>
          <w:noProof/>
          <w:color w:val="FF0000"/>
        </w:rPr>
      </w:pPr>
      <w:r w:rsidRPr="00020274">
        <w:rPr>
          <w:rFonts w:hint="eastAsia"/>
          <w:noProof/>
          <w:color w:val="FF0000"/>
        </w:rPr>
        <w:t>Log Apply Services       Warning                0          60          0 NO  11-9</w:t>
      </w:r>
      <w:r w:rsidRPr="00020274">
        <w:rPr>
          <w:rFonts w:hint="eastAsia"/>
          <w:noProof/>
          <w:color w:val="FF0000"/>
        </w:rPr>
        <w:t>月</w:t>
      </w:r>
      <w:r w:rsidRPr="00020274">
        <w:rPr>
          <w:rFonts w:hint="eastAsia"/>
          <w:noProof/>
          <w:color w:val="FF0000"/>
        </w:rPr>
        <w:t xml:space="preserve"> -18     Media Recovery Waiting for thread 1 sequence 412 (          0</w:t>
      </w:r>
      <w:r>
        <w:rPr>
          <w:noProof/>
        </w:rPr>
        <w:t xml:space="preserve"> </w:t>
      </w:r>
      <w:r w:rsidRPr="00A44D83">
        <w:rPr>
          <w:noProof/>
          <w:color w:val="FF0000"/>
        </w:rPr>
        <w:t xml:space="preserve"> in transit)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已选择</w:t>
      </w:r>
      <w:r>
        <w:rPr>
          <w:rFonts w:hint="eastAsia"/>
          <w:noProof/>
        </w:rPr>
        <w:t xml:space="preserve"> 60 </w:t>
      </w:r>
      <w:r>
        <w:rPr>
          <w:rFonts w:hint="eastAsia"/>
          <w:noProof/>
        </w:rPr>
        <w:t>行。</w:t>
      </w:r>
    </w:p>
    <w:p w:rsidR="00E22057" w:rsidRDefault="00E22057" w:rsidP="00E22057">
      <w:pPr>
        <w:rPr>
          <w:noProof/>
        </w:rPr>
      </w:pPr>
    </w:p>
    <w:p w:rsidR="00E22057" w:rsidRPr="00AD624D" w:rsidRDefault="00E22057" w:rsidP="00E22057">
      <w:pPr>
        <w:rPr>
          <w:b/>
          <w:noProof/>
        </w:rPr>
      </w:pPr>
      <w:r w:rsidRPr="00AD624D">
        <w:rPr>
          <w:rFonts w:hint="eastAsia"/>
          <w:b/>
          <w:noProof/>
        </w:rPr>
        <w:t>--</w:t>
      </w:r>
      <w:r w:rsidRPr="00AD624D">
        <w:rPr>
          <w:rFonts w:hint="eastAsia"/>
          <w:b/>
          <w:noProof/>
          <w:color w:val="FF0000"/>
        </w:rPr>
        <w:t>主库</w:t>
      </w:r>
      <w:r w:rsidR="00A24871" w:rsidRPr="00AD624D">
        <w:rPr>
          <w:rFonts w:hint="eastAsia"/>
          <w:b/>
          <w:noProof/>
        </w:rPr>
        <w:t>查看日志序列号，发现主备库一致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[oracle@oaec ~]$ sqlplus / as sysdba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 xml:space="preserve">SQL&gt; Select max(sequence#) from v$log; 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MAX(SEQUENCE#)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--------------</w:t>
      </w:r>
      <w:r w:rsidR="00AD624D">
        <w:rPr>
          <w:rFonts w:hint="eastAsia"/>
          <w:noProof/>
        </w:rPr>
        <w:t>-----------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 xml:space="preserve">           412</w:t>
      </w:r>
    </w:p>
    <w:p w:rsidR="00E22057" w:rsidRDefault="00E22057" w:rsidP="00843905">
      <w:pPr>
        <w:ind w:leftChars="100" w:left="210"/>
        <w:rPr>
          <w:noProof/>
        </w:rPr>
      </w:pP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SQL&gt; alter system switch logfile;</w:t>
      </w:r>
    </w:p>
    <w:p w:rsidR="00E22057" w:rsidRDefault="00E22057" w:rsidP="00E22057">
      <w:pPr>
        <w:rPr>
          <w:noProof/>
        </w:rPr>
      </w:pPr>
    </w:p>
    <w:p w:rsidR="00E22057" w:rsidRPr="00391737" w:rsidRDefault="00E22057" w:rsidP="00E22057">
      <w:pPr>
        <w:rPr>
          <w:b/>
          <w:noProof/>
        </w:rPr>
      </w:pPr>
      <w:r w:rsidRPr="00391737">
        <w:rPr>
          <w:rFonts w:hint="eastAsia"/>
          <w:b/>
          <w:noProof/>
        </w:rPr>
        <w:t>---</w:t>
      </w:r>
      <w:r w:rsidRPr="00391737">
        <w:rPr>
          <w:rFonts w:hint="eastAsia"/>
          <w:b/>
          <w:noProof/>
        </w:rPr>
        <w:t>备库</w:t>
      </w:r>
      <w:r w:rsidR="00E73A22" w:rsidRPr="00391737">
        <w:rPr>
          <w:rFonts w:hint="eastAsia"/>
          <w:b/>
          <w:noProof/>
        </w:rPr>
        <w:t>查看同步日志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>SQL&gt; SELECT * FROM V$DATAGUARD_STATUS;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>FACILITY                 SEVERITY         DEST_ID MESSAGE_NUM ERROR_CODE CAL TIMESTAMP      MESSAGE                                                CON_ID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>------------------------ ------------- ---------- ----------- ---------- --- -------------- -------------------------------------------------- ----------</w:t>
      </w:r>
    </w:p>
    <w:p w:rsidR="00E22057" w:rsidRPr="00C27578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1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Network throttle feature is disabled as mount time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2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TT00: Gap Manager starting (PID:6859)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Archival started            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Becoming a 'no FAL' ARCH    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Role Management Services Control                0           5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hiving previously deferred ORLs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1: Archival started                                      0</w:t>
      </w:r>
    </w:p>
    <w:p w:rsidR="00E22057" w:rsidRDefault="00E22057" w:rsidP="00A11E8A">
      <w:pPr>
        <w:ind w:leftChars="100" w:left="210"/>
        <w:rPr>
          <w:noProof/>
        </w:rPr>
      </w:pPr>
    </w:p>
    <w:p w:rsidR="00C27578" w:rsidRDefault="00C27578" w:rsidP="00A11E8A">
      <w:pPr>
        <w:ind w:leftChars="100" w:left="210"/>
        <w:rPr>
          <w:noProof/>
        </w:rPr>
      </w:pPr>
      <w:r w:rsidRPr="001B1193">
        <w:rPr>
          <w:noProof/>
          <w:color w:val="FF0000"/>
        </w:rPr>
        <w:t>…………………………………………………………………………………………………………………………</w:t>
      </w:r>
      <w:r w:rsidRPr="001B1193">
        <w:rPr>
          <w:noProof/>
          <w:color w:val="FF0000"/>
        </w:rPr>
        <w:t>》</w:t>
      </w:r>
      <w:r w:rsidRPr="001B1193">
        <w:rPr>
          <w:rFonts w:hint="eastAsia"/>
          <w:noProof/>
          <w:color w:val="FF0000"/>
        </w:rPr>
        <w:t>略</w:t>
      </w:r>
      <w:r w:rsidR="00E22057">
        <w:rPr>
          <w:rFonts w:hint="eastAsia"/>
          <w:noProof/>
        </w:rPr>
        <w:t xml:space="preserve">    </w:t>
      </w:r>
    </w:p>
    <w:p w:rsidR="00C27578" w:rsidRDefault="00C27578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>
        <w:rPr>
          <w:noProof/>
        </w:rPr>
        <w:lastRenderedPageBreak/>
        <w:t>11/thread_1_seq_406.267.986571245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5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7.269.98657124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8.268.98657124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7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9.270.986571249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8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0.271.986571249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9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1.279.98657122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Warning                0          60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Waiting for thread 1 sequence 412 (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in transit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Control                0          61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3: Beginning to archive T-1.S-412 (6263766-6271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756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Control                0          62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3: Completed archiving T-1.S-412 (0-0)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Warning                0          6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Waiting for thread 1 sequence 413 (          0</w:t>
      </w:r>
      <w:r w:rsidR="00A5644F">
        <w:rPr>
          <w:rFonts w:hint="eastAsia"/>
          <w:noProof/>
        </w:rPr>
        <w:t xml:space="preserve">    i</w:t>
      </w:r>
      <w:r>
        <w:rPr>
          <w:noProof/>
        </w:rPr>
        <w:t>n transit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已选择</w:t>
      </w:r>
      <w:r>
        <w:rPr>
          <w:rFonts w:hint="eastAsia"/>
          <w:noProof/>
        </w:rPr>
        <w:t xml:space="preserve"> 63 </w:t>
      </w:r>
      <w:r>
        <w:rPr>
          <w:rFonts w:hint="eastAsia"/>
          <w:noProof/>
        </w:rPr>
        <w:t>行。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lastRenderedPageBreak/>
        <w:t xml:space="preserve">SQL&gt; </w:t>
      </w:r>
    </w:p>
    <w:p w:rsidR="00E22057" w:rsidRDefault="00E22057" w:rsidP="00E22057">
      <w:pPr>
        <w:rPr>
          <w:noProof/>
        </w:rPr>
      </w:pPr>
    </w:p>
    <w:p w:rsidR="00E22057" w:rsidRPr="00D40385" w:rsidRDefault="005021A2" w:rsidP="00E22057">
      <w:pPr>
        <w:rPr>
          <w:b/>
          <w:noProof/>
        </w:rPr>
      </w:pPr>
      <w:r w:rsidRPr="00D40385">
        <w:rPr>
          <w:rFonts w:hint="eastAsia"/>
          <w:b/>
          <w:noProof/>
        </w:rPr>
        <w:t>备库</w:t>
      </w:r>
      <w:r w:rsidRPr="00D40385">
        <w:rPr>
          <w:rFonts w:hint="eastAsia"/>
          <w:b/>
          <w:noProof/>
        </w:rPr>
        <w:t>alert</w:t>
      </w:r>
      <w:r w:rsidRPr="00D40385">
        <w:rPr>
          <w:rFonts w:hint="eastAsia"/>
          <w:b/>
          <w:noProof/>
        </w:rPr>
        <w:t>日志显示正在进行介质恢复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 xml:space="preserve">[oracle@oaecdg trace]$ tailf alert_oaecdg.log 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09.270.986571249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27.889321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10.271.986571249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7.166234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11.279.986571227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8.227705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Waiting for thread 1 sequence 412 (in transit)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8.258349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Recovery of Online Redo Log: Thread 1 Group 1 Seq 412 Reading mem 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 xml:space="preserve">  Mem# 0: +DATA1/oaecdg/onlinelog/stb_redo10.log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789871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RFS[5]: Selected log 2 for T-1.S-413 dbid 2839120196 branch 955570566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40395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Archived Log entry 37 added for T-1.S-412 ID 0xaaf4cef5 LAD:1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58384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Waiting for thread 1 sequence 413 (in transit)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92397+08:00</w:t>
      </w:r>
    </w:p>
    <w:p w:rsidR="00E22057" w:rsidRPr="00D40385" w:rsidRDefault="00E22057" w:rsidP="005867A5">
      <w:pPr>
        <w:ind w:leftChars="100" w:left="210"/>
        <w:rPr>
          <w:noProof/>
          <w:color w:val="FF0000"/>
        </w:rPr>
      </w:pPr>
      <w:r w:rsidRPr="00D40385">
        <w:rPr>
          <w:noProof/>
          <w:color w:val="FF0000"/>
        </w:rPr>
        <w:t>Recovery of Online Redo Log: Thread 1 Group 2 Seq 413 Reading mem 0</w:t>
      </w:r>
    </w:p>
    <w:p w:rsidR="00E22057" w:rsidRPr="00D40385" w:rsidRDefault="00E22057" w:rsidP="005867A5">
      <w:pPr>
        <w:ind w:leftChars="100" w:left="210"/>
        <w:rPr>
          <w:noProof/>
          <w:color w:val="FF0000"/>
        </w:rPr>
      </w:pPr>
      <w:r w:rsidRPr="00D40385">
        <w:rPr>
          <w:noProof/>
          <w:color w:val="FF0000"/>
        </w:rPr>
        <w:t xml:space="preserve">  Mem# 0: +DATA1/oaecdg/onlinelog/stb_redo11.log</w:t>
      </w: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40385" w:rsidP="00D40385">
      <w:pPr>
        <w:pStyle w:val="2"/>
        <w:rPr>
          <w:noProof/>
        </w:rPr>
      </w:pPr>
      <w:r>
        <w:rPr>
          <w:rFonts w:hint="eastAsia"/>
          <w:noProof/>
        </w:rPr>
        <w:t>5.</w:t>
      </w:r>
      <w:r w:rsidR="00D60EBB" w:rsidRPr="00D40385">
        <w:rPr>
          <w:rFonts w:hint="eastAsia"/>
          <w:noProof/>
        </w:rPr>
        <w:t>把数据库和监听注册到</w:t>
      </w:r>
      <w:r w:rsidR="00D60EBB" w:rsidRPr="00D40385">
        <w:rPr>
          <w:rFonts w:hint="eastAsia"/>
          <w:noProof/>
        </w:rPr>
        <w:t>GI</w:t>
      </w:r>
      <w:r w:rsidR="00D60EBB" w:rsidRPr="00D40385">
        <w:rPr>
          <w:rFonts w:hint="eastAsia"/>
          <w:noProof/>
        </w:rPr>
        <w:t>管理</w:t>
      </w:r>
    </w:p>
    <w:p w:rsidR="00DF008B" w:rsidRDefault="00DF008B" w:rsidP="00DF008B">
      <w:pPr>
        <w:pStyle w:val="3"/>
        <w:rPr>
          <w:noProof/>
        </w:rPr>
      </w:pPr>
      <w:r>
        <w:rPr>
          <w:rFonts w:hint="eastAsia"/>
          <w:noProof/>
        </w:rPr>
        <w:t>5.1</w:t>
      </w:r>
      <w:r>
        <w:rPr>
          <w:rFonts w:hint="eastAsia"/>
          <w:noProof/>
        </w:rPr>
        <w:t>检查命令：</w:t>
      </w:r>
    </w:p>
    <w:p w:rsidR="00D60EBB" w:rsidRPr="00BE6E20" w:rsidRDefault="00D60EBB" w:rsidP="00D60EBB">
      <w:pPr>
        <w:rPr>
          <w:b/>
          <w:noProof/>
        </w:rPr>
      </w:pPr>
      <w:r w:rsidRPr="00BE6E20">
        <w:rPr>
          <w:b/>
          <w:noProof/>
        </w:rPr>
        <w:t>grid</w:t>
      </w:r>
      <w:r w:rsidR="00DD3FF2" w:rsidRPr="00BE6E20">
        <w:rPr>
          <w:rFonts w:hint="eastAsia"/>
          <w:b/>
          <w:noProof/>
        </w:rPr>
        <w:t>用户查看资源</w:t>
      </w:r>
    </w:p>
    <w:p w:rsidR="00D60EBB" w:rsidRDefault="00D60EBB" w:rsidP="00301BF5">
      <w:pPr>
        <w:ind w:leftChars="100" w:left="210"/>
        <w:rPr>
          <w:noProof/>
        </w:rPr>
      </w:pPr>
      <w:r>
        <w:rPr>
          <w:noProof/>
        </w:rPr>
        <w:t>[grid@oaecdg admin]$ crsctl status res -t</w:t>
      </w:r>
    </w:p>
    <w:p w:rsidR="00D60EBB" w:rsidRPr="00BE6E20" w:rsidRDefault="00DD3FF2" w:rsidP="00D60EBB">
      <w:pPr>
        <w:rPr>
          <w:b/>
          <w:noProof/>
        </w:rPr>
      </w:pPr>
      <w:r w:rsidRPr="00BE6E20">
        <w:rPr>
          <w:rFonts w:hint="eastAsia"/>
          <w:b/>
          <w:noProof/>
        </w:rPr>
        <w:t>oracle</w:t>
      </w:r>
      <w:r w:rsidRPr="00BE6E20">
        <w:rPr>
          <w:rFonts w:hint="eastAsia"/>
          <w:b/>
          <w:noProof/>
        </w:rPr>
        <w:t>用户添加资源</w:t>
      </w:r>
    </w:p>
    <w:p w:rsidR="006965BF" w:rsidRDefault="00D60EBB" w:rsidP="006965BF">
      <w:pPr>
        <w:ind w:leftChars="100" w:left="210"/>
        <w:rPr>
          <w:rFonts w:hint="eastAsia"/>
          <w:noProof/>
        </w:rPr>
      </w:pPr>
      <w:r w:rsidRPr="00BE6E20">
        <w:rPr>
          <w:noProof/>
        </w:rPr>
        <w:t>[oracle@oaecdg ~]$</w:t>
      </w:r>
      <w:r>
        <w:rPr>
          <w:noProof/>
        </w:rPr>
        <w:t xml:space="preserve"> 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add database -db oaecdg -oraclehome /u01/app/oracle/product/12.2.0</w:t>
      </w:r>
    </w:p>
    <w:p w:rsidR="00DD3FF2" w:rsidRPr="00BE6E20" w:rsidRDefault="00DD3FF2" w:rsidP="00D60EBB">
      <w:pPr>
        <w:rPr>
          <w:b/>
          <w:noProof/>
        </w:rPr>
      </w:pPr>
      <w:r w:rsidRPr="00BE6E20">
        <w:rPr>
          <w:rFonts w:hint="eastAsia"/>
          <w:b/>
          <w:noProof/>
        </w:rPr>
        <w:t>日过资源存在就不能重复注册</w:t>
      </w:r>
    </w:p>
    <w:p w:rsidR="00D60EBB" w:rsidRDefault="00D60EBB" w:rsidP="006965BF">
      <w:pPr>
        <w:ind w:leftChars="100" w:left="210"/>
        <w:rPr>
          <w:noProof/>
        </w:rPr>
      </w:pPr>
      <w:r w:rsidRPr="008E1107">
        <w:rPr>
          <w:noProof/>
        </w:rPr>
        <w:t>[oracle@oaecdg ~]$</w:t>
      </w:r>
      <w:r>
        <w:rPr>
          <w:noProof/>
        </w:rPr>
        <w:t xml:space="preserve"> srvctl add database -db oaec -oraclehome /u01/app/oracle/product/12.2.0</w:t>
      </w:r>
    </w:p>
    <w:p w:rsidR="00D60EBB" w:rsidRDefault="00D60EBB" w:rsidP="006965BF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 xml:space="preserve">PRCD-1000 : </w:t>
      </w:r>
      <w:r>
        <w:rPr>
          <w:rFonts w:hint="eastAsia"/>
          <w:noProof/>
        </w:rPr>
        <w:t>数据库</w:t>
      </w:r>
      <w:r>
        <w:rPr>
          <w:rFonts w:hint="eastAsia"/>
          <w:noProof/>
        </w:rPr>
        <w:t xml:space="preserve"> oaec </w:t>
      </w:r>
      <w:r>
        <w:rPr>
          <w:rFonts w:hint="eastAsia"/>
          <w:noProof/>
        </w:rPr>
        <w:t>已存在</w:t>
      </w:r>
    </w:p>
    <w:p w:rsidR="00D60EBB" w:rsidRDefault="00D60EBB" w:rsidP="006965BF">
      <w:pPr>
        <w:ind w:leftChars="100" w:left="210"/>
        <w:rPr>
          <w:noProof/>
        </w:rPr>
      </w:pPr>
      <w:r>
        <w:rPr>
          <w:rFonts w:hint="eastAsia"/>
          <w:noProof/>
        </w:rPr>
        <w:t xml:space="preserve">PRCR-1086 :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oaec.db </w:t>
      </w:r>
      <w:r>
        <w:rPr>
          <w:rFonts w:hint="eastAsia"/>
          <w:noProof/>
        </w:rPr>
        <w:t>已注册</w:t>
      </w:r>
    </w:p>
    <w:p w:rsidR="00D60EBB" w:rsidRPr="00F15001" w:rsidRDefault="00DD3FF2" w:rsidP="00D60EBB">
      <w:pPr>
        <w:rPr>
          <w:b/>
          <w:noProof/>
        </w:rPr>
      </w:pPr>
      <w:r w:rsidRPr="00F15001">
        <w:rPr>
          <w:rFonts w:hint="eastAsia"/>
          <w:b/>
          <w:noProof/>
        </w:rPr>
        <w:t>使用</w:t>
      </w:r>
      <w:r w:rsidRPr="00F15001">
        <w:rPr>
          <w:rFonts w:hint="eastAsia"/>
          <w:b/>
          <w:noProof/>
        </w:rPr>
        <w:t>restart</w:t>
      </w:r>
      <w:r w:rsidRPr="00F15001">
        <w:rPr>
          <w:rFonts w:hint="eastAsia"/>
          <w:b/>
          <w:noProof/>
        </w:rPr>
        <w:t>命令启动数据库资源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art database -db oaec -startoption nomount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op database</w:t>
      </w:r>
      <w:r w:rsidR="008147EC">
        <w:rPr>
          <w:noProof/>
        </w:rPr>
        <w:t xml:space="preserve"> -db oaec -stopoption imm</w:t>
      </w:r>
      <w:r w:rsidR="008147EC">
        <w:rPr>
          <w:rFonts w:hint="eastAsia"/>
          <w:noProof/>
        </w:rPr>
        <w:t>e</w:t>
      </w:r>
      <w:r>
        <w:rPr>
          <w:noProof/>
        </w:rPr>
        <w:t>diate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atus database -db oaec</w:t>
      </w:r>
    </w:p>
    <w:p w:rsidR="00D60EBB" w:rsidRPr="00F15001" w:rsidRDefault="00DD3FF2" w:rsidP="00D60EBB">
      <w:pPr>
        <w:rPr>
          <w:b/>
          <w:noProof/>
        </w:rPr>
      </w:pPr>
      <w:r w:rsidRPr="00F15001">
        <w:rPr>
          <w:rFonts w:hint="eastAsia"/>
          <w:b/>
          <w:noProof/>
        </w:rPr>
        <w:t>删除已经注册的资源</w:t>
      </w:r>
    </w:p>
    <w:p w:rsidR="00D60EBB" w:rsidRDefault="00D60EBB" w:rsidP="00FE6B9F">
      <w:pPr>
        <w:ind w:leftChars="100" w:left="210"/>
        <w:rPr>
          <w:noProof/>
        </w:rPr>
      </w:pPr>
      <w:r w:rsidRPr="008E1107">
        <w:rPr>
          <w:noProof/>
        </w:rPr>
        <w:t>[oracle@oaecdg ~]$</w:t>
      </w:r>
      <w:r>
        <w:rPr>
          <w:noProof/>
        </w:rPr>
        <w:t xml:space="preserve"> srvctl remove database -db oaecdg </w:t>
      </w:r>
    </w:p>
    <w:p w:rsidR="00D60EBB" w:rsidRDefault="00D60EBB" w:rsidP="00FE6B9F">
      <w:pPr>
        <w:ind w:leftChars="100" w:left="210"/>
        <w:rPr>
          <w:noProof/>
        </w:rPr>
      </w:pPr>
      <w:r>
        <w:rPr>
          <w:rFonts w:hint="eastAsia"/>
          <w:noProof/>
        </w:rPr>
        <w:t>是否删除数据库</w:t>
      </w:r>
      <w:r>
        <w:rPr>
          <w:rFonts w:hint="eastAsia"/>
          <w:noProof/>
        </w:rPr>
        <w:t xml:space="preserve"> oaecdg? (y/[n]) y</w:t>
      </w:r>
    </w:p>
    <w:p w:rsidR="00DD3FF2" w:rsidRDefault="00DD3FF2" w:rsidP="00D60EBB">
      <w:pPr>
        <w:rPr>
          <w:noProof/>
        </w:rPr>
      </w:pPr>
    </w:p>
    <w:p w:rsidR="00DD3FF2" w:rsidRPr="00D24FF8" w:rsidRDefault="00DD3FF2" w:rsidP="00D60EBB">
      <w:pPr>
        <w:rPr>
          <w:b/>
          <w:noProof/>
        </w:rPr>
      </w:pPr>
      <w:r w:rsidRPr="00D24FF8">
        <w:rPr>
          <w:rFonts w:hint="eastAsia"/>
          <w:b/>
          <w:noProof/>
        </w:rPr>
        <w:t>grid</w:t>
      </w:r>
      <w:r w:rsidRPr="00D24FF8">
        <w:rPr>
          <w:rFonts w:hint="eastAsia"/>
          <w:b/>
          <w:noProof/>
        </w:rPr>
        <w:t>用户注册监听器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 xml:space="preserve">[grid@oaecdg ~]$ </w:t>
      </w:r>
    </w:p>
    <w:p w:rsidR="00D60EBB" w:rsidRDefault="009B5FF3" w:rsidP="00B16389">
      <w:pPr>
        <w:ind w:leftChars="100" w:left="210"/>
        <w:rPr>
          <w:noProof/>
        </w:rPr>
      </w:pPr>
      <w:r>
        <w:rPr>
          <w:noProof/>
        </w:rPr>
        <w:t>srvctl remove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add listener -listener listener -oraclehome /u01/app/grid_base/grid_home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add listener -listener listener -oraclehome /u01/app/oracle/product/12.2.0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config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stop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start listener -listener listener</w:t>
      </w:r>
    </w:p>
    <w:p w:rsidR="00D60EBB" w:rsidRDefault="00D60EBB" w:rsidP="00D60EBB">
      <w:pPr>
        <w:rPr>
          <w:noProof/>
        </w:rPr>
      </w:pPr>
    </w:p>
    <w:p w:rsidR="00C64F59" w:rsidRDefault="00DF008B" w:rsidP="00DF008B">
      <w:pPr>
        <w:pStyle w:val="3"/>
        <w:rPr>
          <w:noProof/>
        </w:rPr>
      </w:pPr>
      <w:r>
        <w:rPr>
          <w:rFonts w:hint="eastAsia"/>
          <w:noProof/>
        </w:rPr>
        <w:t>5.2</w:t>
      </w:r>
      <w:r w:rsidR="00DD3FF2">
        <w:rPr>
          <w:rFonts w:hint="eastAsia"/>
          <w:noProof/>
        </w:rPr>
        <w:t>以下是命令实例操作：</w:t>
      </w:r>
    </w:p>
    <w:p w:rsidR="00DD3FF2" w:rsidRPr="00D24FF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从</w:t>
      </w: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crs</w:t>
      </w: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中删除原来的样例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rvctl remove database -db oaec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是否删除数据库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oaec? (y/[n]) y</w:t>
      </w:r>
    </w:p>
    <w:p w:rsidR="00DD3FF2" w:rsidRPr="00D24FF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这里如果注册错误实例名称的话是启动不了的：</w:t>
      </w:r>
    </w:p>
    <w:p w:rsidR="009725DF" w:rsidRDefault="00DD3FF2" w:rsidP="009725DF">
      <w:pPr>
        <w:ind w:leftChars="100" w:left="210"/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[oracle@oaecdg ~]$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 add database -db oaec -oraclehome /u01/app/oracle/product/12.2.0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15C4A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 restart</w:t>
      </w: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启动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rvctl start database -db oaec -startoption nomount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D-1332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无法启动数据库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aec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R-1079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无法启动资源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ora.oaec.db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CRS-5017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资源操作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ora.oaec.db start"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遇到以下错误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: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-01078: failure in processing system parameters</w:t>
      </w:r>
    </w:p>
    <w:p w:rsidR="00B31BEB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RM-00109: </w:t>
      </w:r>
      <w:r w:rsidRPr="00DD3FF2">
        <w:rPr>
          <w:rStyle w:val="a8"/>
          <w:rFonts w:ascii="Tahoma" w:hAnsi="Tahoma" w:cs="Tahoma"/>
          <w:i w:val="0"/>
          <w:iCs w:val="0"/>
          <w:sz w:val="20"/>
          <w:szCs w:val="20"/>
          <w:shd w:val="clear" w:color="auto" w:fill="FFFFFF"/>
        </w:rPr>
        <w:t>������������������������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'/u01/app/oracle/product/12.2.0/dbs/initoaec.ora'</w:t>
      </w:r>
    </w:p>
    <w:p w:rsidR="00B31BEB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。有关详细信息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,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请参阅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(:CLSN00107:)"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(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位于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/u01/app/grid_base/diag/crs/oaecdg/crs/trace/ohasd_oraagent_grid.trc"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中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)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。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CRS-2674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未能启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'ora.oaec.db' (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'oaecdg'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上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)</w:t>
      </w:r>
    </w:p>
    <w:p w:rsidR="00DD3FF2" w:rsidRPr="00481904" w:rsidRDefault="00DD3FF2" w:rsidP="00DD3FF2">
      <w:pPr>
        <w:rPr>
          <w:rStyle w:val="a8"/>
          <w:rFonts w:ascii="Arial" w:hAnsi="Arial" w:cs="Arial"/>
          <w:b/>
          <w:i w:val="0"/>
          <w:iCs w:val="0"/>
          <w:color w:val="FF0000"/>
          <w:sz w:val="20"/>
          <w:szCs w:val="20"/>
          <w:shd w:val="clear" w:color="auto" w:fill="FFFFFF"/>
        </w:rPr>
      </w:pPr>
      <w:r w:rsidRPr="00481904"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------------------</w:t>
      </w:r>
      <w:r w:rsidRPr="00481904"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原因</w:t>
      </w:r>
      <w:r w:rsidR="00481904"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不存在参数文件：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/u01/app/oracle/product/12.2.0/dbs/initoaec.ora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CE222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CE222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lastRenderedPageBreak/>
        <w:t>必须添加正确的实例名称</w:t>
      </w:r>
      <w:r w:rsidRPr="00CE222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aecdg</w:t>
      </w:r>
    </w:p>
    <w:p w:rsidR="009F0023" w:rsidRDefault="00DD3FF2" w:rsidP="009F0023">
      <w:pPr>
        <w:ind w:leftChars="100" w:left="210"/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[oracle@oaecdg ~]$ </w:t>
      </w:r>
    </w:p>
    <w:p w:rsidR="00DD3FF2" w:rsidRPr="00DD3FF2" w:rsidRDefault="00DD3FF2" w:rsidP="009F0023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 add database -db oaecdg -oraclehome /u01/app/oracle/product/12.2.0</w:t>
      </w:r>
    </w:p>
    <w:p w:rsidR="00DD3FF2" w:rsidRPr="00BE0060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以</w:t>
      </w:r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nomount</w:t>
      </w:r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方式启动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rvctl start database -db oaecdg -startoption nomount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户查看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Target  State        Server                   State details       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ra.DATA.dg 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ra.DATA1.dg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ra.FRA.dg  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55236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55236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55236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OFFLINE OFFLINE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OFFLINE OFFLINE                               </w:t>
      </w:r>
      <w:r w:rsidR="0038178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ONLINE  ONLINE       oaecdg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604B9A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604B9A" w:rsidRDefault="00DD3FF2" w:rsidP="009725DF">
      <w:pPr>
        <w:ind w:leftChars="100" w:left="21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=</w:t>
      </w:r>
    </w:p>
    <w:p w:rsidR="00604B9A" w:rsidRDefault="00DD3FF2" w:rsidP="009725DF">
      <w:pPr>
        <w:ind w:leftChars="100" w:left="210" w:firstLineChars="3500" w:firstLine="630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produt/</w:t>
      </w:r>
    </w:p>
    <w:p w:rsidR="00DD3FF2" w:rsidRPr="00DD3FF2" w:rsidRDefault="00DD3FF2" w:rsidP="009725DF">
      <w:pPr>
        <w:ind w:leftChars="100" w:left="210" w:firstLineChars="3500" w:firstLine="630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,STABLE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460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</w:t>
      </w: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操作：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qlplus / as sysdba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mount standby database;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open read only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460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打开日志实时应用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recover managed standby database disconnect from session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exit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1520A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如果数据库被</w:t>
      </w: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restart</w:t>
      </w: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管理那么杀掉数据库进程后进程会被自动重启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ps -ef |grep oracle|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6887      1  0 10:47 ?        00:00:00 ora_pmon_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7291   5448  0 10:54 pts/5    00:00:00 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kill -9 6887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ps -ef |grep oracle|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7301   5448  0 10:54 pts/5    00:00:00 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ps -ef |grep oracle|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7332   5448  0 10:54 pts/5    00:00:00 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ps -ef |grep oracle|grep pm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7348      1  0 10:55 ?        00:00:00 ora_pmon_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     7528   5448  0 10:55 pts/5    00:00:00 grep pmon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户查看已经启动到只读模式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OFFLINE                               </w:t>
      </w:r>
      <w:r w:rsidR="007C42E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="007106A4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NLINE  ONLINE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                   STABLE</w:t>
      </w:r>
    </w:p>
    <w:p w:rsidR="00672E78" w:rsidRDefault="00DD3FF2" w:rsidP="001101D7">
      <w:pPr>
        <w:ind w:leftChars="100" w:left="21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r w:rsidR="00846A5D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=</w:t>
      </w:r>
    </w:p>
    <w:p w:rsidR="00672E78" w:rsidRDefault="00DD3FF2" w:rsidP="001101D7">
      <w:pPr>
        <w:ind w:leftChars="100" w:left="210" w:firstLineChars="3500" w:firstLine="630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product/</w:t>
      </w:r>
    </w:p>
    <w:p w:rsidR="00DD3FF2" w:rsidRPr="00DD3FF2" w:rsidRDefault="00DD3FF2" w:rsidP="001101D7">
      <w:pPr>
        <w:ind w:leftChars="100" w:left="210" w:firstLineChars="3500" w:firstLine="630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,STAB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1B1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</w:t>
      </w: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重新打开实时应用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qlplus / as sysdba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SQL&gt; alter database recover managed standby database disconnect from session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C1926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实时应用是否打开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col DEST_NAME for a2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select DEST_NAME,STATUS,RECOVERY_MODE from v$archive_dest_status           where DEST_NAME in ('LOG_ARCHIVE_DEST_1','LOG_ARCHIVE_DEST_2')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EST_NAME            </w:t>
      </w:r>
      <w:r w:rsidR="00070F68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   RECOVERY_MOD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 --------- 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_ARCHIVE_DEST_1   VALID     MANAGED REAL TIME APPLY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_ARCHIVE_DEST_2   VALID     IDLE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也可以这样写查询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lect recovery_mode from v$archive_dest_status where dest_id in (1,2)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070F6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 restart</w:t>
      </w: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关闭数据库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rvctl stop database -db oaecdg -stopoption immediate</w:t>
      </w:r>
    </w:p>
    <w:p w:rsidR="00DD3FF2" w:rsidRPr="00581CC4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数据库状态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oracle@oaecdg ~]$ srvctl status database -db 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数据库未运行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1CC4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查看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OFFLINE                               </w:t>
      </w:r>
      <w:r w:rsidR="00C10C7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NLINE  OFFLINE                    </w:t>
      </w:r>
      <w:r w:rsidR="00987CE2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Instance Shutdown,STABLE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ab/>
        <w:t xml:space="preserve">  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FF485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lastRenderedPageBreak/>
        <w:t>查看数据库是否为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I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管理，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执行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 res ora.oaecdg.db -p</w:t>
      </w:r>
    </w:p>
    <w:p w:rsidR="00DD3FF2" w:rsidRPr="002F03F5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2F03F5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NAME=ora.oaecdg.db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YPE=ora.database.typ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L=owner:grid:rwx,pgrp:asmdba:r-x,other::r--,group:oinstall:r-x,user:oracle:rwx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S=relocate_client,group:"oinstall",user:"oracle",user:"grid" status_target,group:"oinstall",user:"oracle" unmonitor,user:"grid" serviceDrain,group:"oinstall",user:"oracle" monitor,user:"grid" startoption,group:"oinstall",user:"oracle"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SCRIPT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START_OPTION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VE_PLACEMEN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GENT_FILENAME=%CRS_HOME%/bin/oraagent%CRS_EXE_SUFFIX%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UTO_START=restor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ARDINALITY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HECK_INTERVAL=9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HECK_TIMEOUT=3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LEAN_TIMEOUT=60</w:t>
      </w:r>
    </w:p>
    <w:p w:rsidR="00DD3FF2" w:rsidRPr="00AA64F8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AA64F8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CLUSTER_DATABASE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SS_CRITICAL=no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ATABASE_TYPE=SING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_UNIQUE_NAME=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FAULT_NETNUM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GREE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LETE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SCRIPTION=Oracle Database resourc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RAIN_ID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RAIN_TIMEOUT=</w:t>
      </w:r>
    </w:p>
    <w:p w:rsidR="00DD3FF2" w:rsidRPr="00AA64F8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AA64F8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ENABLE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OVER_DELA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URE_INTERVAL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URE_THRESHOL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AUDIT_FILE_DEST=/u01/app/oracle/admin/oaec/adump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RESTART=StartCompleted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START_OPTION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USR_ORA_INST_NAME=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HOSTING_MEMBER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GNORE_TARGET_ON_FAILURE=no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STANCE_FAILOVER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TERMEDIATE_TIMEOU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JAVA_SERVICE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A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GING_LEVEL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MANAGEMENT_POLICY=AUTOMATIC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ODIFY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LS_LANG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FFLINE_CHECK_INTERVAL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NLINE_RELOCATION_TIMEOU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_HOME=/u01/app/oracle/product/12.2.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_HOME_OLD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S_CRASH_THRESHOLD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S_CRASH_UPTIME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ATCH_IN_PROGRESS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LACEMENT=balanced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WFIL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ANK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ACTION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BY_DEPENDENCY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KIND=offlin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OURCE_GROUP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TART_ATTEMPTS=2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TART_DELA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OLE=PRIMARY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CRIPT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CATEGORY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_PQ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_RF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_NAME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PFIL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CONCURRENC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DEPENDENCIES=hard(ora.DATA1.dg, ora.FRA.dg) pullup(ora.DATA1.dg, ora.FRA.dg) weak(type:ora.listener.type, uniform:ora.ons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DEPENDENCIES_RTE_INTERNAL=&lt;xml&gt;&lt;Cond name="ASMClientMode"&gt;False&lt;/Cond&gt;&lt;Cond name="ASMmode"&gt;none&lt;/Cond&gt;&lt;Arg name="dg" type="ResList"&gt;&lt;/Arg&gt;&lt;Arg name="acfs_or_nfs" type="ResList"&gt;&lt;/Arg&gt;&lt;Cond name="OHResExist"&gt;False&lt;/Cond&gt;&lt;Cond name="DATABASE_TYPE"&gt;SINGLE&lt;/Cond&gt;&lt;Cond name="MANAGEMENT_POLICY"&gt;AUTOMATIC&lt;/Cond&gt;&lt;Arg name="acfs_and_nfs" type="ResList"&gt;&lt;/Arg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DEPENDENCIES_TEMPLATE=&lt;xml&gt;hard(&lt;If cond="ASMClientMode" op="neq" value="True"&gt;&lt;Then&gt;&lt;If cond="ASMmode" value="remote"&gt;&lt;Then&gt;&lt;ResList&gt;uniform:global:{dg}&lt;/ResList&gt;,&lt;/Then&gt;&lt;Else&gt;&lt;ResList&gt;{dg}&lt;/ResList&gt;,&lt;/Else&gt;&lt;/If&gt;&lt;/Then&gt;&lt;/If&gt;&lt;ResList&gt;{acfs_or_nfs}&lt;/ResList&gt;&lt;If cond="OHResExist" value="True"&gt;&lt;Then&gt;,&lt;Res&gt;{oraclehome}&lt;/Res&gt;&lt;/Then&gt;&lt;/If&gt;) weak(&lt;If cond="DATABASE_TYPE" op="eql" value="RAC|RACOneNode"&gt;&lt;Then&gt;type:ora.listener.type,global:type:ora.scan_listener.typ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e,uniform:ora.ons,global:ora.gns&lt;/Then&gt;&lt;Else&gt;type:ora.listener.type,uniform:ora.ons&lt;/Else&gt;&lt;/If&gt;) dispersion(&lt;If cond="DATABASE_TYPE" value="RACOneNode"&gt;&lt;Then&gt;&lt;If cond="DB_CENTRIC" value="False"&gt;&lt;Then&gt;type:ora.database.type&lt;/Then&gt;&lt;/If&gt;&lt;/Then&gt;&lt;/If&gt;) pullup(&lt;If cond="ASMClientMode" op="neq" value="True"&gt;&lt;Then&gt;&lt;If cond="MANAGEMENT_POLICY" op="neql" value="MANUAL|NORESTART"&gt;&lt;Then&gt;&lt;If cond="ASMmode" value="remote"&gt;&lt;Then&gt;&lt;ResList&gt;global:{dg}&lt;/ResList&gt;,&lt;/Then&gt;&lt;Else&gt;&lt;ResList&gt;{dg}&lt;/ResList&gt;,&lt;/Else&gt;&lt;/If&gt;&lt;/Then&gt;&lt;/If&gt;&lt;/Then&gt;&lt;/If&gt;&lt;ResList&gt;{acfs_and_nfs}&lt;/ResList&gt;&lt;If cond="OHResExist" value="True"&gt;&lt;Then&gt;,&lt;Res&gt;{oraclehome}&lt;/Res&gt;&lt;/Then&gt;&lt;/If&gt;)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CONCURRENC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DEPENDENCIES=hard(shutdown:ora.DATA1.dg, intermediate:ora.asm, shutdown:ora.FRA.dg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DEPENDENCIES_RTE_INTERNAL=&lt;xml&gt;&lt;Cond name="ASMClientMode"&gt;False&lt;/Cond&gt;&lt;Cond name="DGExist"&gt;False&lt;/Cond&gt;&lt;Arg name="acfs_same_as_oh" type="Res"&gt;&lt;/Arg&gt;&lt;Arg name="acfs" type="ResList"&gt;&lt;/Arg&gt;&lt;Cond name="OHResExist"&gt;False&lt;/Cond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DEPENDENCIES_TEMPLATE=&lt;xml&gt;&lt;If cond="ASMClientMode" op="neq" value="True"&gt;&lt;Then&gt;&lt;If cond="DGExist" value="True"&gt;&lt;Then&gt;&lt;If cond="ASMmode" value="remote"&gt; &lt;Then&gt;hard(global:intermediate:ora.asm,&lt;ResList&gt;global:shutdown:{dg}&lt;/ResList&gt;)&lt;/Then&gt; &lt;Else&gt;hard(intermediate:ora.asm,&lt;ResList&gt;shutdown:{dg}&lt;/ResList&gt;)&lt;/Else&gt; &lt;/If&gt;&lt;/Then&gt; &lt;/If&gt;hard(&lt;Res&gt;{acfs_same_as_oh}&lt;/Res&gt;,&lt;ResList&gt;intermediate:{acfs}&lt;/ResList&gt;)&lt;/Then&gt; &lt;Else&gt;hard(intermediate:&lt;Res&gt;{nfs}&lt;/Res&gt;)&lt;/Else&gt; &lt;/If&gt;&lt;If cond="OHResExist" value="True"&gt;&lt;Then&gt;hard(intermediate: &lt;Res&gt;{oraclehome}&lt;/Res&gt;)&lt;/Then&gt;&lt;/If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DEFAULT=default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NAM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TYP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YPE_VERSION=3.3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PTIME_THRESHOLD=1h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R_WORKLOAD=yes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_STICKINESS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DB_NAM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DOMAIN=hwua.com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ENV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FLAG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INST_NAME=oaecdg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OPEN_MODE=ope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OPI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STOP_MODE=immediat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CPU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CPU_CAP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WORKLOAD_MEMORY_MAX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MEMORY_TARGET=0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F646B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查看被管理的资源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FLINE            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FLI</w:t>
      </w:r>
      <w:r w:rsidR="00C10C71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E           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Instance Shutdown,ST AB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FFLINE OFFLINE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</w:t>
      </w:r>
      <w:r w:rsidR="0012000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oaecdg     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ora.diskmon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FLINE            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NLINE  OFFLINE           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</w:t>
      </w:r>
      <w:r w:rsidR="00AD6512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Instance Shutdown,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FLINE                               STAB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srvctl status database -db oaec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数据库未运行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2B5A6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2B5A6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准备注册监听，检查有监听占用，先停掉手动启动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[grid@oaecdg ~]$ lsnrctl status </w:t>
      </w:r>
    </w:p>
    <w:p w:rsidR="00DD3FF2" w:rsidRPr="00DD3FF2" w:rsidRDefault="00DD3FF2" w:rsidP="00A863CA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7-SEP-2018 10:40:36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necting to (DESCRIPTION=(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of the LISTENER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lias                     LISTENER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ersion                   TNSLSNR for Linux: Version 12.2.0.1.0 - Producti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 Date                17-SEP-2018 09:53:47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ptime                    0 days 0 hr. 46 min. 49 sec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race Level               off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curity                  ON: Local OS Authenticati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NMP                      OFF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Parameter File   /u01/app/grid_base/grid_home/network/admin/listener.ora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Log File         /u01/app/grid_base/diag/tnslsnr/oaecdg/listener/alert/log.xml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ing Endpoints Summary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=(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=(ADDRESS=(PROTOCOL=ipc)(KEY=EXTPROC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s Summary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1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FRA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oaecdg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 xml:space="preserve">  Instance "oaecdg", status UNKNOWN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2B5A6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2B5A6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停止当前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lsnrctl stop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5147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</w:t>
      </w:r>
      <w:r w:rsidR="00276623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7-SEP-2018 10:40:48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necting to (DESCRIPTION=(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EA2F40" w:rsidRDefault="00DD3FF2" w:rsidP="001101D7">
      <w:pPr>
        <w:ind w:leftChars="100" w:left="210"/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[grid@oaecdg ~]$ 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 add listener -listener listener -oraclehome /u01/app/grid_base/grid_hom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N-3004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监听程序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LISTENER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已存在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514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514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删除已经存在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srvctl remove listener -listener listener</w:t>
      </w:r>
    </w:p>
    <w:p w:rsidR="00DD3FF2" w:rsidRPr="003C514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514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注册新的监听</w:t>
      </w:r>
    </w:p>
    <w:p w:rsidR="00EA2F40" w:rsidRDefault="00DD3FF2" w:rsidP="001101D7">
      <w:pPr>
        <w:ind w:leftChars="100" w:left="210"/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[grid@oaecdg ~]$ 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 add listener -listener listener -oraclehome /u01/app/grid_base/grid_home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B2484E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B2484E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检查资源已经注册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</w:t>
      </w:r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E       oaecdg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</w:t>
      </w:r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FLINE              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NLINE  ONLINE       oaecdg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="00DB036C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OFFLINE     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Shutdown,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    OFFLINE OFFLINE                          STABLE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restart</w:t>
      </w: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启动监听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srvctl start listener -listener listener</w:t>
      </w:r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监听状态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srvctl config listener -listener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名称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类型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Database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主目录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/u01/app/grid_base/grid_home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端点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TCP:1521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监听程序已启用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本地命令检查监听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lsnrctl status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7-SEP-2018 10:45:04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526CF9" w:rsidRDefault="00DD3FF2" w:rsidP="00526CF9">
      <w:pPr>
        <w:ind w:leftChars="200" w:left="420"/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Connecting to </w:t>
      </w:r>
    </w:p>
    <w:p w:rsidR="00DD3FF2" w:rsidRPr="00DD3FF2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(DESCRIPTION=(ADDRESS=(PROTOCOL=TCP)(HOST=oaecdg.hwua.com)(PORT=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of the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lias                    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ersion                   TNSLSNR for Linux: Version 12.2.0.1.0 - Production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 Date                17-SEP-2018 10:44:12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ptime                    0 days 0 hr. 0 min. 51 sec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race Level               off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curity                  ON: Local OS Authentication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NMP                      OFF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Parameter File   /u01/app/grid_base/grid_home/network/admin/listener.ora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Log File         /u01/app/grid_base/diag/tnslsnr/oaecdg/listener/alert/log.xml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ing Endpoints Summary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=(ADDRESS=(PROTOCOL=tcp)(HOST=oaecdg.hwua.com)(PORT=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=(ADDRESS=(PROTOCOL=ipc)(KEY=EXTPROC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s Summary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Service "+ASM_DATA1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FRA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oaecdg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oaecdg", status UNKNOWN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C544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crsctl</w:t>
      </w: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检查，状态为</w:t>
      </w: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nline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 crsctl status res -t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Target  State        Server                   State details       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 Started,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="0007097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 OFFLINE      oaecdg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ONLINE  ONLINE</w:t>
      </w:r>
      <w:r w:rsidR="00BF03A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oaecdg         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    OFFLINE OFFLINE                               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A056F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</w:t>
      </w:r>
      <w:r w:rsidR="00A056F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NLINE       oaecdg                  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r w:rsidR="00A056F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ONLINE  ONLINE       oaecdg                 </w:t>
      </w:r>
      <w:r w:rsidR="00510B5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="00A056F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OFFLINE                 </w:t>
      </w:r>
      <w:r w:rsidR="000E21E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="00CE473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r w:rsidR="003337C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Instance Shutdown,STABLE</w:t>
      </w:r>
    </w:p>
    <w:p w:rsidR="00EA2F40" w:rsidRDefault="00DD3FF2" w:rsidP="001101D7">
      <w:pPr>
        <w:ind w:leftChars="200" w:left="42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="00DF2F9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r w:rsidR="00BF03A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DF2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DF2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r w:rsidR="00EA2F4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=</w:t>
      </w:r>
    </w:p>
    <w:p w:rsidR="00EA2F40" w:rsidRDefault="00DD3FF2" w:rsidP="00526CF9">
      <w:pPr>
        <w:ind w:leftChars="200" w:left="420" w:firstLineChars="3300" w:firstLine="5940"/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product/</w:t>
      </w:r>
    </w:p>
    <w:p w:rsidR="00DD3FF2" w:rsidRPr="002F34A8" w:rsidRDefault="00DD3FF2" w:rsidP="00526CF9">
      <w:pPr>
        <w:ind w:leftChars="200" w:left="420" w:firstLineChars="3300" w:firstLine="594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,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grid@oaecdg ~]$</w:t>
      </w:r>
    </w:p>
    <w:p w:rsidR="008147EC" w:rsidRPr="00DD3FF2" w:rsidRDefault="008147EC" w:rsidP="004F01A5">
      <w:pPr>
        <w:rPr>
          <w:noProof/>
        </w:rPr>
      </w:pPr>
    </w:p>
    <w:sectPr w:rsidR="008147EC" w:rsidRPr="00DD3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97" w:rsidRDefault="00E53697" w:rsidP="00E32EA7">
      <w:r>
        <w:separator/>
      </w:r>
    </w:p>
  </w:endnote>
  <w:endnote w:type="continuationSeparator" w:id="0">
    <w:p w:rsidR="00E53697" w:rsidRDefault="00E53697" w:rsidP="00E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97" w:rsidRDefault="00E53697" w:rsidP="00E32EA7">
      <w:r>
        <w:separator/>
      </w:r>
    </w:p>
  </w:footnote>
  <w:footnote w:type="continuationSeparator" w:id="0">
    <w:p w:rsidR="00E53697" w:rsidRDefault="00E53697" w:rsidP="00E32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1D"/>
    <w:rsid w:val="00020274"/>
    <w:rsid w:val="00024ED2"/>
    <w:rsid w:val="0003581E"/>
    <w:rsid w:val="00044BB0"/>
    <w:rsid w:val="00062B83"/>
    <w:rsid w:val="00070977"/>
    <w:rsid w:val="00070F68"/>
    <w:rsid w:val="000767BF"/>
    <w:rsid w:val="00092BB4"/>
    <w:rsid w:val="000A600D"/>
    <w:rsid w:val="000B3A89"/>
    <w:rsid w:val="000C0ACF"/>
    <w:rsid w:val="000C2E29"/>
    <w:rsid w:val="000C425A"/>
    <w:rsid w:val="000C5329"/>
    <w:rsid w:val="000D34C5"/>
    <w:rsid w:val="000E21E9"/>
    <w:rsid w:val="000E4094"/>
    <w:rsid w:val="000F1F26"/>
    <w:rsid w:val="000F6FDB"/>
    <w:rsid w:val="00106EA1"/>
    <w:rsid w:val="00106EF9"/>
    <w:rsid w:val="001101D7"/>
    <w:rsid w:val="0012000F"/>
    <w:rsid w:val="00120F37"/>
    <w:rsid w:val="001520A7"/>
    <w:rsid w:val="001614CB"/>
    <w:rsid w:val="00176345"/>
    <w:rsid w:val="00181E8C"/>
    <w:rsid w:val="001853F8"/>
    <w:rsid w:val="00195E07"/>
    <w:rsid w:val="001A1326"/>
    <w:rsid w:val="001B1193"/>
    <w:rsid w:val="001B192A"/>
    <w:rsid w:val="001B255E"/>
    <w:rsid w:val="002038DE"/>
    <w:rsid w:val="00203B22"/>
    <w:rsid w:val="00234597"/>
    <w:rsid w:val="0024548F"/>
    <w:rsid w:val="002555C5"/>
    <w:rsid w:val="00276623"/>
    <w:rsid w:val="002B39EE"/>
    <w:rsid w:val="002B5A63"/>
    <w:rsid w:val="002D2CEF"/>
    <w:rsid w:val="002D6028"/>
    <w:rsid w:val="002F03F5"/>
    <w:rsid w:val="002F16C3"/>
    <w:rsid w:val="002F34A8"/>
    <w:rsid w:val="002F76CE"/>
    <w:rsid w:val="00301BF5"/>
    <w:rsid w:val="00303023"/>
    <w:rsid w:val="0031275E"/>
    <w:rsid w:val="003337CE"/>
    <w:rsid w:val="00335349"/>
    <w:rsid w:val="003403E1"/>
    <w:rsid w:val="00340A8F"/>
    <w:rsid w:val="003675CE"/>
    <w:rsid w:val="0038178E"/>
    <w:rsid w:val="00381F01"/>
    <w:rsid w:val="003868DE"/>
    <w:rsid w:val="00391737"/>
    <w:rsid w:val="003A3120"/>
    <w:rsid w:val="003A54C4"/>
    <w:rsid w:val="003A6542"/>
    <w:rsid w:val="003B4B42"/>
    <w:rsid w:val="003C1B13"/>
    <w:rsid w:val="003C1B65"/>
    <w:rsid w:val="003C5147"/>
    <w:rsid w:val="003C6735"/>
    <w:rsid w:val="003F5A56"/>
    <w:rsid w:val="0040408B"/>
    <w:rsid w:val="00404AEA"/>
    <w:rsid w:val="004106C0"/>
    <w:rsid w:val="00414DDF"/>
    <w:rsid w:val="00455667"/>
    <w:rsid w:val="00476DEA"/>
    <w:rsid w:val="00481904"/>
    <w:rsid w:val="004A4078"/>
    <w:rsid w:val="004A435B"/>
    <w:rsid w:val="004B5544"/>
    <w:rsid w:val="004C1B68"/>
    <w:rsid w:val="004C3986"/>
    <w:rsid w:val="004C6934"/>
    <w:rsid w:val="004E2F7B"/>
    <w:rsid w:val="004F01A5"/>
    <w:rsid w:val="005021A2"/>
    <w:rsid w:val="005043E4"/>
    <w:rsid w:val="00504B9A"/>
    <w:rsid w:val="00510B50"/>
    <w:rsid w:val="00515C4A"/>
    <w:rsid w:val="00526A2B"/>
    <w:rsid w:val="00526CF9"/>
    <w:rsid w:val="00532E12"/>
    <w:rsid w:val="0053362B"/>
    <w:rsid w:val="005401B1"/>
    <w:rsid w:val="00541640"/>
    <w:rsid w:val="0054224D"/>
    <w:rsid w:val="005426CC"/>
    <w:rsid w:val="00546351"/>
    <w:rsid w:val="00552369"/>
    <w:rsid w:val="00565C8B"/>
    <w:rsid w:val="00581CC4"/>
    <w:rsid w:val="00584605"/>
    <w:rsid w:val="005867A5"/>
    <w:rsid w:val="005A4580"/>
    <w:rsid w:val="005C5445"/>
    <w:rsid w:val="005D2F8C"/>
    <w:rsid w:val="005D5915"/>
    <w:rsid w:val="005D78C8"/>
    <w:rsid w:val="005D7AED"/>
    <w:rsid w:val="005E20F7"/>
    <w:rsid w:val="005E6C62"/>
    <w:rsid w:val="00604B9A"/>
    <w:rsid w:val="006152CB"/>
    <w:rsid w:val="00616C2A"/>
    <w:rsid w:val="006337CB"/>
    <w:rsid w:val="006370D4"/>
    <w:rsid w:val="00666860"/>
    <w:rsid w:val="00672463"/>
    <w:rsid w:val="00672E78"/>
    <w:rsid w:val="006965BF"/>
    <w:rsid w:val="006B251C"/>
    <w:rsid w:val="006B393E"/>
    <w:rsid w:val="006C25A7"/>
    <w:rsid w:val="006D6D35"/>
    <w:rsid w:val="007106A4"/>
    <w:rsid w:val="007332EE"/>
    <w:rsid w:val="00733AE2"/>
    <w:rsid w:val="0073580F"/>
    <w:rsid w:val="007451C2"/>
    <w:rsid w:val="007742CA"/>
    <w:rsid w:val="007754A3"/>
    <w:rsid w:val="00777E25"/>
    <w:rsid w:val="00783D0B"/>
    <w:rsid w:val="007A58D6"/>
    <w:rsid w:val="007B4E9E"/>
    <w:rsid w:val="007C42E0"/>
    <w:rsid w:val="007D0950"/>
    <w:rsid w:val="007D1E31"/>
    <w:rsid w:val="007D3131"/>
    <w:rsid w:val="007F646B"/>
    <w:rsid w:val="008061BD"/>
    <w:rsid w:val="008147EC"/>
    <w:rsid w:val="008402C7"/>
    <w:rsid w:val="00843905"/>
    <w:rsid w:val="00846A5D"/>
    <w:rsid w:val="00847217"/>
    <w:rsid w:val="008754C4"/>
    <w:rsid w:val="008A73EC"/>
    <w:rsid w:val="008B1BB5"/>
    <w:rsid w:val="008C1ADE"/>
    <w:rsid w:val="008C5F3A"/>
    <w:rsid w:val="008D115E"/>
    <w:rsid w:val="008E0B4B"/>
    <w:rsid w:val="008E1107"/>
    <w:rsid w:val="008E4419"/>
    <w:rsid w:val="008E7F6E"/>
    <w:rsid w:val="008F4CEA"/>
    <w:rsid w:val="00902D96"/>
    <w:rsid w:val="0092131D"/>
    <w:rsid w:val="00925DA6"/>
    <w:rsid w:val="009725DF"/>
    <w:rsid w:val="009778DE"/>
    <w:rsid w:val="00986386"/>
    <w:rsid w:val="00987CE2"/>
    <w:rsid w:val="00996129"/>
    <w:rsid w:val="009A20E6"/>
    <w:rsid w:val="009B0315"/>
    <w:rsid w:val="009B0A9A"/>
    <w:rsid w:val="009B12D0"/>
    <w:rsid w:val="009B5FF3"/>
    <w:rsid w:val="009C10F6"/>
    <w:rsid w:val="009D1546"/>
    <w:rsid w:val="009E0EE5"/>
    <w:rsid w:val="009E7A87"/>
    <w:rsid w:val="009F0023"/>
    <w:rsid w:val="00A055D3"/>
    <w:rsid w:val="00A056FF"/>
    <w:rsid w:val="00A11E8A"/>
    <w:rsid w:val="00A211AC"/>
    <w:rsid w:val="00A24871"/>
    <w:rsid w:val="00A3401B"/>
    <w:rsid w:val="00A44D83"/>
    <w:rsid w:val="00A50AAA"/>
    <w:rsid w:val="00A5644F"/>
    <w:rsid w:val="00A6272C"/>
    <w:rsid w:val="00A84464"/>
    <w:rsid w:val="00A863CA"/>
    <w:rsid w:val="00AA64F8"/>
    <w:rsid w:val="00AD4AEB"/>
    <w:rsid w:val="00AD624D"/>
    <w:rsid w:val="00AD6512"/>
    <w:rsid w:val="00AE2CCE"/>
    <w:rsid w:val="00AE39B0"/>
    <w:rsid w:val="00AE406D"/>
    <w:rsid w:val="00B01AA8"/>
    <w:rsid w:val="00B16389"/>
    <w:rsid w:val="00B2205D"/>
    <w:rsid w:val="00B2484E"/>
    <w:rsid w:val="00B31BEB"/>
    <w:rsid w:val="00B33366"/>
    <w:rsid w:val="00B370F2"/>
    <w:rsid w:val="00B40B99"/>
    <w:rsid w:val="00B51A5A"/>
    <w:rsid w:val="00B5224D"/>
    <w:rsid w:val="00B55AB1"/>
    <w:rsid w:val="00B56530"/>
    <w:rsid w:val="00B56739"/>
    <w:rsid w:val="00B673C7"/>
    <w:rsid w:val="00B71F8D"/>
    <w:rsid w:val="00B731B2"/>
    <w:rsid w:val="00B86F3F"/>
    <w:rsid w:val="00BA71A0"/>
    <w:rsid w:val="00BB2F35"/>
    <w:rsid w:val="00BB3A75"/>
    <w:rsid w:val="00BD38F1"/>
    <w:rsid w:val="00BE0060"/>
    <w:rsid w:val="00BE5DFE"/>
    <w:rsid w:val="00BE6E20"/>
    <w:rsid w:val="00BF03A7"/>
    <w:rsid w:val="00C10C71"/>
    <w:rsid w:val="00C25F24"/>
    <w:rsid w:val="00C27578"/>
    <w:rsid w:val="00C333FE"/>
    <w:rsid w:val="00C34BDD"/>
    <w:rsid w:val="00C420C8"/>
    <w:rsid w:val="00C50A33"/>
    <w:rsid w:val="00C533F5"/>
    <w:rsid w:val="00C64F59"/>
    <w:rsid w:val="00C741F4"/>
    <w:rsid w:val="00C8460C"/>
    <w:rsid w:val="00CB1D70"/>
    <w:rsid w:val="00CC51F0"/>
    <w:rsid w:val="00CC71F5"/>
    <w:rsid w:val="00CD138F"/>
    <w:rsid w:val="00CE2225"/>
    <w:rsid w:val="00CE473B"/>
    <w:rsid w:val="00D06E56"/>
    <w:rsid w:val="00D11A16"/>
    <w:rsid w:val="00D2496D"/>
    <w:rsid w:val="00D24FF8"/>
    <w:rsid w:val="00D32EEE"/>
    <w:rsid w:val="00D40385"/>
    <w:rsid w:val="00D40A2C"/>
    <w:rsid w:val="00D47969"/>
    <w:rsid w:val="00D60EBB"/>
    <w:rsid w:val="00D85828"/>
    <w:rsid w:val="00D954B5"/>
    <w:rsid w:val="00DB036C"/>
    <w:rsid w:val="00DB301B"/>
    <w:rsid w:val="00DB7AE6"/>
    <w:rsid w:val="00DC1926"/>
    <w:rsid w:val="00DC1FE1"/>
    <w:rsid w:val="00DC3E05"/>
    <w:rsid w:val="00DD1CC9"/>
    <w:rsid w:val="00DD288F"/>
    <w:rsid w:val="00DD3FF2"/>
    <w:rsid w:val="00DF008B"/>
    <w:rsid w:val="00DF2F9B"/>
    <w:rsid w:val="00DF6B3A"/>
    <w:rsid w:val="00E00718"/>
    <w:rsid w:val="00E20CA3"/>
    <w:rsid w:val="00E22057"/>
    <w:rsid w:val="00E32EA7"/>
    <w:rsid w:val="00E40A65"/>
    <w:rsid w:val="00E53697"/>
    <w:rsid w:val="00E551FD"/>
    <w:rsid w:val="00E5642D"/>
    <w:rsid w:val="00E73A22"/>
    <w:rsid w:val="00E838FF"/>
    <w:rsid w:val="00EA07F1"/>
    <w:rsid w:val="00EA2F40"/>
    <w:rsid w:val="00EA4F9B"/>
    <w:rsid w:val="00EA63BD"/>
    <w:rsid w:val="00EA7422"/>
    <w:rsid w:val="00F15001"/>
    <w:rsid w:val="00F33ABD"/>
    <w:rsid w:val="00F4646D"/>
    <w:rsid w:val="00F81FAE"/>
    <w:rsid w:val="00FA2B59"/>
    <w:rsid w:val="00FE6B9F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9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9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E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E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2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2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615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15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52C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2CB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6152CB"/>
  </w:style>
  <w:style w:type="character" w:customStyle="1" w:styleId="hljs-operator">
    <w:name w:val="hljs-operator"/>
    <w:basedOn w:val="a0"/>
    <w:rsid w:val="006152CB"/>
  </w:style>
  <w:style w:type="character" w:customStyle="1" w:styleId="hljs-string">
    <w:name w:val="hljs-string"/>
    <w:basedOn w:val="a0"/>
    <w:rsid w:val="006152CB"/>
  </w:style>
  <w:style w:type="character" w:customStyle="1" w:styleId="hljs-builtin">
    <w:name w:val="hljs-built_in"/>
    <w:basedOn w:val="a0"/>
    <w:rsid w:val="006152CB"/>
  </w:style>
  <w:style w:type="character" w:customStyle="1" w:styleId="hljs-keyword">
    <w:name w:val="hljs-keyword"/>
    <w:basedOn w:val="a0"/>
    <w:rsid w:val="006152CB"/>
  </w:style>
  <w:style w:type="character" w:customStyle="1" w:styleId="hljs-comment">
    <w:name w:val="hljs-comment"/>
    <w:basedOn w:val="a0"/>
    <w:rsid w:val="006152CB"/>
  </w:style>
  <w:style w:type="character" w:styleId="a7">
    <w:name w:val="Hyperlink"/>
    <w:basedOn w:val="a0"/>
    <w:uiPriority w:val="99"/>
    <w:unhideWhenUsed/>
    <w:rsid w:val="008061B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147EC"/>
    <w:rPr>
      <w:i/>
      <w:iCs/>
    </w:rPr>
  </w:style>
  <w:style w:type="character" w:customStyle="1" w:styleId="2Char">
    <w:name w:val="标题 2 Char"/>
    <w:basedOn w:val="a0"/>
    <w:link w:val="2"/>
    <w:uiPriority w:val="9"/>
    <w:rsid w:val="002B39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9E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9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9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E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E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2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2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615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15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52C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2CB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6152CB"/>
  </w:style>
  <w:style w:type="character" w:customStyle="1" w:styleId="hljs-operator">
    <w:name w:val="hljs-operator"/>
    <w:basedOn w:val="a0"/>
    <w:rsid w:val="006152CB"/>
  </w:style>
  <w:style w:type="character" w:customStyle="1" w:styleId="hljs-string">
    <w:name w:val="hljs-string"/>
    <w:basedOn w:val="a0"/>
    <w:rsid w:val="006152CB"/>
  </w:style>
  <w:style w:type="character" w:customStyle="1" w:styleId="hljs-builtin">
    <w:name w:val="hljs-built_in"/>
    <w:basedOn w:val="a0"/>
    <w:rsid w:val="006152CB"/>
  </w:style>
  <w:style w:type="character" w:customStyle="1" w:styleId="hljs-keyword">
    <w:name w:val="hljs-keyword"/>
    <w:basedOn w:val="a0"/>
    <w:rsid w:val="006152CB"/>
  </w:style>
  <w:style w:type="character" w:customStyle="1" w:styleId="hljs-comment">
    <w:name w:val="hljs-comment"/>
    <w:basedOn w:val="a0"/>
    <w:rsid w:val="006152CB"/>
  </w:style>
  <w:style w:type="character" w:styleId="a7">
    <w:name w:val="Hyperlink"/>
    <w:basedOn w:val="a0"/>
    <w:uiPriority w:val="99"/>
    <w:unhideWhenUsed/>
    <w:rsid w:val="008061B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147EC"/>
    <w:rPr>
      <w:i/>
      <w:iCs/>
    </w:rPr>
  </w:style>
  <w:style w:type="character" w:customStyle="1" w:styleId="2Char">
    <w:name w:val="标题 2 Char"/>
    <w:basedOn w:val="a0"/>
    <w:link w:val="2"/>
    <w:uiPriority w:val="9"/>
    <w:rsid w:val="002B39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9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AA8A-D1B5-4593-8FE2-40A49C2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3</Pages>
  <Words>9619</Words>
  <Characters>54831</Characters>
  <Application>Microsoft Office Word</Application>
  <DocSecurity>0</DocSecurity>
  <Lines>456</Lines>
  <Paragraphs>128</Paragraphs>
  <ScaleCrop>false</ScaleCrop>
  <Company/>
  <LinksUpToDate>false</LinksUpToDate>
  <CharactersWithSpaces>6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宇</dc:creator>
  <cp:keywords/>
  <dc:description/>
  <cp:lastModifiedBy>张宇</cp:lastModifiedBy>
  <cp:revision>323</cp:revision>
  <dcterms:created xsi:type="dcterms:W3CDTF">2018-09-05T06:15:00Z</dcterms:created>
  <dcterms:modified xsi:type="dcterms:W3CDTF">2018-09-17T06:14:00Z</dcterms:modified>
</cp:coreProperties>
</file>